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80B" w:rsidRPr="00AB69D5" w:rsidRDefault="00C5161D" w:rsidP="00E46141">
      <w:pPr>
        <w:spacing w:line="0" w:lineRule="atLeast"/>
        <w:contextualSpacing/>
        <w:rPr>
          <w:sz w:val="28"/>
          <w:szCs w:val="28"/>
        </w:rPr>
      </w:pPr>
      <w:r w:rsidRPr="00AB69D5">
        <w:rPr>
          <w:rFonts w:hint="eastAsia"/>
          <w:sz w:val="28"/>
          <w:szCs w:val="28"/>
        </w:rPr>
        <w:t>様式</w:t>
      </w:r>
      <w:r w:rsidR="00744789">
        <w:rPr>
          <w:rFonts w:hint="eastAsia"/>
          <w:sz w:val="28"/>
          <w:szCs w:val="28"/>
        </w:rPr>
        <w:t>第</w:t>
      </w:r>
      <w:r w:rsidR="00DC1465" w:rsidRPr="00AB69D5">
        <w:rPr>
          <w:rFonts w:hint="eastAsia"/>
          <w:sz w:val="28"/>
          <w:szCs w:val="28"/>
        </w:rPr>
        <w:t>2</w:t>
      </w:r>
      <w:r w:rsidR="00DC1465" w:rsidRPr="00AB69D5">
        <w:rPr>
          <w:rFonts w:hint="eastAsia"/>
          <w:sz w:val="28"/>
          <w:szCs w:val="28"/>
        </w:rPr>
        <w:t>号</w:t>
      </w:r>
      <w:r w:rsidRPr="00AB69D5">
        <w:rPr>
          <w:rFonts w:hint="eastAsia"/>
          <w:sz w:val="28"/>
          <w:szCs w:val="28"/>
        </w:rPr>
        <w:t>（</w:t>
      </w:r>
      <w:r w:rsidR="00DC1465" w:rsidRPr="00AB69D5">
        <w:rPr>
          <w:rFonts w:hint="eastAsia"/>
          <w:sz w:val="28"/>
          <w:szCs w:val="28"/>
        </w:rPr>
        <w:t>第</w:t>
      </w:r>
      <w:r w:rsidR="00DC1465" w:rsidRPr="00AB69D5">
        <w:rPr>
          <w:rFonts w:hint="eastAsia"/>
          <w:sz w:val="28"/>
          <w:szCs w:val="28"/>
        </w:rPr>
        <w:t>10</w:t>
      </w:r>
      <w:r w:rsidR="00DC1465" w:rsidRPr="00AB69D5">
        <w:rPr>
          <w:rFonts w:hint="eastAsia"/>
          <w:sz w:val="28"/>
          <w:szCs w:val="28"/>
        </w:rPr>
        <w:t>条関係</w:t>
      </w:r>
      <w:r w:rsidRPr="00AB69D5">
        <w:rPr>
          <w:rFonts w:hint="eastAsia"/>
          <w:sz w:val="28"/>
          <w:szCs w:val="28"/>
        </w:rPr>
        <w:t>）</w:t>
      </w:r>
      <w:r w:rsidR="00BC4061" w:rsidRPr="00AB69D5">
        <w:rPr>
          <w:rFonts w:hint="eastAsia"/>
          <w:sz w:val="28"/>
          <w:szCs w:val="28"/>
        </w:rPr>
        <w:t xml:space="preserve">　</w:t>
      </w:r>
      <w:r w:rsidR="00AB69D5">
        <w:rPr>
          <w:rFonts w:hint="eastAsia"/>
          <w:sz w:val="28"/>
          <w:szCs w:val="28"/>
        </w:rPr>
        <w:t xml:space="preserve">　　　　　　　　　　</w:t>
      </w:r>
    </w:p>
    <w:tbl>
      <w:tblPr>
        <w:tblW w:w="24160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71"/>
        <w:gridCol w:w="218"/>
        <w:gridCol w:w="247"/>
        <w:gridCol w:w="2"/>
        <w:gridCol w:w="478"/>
        <w:gridCol w:w="707"/>
        <w:gridCol w:w="462"/>
        <w:gridCol w:w="839"/>
        <w:gridCol w:w="6"/>
        <w:gridCol w:w="1016"/>
        <w:gridCol w:w="1128"/>
        <w:gridCol w:w="141"/>
        <w:gridCol w:w="6"/>
        <w:gridCol w:w="950"/>
        <w:gridCol w:w="84"/>
        <w:gridCol w:w="337"/>
        <w:gridCol w:w="389"/>
        <w:gridCol w:w="108"/>
        <w:gridCol w:w="191"/>
        <w:gridCol w:w="66"/>
        <w:gridCol w:w="257"/>
        <w:gridCol w:w="87"/>
        <w:gridCol w:w="176"/>
        <w:gridCol w:w="42"/>
        <w:gridCol w:w="207"/>
        <w:gridCol w:w="14"/>
        <w:gridCol w:w="263"/>
        <w:gridCol w:w="263"/>
        <w:gridCol w:w="139"/>
        <w:gridCol w:w="168"/>
        <w:gridCol w:w="140"/>
        <w:gridCol w:w="6"/>
        <w:gridCol w:w="73"/>
        <w:gridCol w:w="108"/>
        <w:gridCol w:w="34"/>
        <w:gridCol w:w="18"/>
        <w:gridCol w:w="9"/>
        <w:gridCol w:w="192"/>
        <w:gridCol w:w="18"/>
        <w:gridCol w:w="9"/>
        <w:gridCol w:w="73"/>
        <w:gridCol w:w="48"/>
        <w:gridCol w:w="170"/>
        <w:gridCol w:w="120"/>
        <w:gridCol w:w="3"/>
        <w:gridCol w:w="95"/>
        <w:gridCol w:w="326"/>
        <w:gridCol w:w="9"/>
        <w:gridCol w:w="128"/>
        <w:gridCol w:w="281"/>
        <w:gridCol w:w="14"/>
        <w:gridCol w:w="2"/>
        <w:gridCol w:w="39"/>
        <w:gridCol w:w="89"/>
        <w:gridCol w:w="245"/>
        <w:gridCol w:w="31"/>
        <w:gridCol w:w="17"/>
        <w:gridCol w:w="30"/>
        <w:gridCol w:w="140"/>
        <w:gridCol w:w="56"/>
        <w:gridCol w:w="194"/>
        <w:gridCol w:w="23"/>
        <w:gridCol w:w="407"/>
        <w:gridCol w:w="5"/>
        <w:gridCol w:w="289"/>
        <w:gridCol w:w="56"/>
        <w:gridCol w:w="97"/>
        <w:gridCol w:w="50"/>
        <w:gridCol w:w="264"/>
        <w:gridCol w:w="20"/>
        <w:gridCol w:w="113"/>
        <w:gridCol w:w="159"/>
        <w:gridCol w:w="235"/>
        <w:gridCol w:w="53"/>
        <w:gridCol w:w="124"/>
        <w:gridCol w:w="140"/>
        <w:gridCol w:w="183"/>
        <w:gridCol w:w="90"/>
        <w:gridCol w:w="357"/>
        <w:gridCol w:w="55"/>
        <w:gridCol w:w="392"/>
        <w:gridCol w:w="20"/>
        <w:gridCol w:w="167"/>
        <w:gridCol w:w="245"/>
        <w:gridCol w:w="15"/>
        <w:gridCol w:w="267"/>
        <w:gridCol w:w="130"/>
        <w:gridCol w:w="50"/>
        <w:gridCol w:w="362"/>
        <w:gridCol w:w="85"/>
        <w:gridCol w:w="55"/>
        <w:gridCol w:w="56"/>
        <w:gridCol w:w="335"/>
        <w:gridCol w:w="1"/>
        <w:gridCol w:w="299"/>
        <w:gridCol w:w="50"/>
        <w:gridCol w:w="15"/>
        <w:gridCol w:w="83"/>
        <w:gridCol w:w="60"/>
        <w:gridCol w:w="204"/>
        <w:gridCol w:w="210"/>
        <w:gridCol w:w="42"/>
        <w:gridCol w:w="22"/>
        <w:gridCol w:w="49"/>
        <w:gridCol w:w="10"/>
        <w:gridCol w:w="106"/>
        <w:gridCol w:w="245"/>
        <w:gridCol w:w="193"/>
        <w:gridCol w:w="281"/>
        <w:gridCol w:w="157"/>
        <w:gridCol w:w="317"/>
        <w:gridCol w:w="121"/>
        <w:gridCol w:w="151"/>
        <w:gridCol w:w="202"/>
        <w:gridCol w:w="85"/>
        <w:gridCol w:w="240"/>
        <w:gridCol w:w="149"/>
        <w:gridCol w:w="49"/>
        <w:gridCol w:w="425"/>
        <w:gridCol w:w="13"/>
        <w:gridCol w:w="335"/>
        <w:gridCol w:w="103"/>
        <w:gridCol w:w="23"/>
        <w:gridCol w:w="474"/>
        <w:gridCol w:w="10"/>
        <w:gridCol w:w="33"/>
        <w:gridCol w:w="359"/>
        <w:gridCol w:w="35"/>
        <w:gridCol w:w="12"/>
        <w:gridCol w:w="1219"/>
      </w:tblGrid>
      <w:tr w:rsidR="001E29FE" w:rsidRPr="00BD3EFF" w:rsidTr="0071735B">
        <w:trPr>
          <w:cantSplit/>
          <w:trHeight w:val="340"/>
        </w:trPr>
        <w:tc>
          <w:tcPr>
            <w:tcW w:w="211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9FE" w:rsidRPr="00BD3EFF" w:rsidRDefault="001E29FE" w:rsidP="00A079F5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5818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28"/>
              </w:rPr>
              <w:t>あわら市長</w:t>
            </w:r>
            <w:r w:rsidR="00A079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28"/>
              </w:rPr>
              <w:t>様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9FE" w:rsidRPr="00BD3EFF" w:rsidRDefault="001E29FE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632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9FE" w:rsidRPr="00BD3EFF" w:rsidRDefault="001E29FE" w:rsidP="00ED607F">
            <w:pPr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44"/>
                <w:szCs w:val="44"/>
              </w:rPr>
            </w:pPr>
            <w:r w:rsidRPr="009B0D5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52"/>
                <w:szCs w:val="44"/>
              </w:rPr>
              <w:t>国保年金異動届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9FE" w:rsidRPr="00BD3EFF" w:rsidRDefault="001E29FE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9FE" w:rsidRPr="00BD3EFF" w:rsidRDefault="001E29FE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9FE" w:rsidRPr="00BD3EFF" w:rsidRDefault="001E29FE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9FE" w:rsidRPr="00BD3EFF" w:rsidRDefault="001E29FE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5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29FE" w:rsidRPr="00BD3EFF" w:rsidRDefault="001E29FE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処 理</w:t>
            </w:r>
          </w:p>
        </w:tc>
        <w:tc>
          <w:tcPr>
            <w:tcW w:w="5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1E29FE" w:rsidRPr="00BD3EFF" w:rsidRDefault="001E29FE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受付</w:t>
            </w:r>
          </w:p>
        </w:tc>
        <w:tc>
          <w:tcPr>
            <w:tcW w:w="1657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1E29FE" w:rsidRPr="00BD3EFF" w:rsidRDefault="001E29FE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1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1E29FE" w:rsidRPr="00BD3EFF" w:rsidRDefault="001E29FE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入力</w:t>
            </w:r>
          </w:p>
        </w:tc>
        <w:tc>
          <w:tcPr>
            <w:tcW w:w="158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1E29FE" w:rsidRPr="00BD3EFF" w:rsidRDefault="001E29FE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7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1E29FE" w:rsidRPr="00BD3EFF" w:rsidRDefault="001E29FE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年金</w:t>
            </w:r>
          </w:p>
        </w:tc>
        <w:tc>
          <w:tcPr>
            <w:tcW w:w="158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1E29FE" w:rsidRPr="00BD3EFF" w:rsidRDefault="001E29FE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1E29FE" w:rsidRPr="00BD3EFF" w:rsidRDefault="001E29FE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国保</w:t>
            </w:r>
          </w:p>
        </w:tc>
        <w:tc>
          <w:tcPr>
            <w:tcW w:w="1581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1E29FE" w:rsidRPr="00BD3EFF" w:rsidRDefault="001E29FE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7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1E29FE" w:rsidRPr="00BD3EFF" w:rsidRDefault="001E29FE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税務</w:t>
            </w:r>
          </w:p>
        </w:tc>
        <w:tc>
          <w:tcPr>
            <w:tcW w:w="158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1E29FE" w:rsidRPr="00BD3EFF" w:rsidRDefault="001E29FE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1E29FE" w:rsidRPr="00BD3EFF" w:rsidRDefault="001E29FE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照合</w:t>
            </w:r>
          </w:p>
        </w:tc>
        <w:tc>
          <w:tcPr>
            <w:tcW w:w="158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1E29FE" w:rsidRPr="00BD3EFF" w:rsidRDefault="001E29FE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58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9FE" w:rsidRPr="00BD3EFF" w:rsidRDefault="001E29FE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1E29FE" w:rsidRPr="00BD3EFF" w:rsidTr="0071735B">
        <w:trPr>
          <w:cantSplit/>
          <w:trHeight w:val="311"/>
        </w:trPr>
        <w:tc>
          <w:tcPr>
            <w:tcW w:w="211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29FE" w:rsidRPr="00BD3EFF" w:rsidRDefault="001E29FE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9FE" w:rsidRPr="00BD3EFF" w:rsidRDefault="001E29FE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463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29FE" w:rsidRPr="00BD3EFF" w:rsidRDefault="001E29FE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9FE" w:rsidRPr="00BD3EFF" w:rsidRDefault="001E29FE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9FE" w:rsidRPr="00BD3EFF" w:rsidRDefault="001E29FE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9FE" w:rsidRPr="00BD3EFF" w:rsidRDefault="001E29FE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1E29FE" w:rsidRPr="00BD3EFF" w:rsidRDefault="001E29FE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52" w:type="dxa"/>
            <w:gridSpan w:val="7"/>
            <w:vMerge/>
            <w:tcBorders>
              <w:top w:val="nil"/>
              <w:left w:val="single" w:sz="2" w:space="0" w:color="000000" w:themeColor="text1"/>
              <w:bottom w:val="nil"/>
              <w:right w:val="nil"/>
            </w:tcBorders>
            <w:vAlign w:val="center"/>
            <w:hideMark/>
          </w:tcPr>
          <w:p w:rsidR="001E29FE" w:rsidRPr="00BD3EFF" w:rsidRDefault="001E29FE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9FE" w:rsidRPr="00BD3EFF" w:rsidRDefault="001E29FE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57" w:type="dxa"/>
            <w:gridSpan w:val="19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E29FE" w:rsidRPr="00BD3EFF" w:rsidRDefault="001E29FE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1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9FE" w:rsidRPr="00BD3EFF" w:rsidRDefault="001E29FE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81" w:type="dxa"/>
            <w:gridSpan w:val="11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E29FE" w:rsidRPr="00BD3EFF" w:rsidRDefault="001E29FE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7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9FE" w:rsidRPr="00BD3EFF" w:rsidRDefault="001E29FE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81" w:type="dxa"/>
            <w:gridSpan w:val="10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E29FE" w:rsidRPr="00BD3EFF" w:rsidRDefault="001E29FE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9FE" w:rsidRPr="00BD3EFF" w:rsidRDefault="001E29FE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81" w:type="dxa"/>
            <w:gridSpan w:val="1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E29FE" w:rsidRPr="00BD3EFF" w:rsidRDefault="001E29FE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7" w:type="dxa"/>
            <w:gridSpan w:val="5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9FE" w:rsidRPr="00BD3EFF" w:rsidRDefault="001E29FE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81" w:type="dxa"/>
            <w:gridSpan w:val="9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E29FE" w:rsidRPr="00BD3EFF" w:rsidRDefault="001E29FE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9FE" w:rsidRPr="00BD3EFF" w:rsidRDefault="001E29FE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81" w:type="dxa"/>
            <w:gridSpan w:val="9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E29FE" w:rsidRPr="00BD3EFF" w:rsidRDefault="001E29FE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8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9FE" w:rsidRPr="00BD3EFF" w:rsidRDefault="001E29FE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EF55BD" w:rsidRPr="00BD3EFF" w:rsidTr="0071735B">
        <w:trPr>
          <w:cantSplit/>
          <w:trHeight w:val="311"/>
        </w:trPr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9FE" w:rsidRPr="00BD3EFF" w:rsidRDefault="001E29FE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9FE" w:rsidRPr="00BD3EFF" w:rsidRDefault="001E29FE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9FE" w:rsidRPr="00BD3EFF" w:rsidRDefault="001E29FE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9FE" w:rsidRPr="00BD3EFF" w:rsidRDefault="001E29FE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9FE" w:rsidRPr="00BD3EFF" w:rsidRDefault="001E29FE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463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29FE" w:rsidRPr="00BD3EFF" w:rsidRDefault="001E29FE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9FE" w:rsidRPr="00BD3EFF" w:rsidRDefault="001E29FE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9FE" w:rsidRPr="00BD3EFF" w:rsidRDefault="001E29FE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9FE" w:rsidRPr="00BD3EFF" w:rsidRDefault="001E29FE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1E29FE" w:rsidRPr="00BD3EFF" w:rsidRDefault="001E29FE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52" w:type="dxa"/>
            <w:gridSpan w:val="7"/>
            <w:vMerge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  <w:hideMark/>
          </w:tcPr>
          <w:p w:rsidR="001E29FE" w:rsidRPr="00BD3EFF" w:rsidRDefault="001E29FE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vAlign w:val="center"/>
            <w:hideMark/>
          </w:tcPr>
          <w:p w:rsidR="001E29FE" w:rsidRPr="00BD3EFF" w:rsidRDefault="001E29FE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57" w:type="dxa"/>
            <w:gridSpan w:val="19"/>
            <w:vMerge/>
            <w:tcBorders>
              <w:left w:val="single" w:sz="4" w:space="0" w:color="auto"/>
              <w:bottom w:val="single" w:sz="2" w:space="0" w:color="000000" w:themeColor="text1"/>
              <w:right w:val="single" w:sz="4" w:space="0" w:color="000000"/>
            </w:tcBorders>
            <w:vAlign w:val="center"/>
          </w:tcPr>
          <w:p w:rsidR="001E29FE" w:rsidRPr="00BD3EFF" w:rsidRDefault="001E29FE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1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9FE" w:rsidRPr="00BD3EFF" w:rsidRDefault="001E29FE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81" w:type="dxa"/>
            <w:gridSpan w:val="11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9FE" w:rsidRPr="00BD3EFF" w:rsidRDefault="001E29FE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7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9FE" w:rsidRPr="00BD3EFF" w:rsidRDefault="001E29FE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81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9FE" w:rsidRPr="00BD3EFF" w:rsidRDefault="001E29FE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9FE" w:rsidRPr="00BD3EFF" w:rsidRDefault="001E29FE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81" w:type="dxa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9FE" w:rsidRPr="00BD3EFF" w:rsidRDefault="001E29FE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7" w:type="dxa"/>
            <w:gridSpan w:val="5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9FE" w:rsidRPr="00BD3EFF" w:rsidRDefault="001E29FE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8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9FE" w:rsidRPr="00BD3EFF" w:rsidRDefault="001E29FE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9FE" w:rsidRPr="00BD3EFF" w:rsidRDefault="001E29FE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8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9FE" w:rsidRPr="00BD3EFF" w:rsidRDefault="001E29FE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8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9FE" w:rsidRPr="00BD3EFF" w:rsidRDefault="001E29FE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076676" w:rsidRPr="00BD3EFF" w:rsidTr="0071735B">
        <w:trPr>
          <w:cantSplit/>
          <w:trHeight w:val="311"/>
        </w:trPr>
        <w:tc>
          <w:tcPr>
            <w:tcW w:w="74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676" w:rsidRPr="00BD3EFF" w:rsidRDefault="00076676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  <w:u w:val="single"/>
              </w:rPr>
            </w:pP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  <w:u w:val="single"/>
              </w:rPr>
              <w:t>※</w:t>
            </w:r>
            <w:r w:rsidRPr="00BD3EF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>太枠内</w:t>
            </w: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  <w:u w:val="single"/>
              </w:rPr>
              <w:t>だけ黒のボールペンではっきり記入して下さい。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676" w:rsidRPr="00BD3EFF" w:rsidRDefault="00076676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676" w:rsidRPr="00BD3EFF" w:rsidRDefault="00076676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676" w:rsidRPr="00BD3EFF" w:rsidRDefault="00076676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676" w:rsidRPr="00BD3EFF" w:rsidRDefault="00076676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3" w:type="dxa"/>
            <w:gridSpan w:val="2"/>
            <w:tcBorders>
              <w:top w:val="single" w:sz="2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676" w:rsidRPr="00BD3EFF" w:rsidRDefault="00076676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3" w:type="dxa"/>
            <w:gridSpan w:val="3"/>
            <w:tcBorders>
              <w:top w:val="single" w:sz="2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676" w:rsidRPr="00BD3EFF" w:rsidRDefault="00076676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3" w:type="dxa"/>
            <w:tcBorders>
              <w:top w:val="single" w:sz="2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676" w:rsidRPr="00BD3EFF" w:rsidRDefault="00076676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3" w:type="dxa"/>
            <w:tcBorders>
              <w:top w:val="single" w:sz="2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676" w:rsidRPr="00BD3EFF" w:rsidRDefault="00076676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7" w:type="dxa"/>
            <w:gridSpan w:val="3"/>
            <w:tcBorders>
              <w:top w:val="single" w:sz="2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:rsidR="00076676" w:rsidRPr="00BD3EFF" w:rsidRDefault="00076676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676" w:rsidRPr="00BD3EFF" w:rsidRDefault="00076676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676" w:rsidRPr="00BD3EFF" w:rsidRDefault="00076676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6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676" w:rsidRPr="00BD3EFF" w:rsidRDefault="00076676" w:rsidP="007A1FA8">
            <w:pPr>
              <w:spacing w:line="0" w:lineRule="atLeast"/>
              <w:jc w:val="both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国民健康保険</w:t>
            </w:r>
          </w:p>
        </w:tc>
        <w:tc>
          <w:tcPr>
            <w:tcW w:w="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676" w:rsidRPr="00BD3EFF" w:rsidRDefault="00076676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676" w:rsidRPr="00BD3EFF" w:rsidRDefault="00076676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676" w:rsidRPr="00BD3EFF" w:rsidRDefault="00076676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:rsidR="00076676" w:rsidRPr="00BD3EFF" w:rsidRDefault="00076676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676" w:rsidRPr="00BD3EFF" w:rsidRDefault="00076676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676" w:rsidRPr="00BD3EFF" w:rsidRDefault="00076676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676" w:rsidRPr="00BD3EFF" w:rsidRDefault="00076676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676" w:rsidRPr="00BD3EFF" w:rsidRDefault="00076676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:rsidR="00076676" w:rsidRPr="00BD3EFF" w:rsidRDefault="00076676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676" w:rsidRPr="00BD3EFF" w:rsidRDefault="00076676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676" w:rsidRPr="00BD3EFF" w:rsidRDefault="00076676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676" w:rsidRPr="00BD3EFF" w:rsidRDefault="00076676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676" w:rsidRPr="00BD3EFF" w:rsidRDefault="00076676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22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76676" w:rsidRPr="00BD3EFF" w:rsidRDefault="00076676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676" w:rsidRPr="00BD3EFF" w:rsidRDefault="00076676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676" w:rsidRPr="00BD3EFF" w:rsidRDefault="00076676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:rsidR="00076676" w:rsidRPr="00BD3EFF" w:rsidRDefault="00076676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676" w:rsidRPr="00BD3EFF" w:rsidRDefault="00076676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676" w:rsidRPr="00BD3EFF" w:rsidRDefault="00076676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676" w:rsidRPr="00BD3EFF" w:rsidRDefault="00076676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676" w:rsidRPr="00BD3EFF" w:rsidRDefault="00076676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676" w:rsidRPr="00BD3EFF" w:rsidRDefault="00076676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6227F8" w:rsidRPr="00BD3EFF" w:rsidTr="0071735B">
        <w:trPr>
          <w:cantSplit/>
          <w:trHeight w:val="311"/>
        </w:trPr>
        <w:tc>
          <w:tcPr>
            <w:tcW w:w="1638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27F8" w:rsidRPr="00BD3EFF" w:rsidRDefault="006227F8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保　険　□</w:t>
            </w:r>
          </w:p>
        </w:tc>
        <w:tc>
          <w:tcPr>
            <w:tcW w:w="1185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6227F8" w:rsidRPr="00BD3EFF" w:rsidRDefault="006227F8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届出人</w:t>
            </w:r>
          </w:p>
        </w:tc>
        <w:tc>
          <w:tcPr>
            <w:tcW w:w="3598" w:type="dxa"/>
            <w:gridSpan w:val="7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27F8" w:rsidRPr="00BD3EFF" w:rsidRDefault="006227F8" w:rsidP="00BD3EFF">
            <w:pPr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 　</w:t>
            </w:r>
          </w:p>
        </w:tc>
        <w:tc>
          <w:tcPr>
            <w:tcW w:w="1371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227F8" w:rsidRPr="00BD3EFF" w:rsidRDefault="006227F8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2758" w:type="dxa"/>
            <w:gridSpan w:val="21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6227F8" w:rsidRPr="00BD3EFF" w:rsidRDefault="006227F8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自宅　・　携帯　</w:t>
            </w:r>
          </w:p>
        </w:tc>
        <w:tc>
          <w:tcPr>
            <w:tcW w:w="219" w:type="dxa"/>
            <w:gridSpan w:val="3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7F8" w:rsidRPr="00BD3EFF" w:rsidRDefault="006227F8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tbRlV"/>
            <w:vAlign w:val="center"/>
            <w:hideMark/>
          </w:tcPr>
          <w:p w:rsidR="006227F8" w:rsidRPr="00BD3EFF" w:rsidRDefault="006227F8" w:rsidP="0007667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加入区分</w:t>
            </w:r>
          </w:p>
        </w:tc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7F8" w:rsidRPr="00BD3EFF" w:rsidRDefault="006227F8" w:rsidP="0007667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7F8" w:rsidRPr="00BD3EFF" w:rsidRDefault="006227F8" w:rsidP="0007667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4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6227F8" w:rsidRPr="00BD3EFF" w:rsidRDefault="006227F8" w:rsidP="0007667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資格①</w:t>
            </w:r>
          </w:p>
        </w:tc>
        <w:tc>
          <w:tcPr>
            <w:tcW w:w="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7F8" w:rsidRPr="00BD3EFF" w:rsidRDefault="006227F8" w:rsidP="0007667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7F8" w:rsidRPr="00BD3EFF" w:rsidRDefault="006227F8" w:rsidP="0007667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7F8" w:rsidRPr="00BD3EFF" w:rsidRDefault="006227F8" w:rsidP="0007667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4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tbRlV"/>
            <w:vAlign w:val="center"/>
            <w:hideMark/>
          </w:tcPr>
          <w:p w:rsidR="006227F8" w:rsidRPr="00BD3EFF" w:rsidRDefault="006227F8" w:rsidP="0007667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資格②</w:t>
            </w:r>
          </w:p>
        </w:tc>
        <w:tc>
          <w:tcPr>
            <w:tcW w:w="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7F8" w:rsidRPr="00BD3EFF" w:rsidRDefault="006227F8" w:rsidP="0007667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7F8" w:rsidRPr="00BD3EFF" w:rsidRDefault="006227F8" w:rsidP="0007667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7F8" w:rsidRPr="00BD3EFF" w:rsidRDefault="006227F8" w:rsidP="0007667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7F8" w:rsidRPr="00BD3EFF" w:rsidRDefault="006227F8" w:rsidP="0007667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7F8" w:rsidRPr="00BD3EFF" w:rsidRDefault="006227F8" w:rsidP="0007667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4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tbRlV"/>
            <w:vAlign w:val="center"/>
            <w:hideMark/>
          </w:tcPr>
          <w:p w:rsidR="006227F8" w:rsidRPr="00BD3EFF" w:rsidRDefault="006227F8" w:rsidP="0007667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取得事由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7F8" w:rsidRPr="00BD3EFF" w:rsidRDefault="006227F8" w:rsidP="0007667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7F8" w:rsidRPr="00BD3EFF" w:rsidRDefault="006227F8" w:rsidP="0007667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7F8" w:rsidRPr="00BD3EFF" w:rsidRDefault="006227F8" w:rsidP="0007667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7F8" w:rsidRPr="00BD3EFF" w:rsidRDefault="006227F8" w:rsidP="0007667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7F8" w:rsidRPr="00BD3EFF" w:rsidRDefault="006227F8" w:rsidP="0007667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7F8" w:rsidRPr="00BD3EFF" w:rsidRDefault="006227F8" w:rsidP="0007667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tbRlV"/>
            <w:vAlign w:val="center"/>
            <w:hideMark/>
          </w:tcPr>
          <w:p w:rsidR="006227F8" w:rsidRPr="00BD3EFF" w:rsidRDefault="006227F8" w:rsidP="0007667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喪失事由</w:t>
            </w:r>
          </w:p>
        </w:tc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7F8" w:rsidRPr="00BD3EFF" w:rsidRDefault="006227F8" w:rsidP="0007667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7F8" w:rsidRPr="00BD3EFF" w:rsidRDefault="006227F8" w:rsidP="0007667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7F8" w:rsidRPr="00BD3EFF" w:rsidRDefault="006227F8" w:rsidP="0007667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7F8" w:rsidRPr="00BD3EFF" w:rsidRDefault="006227F8" w:rsidP="0007667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7F8" w:rsidRPr="00BD3EFF" w:rsidRDefault="006227F8" w:rsidP="0007667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449" w:type="dxa"/>
            <w:gridSpan w:val="5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227F8" w:rsidRPr="00BD3EFF" w:rsidRDefault="006227F8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1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7F8" w:rsidRPr="00BD3EFF" w:rsidRDefault="006227F8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227F8" w:rsidRPr="00BD3EFF" w:rsidTr="0071735B">
        <w:trPr>
          <w:cantSplit/>
          <w:trHeight w:val="57"/>
        </w:trPr>
        <w:tc>
          <w:tcPr>
            <w:tcW w:w="1638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27F8" w:rsidRPr="00BD3EFF" w:rsidRDefault="006227F8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年　金　□</w:t>
            </w:r>
          </w:p>
        </w:tc>
        <w:tc>
          <w:tcPr>
            <w:tcW w:w="1185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7F8" w:rsidRPr="00BD3EFF" w:rsidRDefault="006227F8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98" w:type="dxa"/>
            <w:gridSpan w:val="7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7F8" w:rsidRPr="00BD3EFF" w:rsidRDefault="006227F8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1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227F8" w:rsidRPr="00BD3EFF" w:rsidRDefault="006227F8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8" w:type="dxa"/>
            <w:gridSpan w:val="21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6227F8" w:rsidRPr="00BD3EFF" w:rsidRDefault="006227F8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（　　　　 ） 　　　　－　　　　　</w:t>
            </w:r>
          </w:p>
        </w:tc>
        <w:tc>
          <w:tcPr>
            <w:tcW w:w="219" w:type="dxa"/>
            <w:gridSpan w:val="3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7F8" w:rsidRPr="00BD3EFF" w:rsidRDefault="006227F8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tbRlV"/>
            <w:vAlign w:val="center"/>
          </w:tcPr>
          <w:p w:rsidR="006227F8" w:rsidRPr="00BD3EFF" w:rsidRDefault="006227F8" w:rsidP="00076676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227F8" w:rsidRPr="00BD3EFF" w:rsidRDefault="006227F8" w:rsidP="0007667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加入</w:t>
            </w:r>
          </w:p>
        </w:tc>
        <w:tc>
          <w:tcPr>
            <w:tcW w:w="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6227F8" w:rsidRPr="00BD3EFF" w:rsidRDefault="006227F8" w:rsidP="0007667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喪失</w:t>
            </w:r>
          </w:p>
        </w:tc>
        <w:tc>
          <w:tcPr>
            <w:tcW w:w="4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227F8" w:rsidRPr="00BD3EFF" w:rsidRDefault="006227F8" w:rsidP="00076676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6227F8" w:rsidRPr="00BD3EFF" w:rsidRDefault="006227F8" w:rsidP="0007667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退非該</w:t>
            </w:r>
          </w:p>
        </w:tc>
        <w:tc>
          <w:tcPr>
            <w:tcW w:w="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6227F8" w:rsidRPr="00BD3EFF" w:rsidRDefault="006227F8" w:rsidP="0007667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退本人</w:t>
            </w:r>
          </w:p>
        </w:tc>
        <w:tc>
          <w:tcPr>
            <w:tcW w:w="4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6227F8" w:rsidRPr="00BD3EFF" w:rsidRDefault="006227F8" w:rsidP="0007667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退扶養</w:t>
            </w:r>
          </w:p>
        </w:tc>
        <w:tc>
          <w:tcPr>
            <w:tcW w:w="4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227F8" w:rsidRPr="00BD3EFF" w:rsidRDefault="006227F8" w:rsidP="00076676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6227F8" w:rsidRPr="00BD3EFF" w:rsidRDefault="006227F8" w:rsidP="0007667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被保</w:t>
            </w:r>
          </w:p>
        </w:tc>
        <w:tc>
          <w:tcPr>
            <w:tcW w:w="4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6227F8" w:rsidRPr="00BD3EFF" w:rsidRDefault="006227F8" w:rsidP="0007667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マル学</w:t>
            </w:r>
          </w:p>
        </w:tc>
        <w:tc>
          <w:tcPr>
            <w:tcW w:w="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6227F8" w:rsidRPr="00BD3EFF" w:rsidRDefault="006227F8" w:rsidP="0007667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マル遠</w:t>
            </w:r>
          </w:p>
        </w:tc>
        <w:tc>
          <w:tcPr>
            <w:tcW w:w="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6227F8" w:rsidRPr="00BD3EFF" w:rsidRDefault="006227F8" w:rsidP="0007667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普主</w:t>
            </w:r>
          </w:p>
        </w:tc>
        <w:tc>
          <w:tcPr>
            <w:tcW w:w="4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6227F8" w:rsidRPr="00BD3EFF" w:rsidRDefault="006227F8" w:rsidP="0007667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擬主</w:t>
            </w:r>
          </w:p>
        </w:tc>
        <w:tc>
          <w:tcPr>
            <w:tcW w:w="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227F8" w:rsidRPr="00BD3EFF" w:rsidRDefault="006227F8" w:rsidP="00076676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6227F8" w:rsidRPr="00BD3EFF" w:rsidRDefault="006227F8" w:rsidP="0007667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転入</w:t>
            </w:r>
          </w:p>
        </w:tc>
        <w:tc>
          <w:tcPr>
            <w:tcW w:w="4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6227F8" w:rsidRPr="00BD3EFF" w:rsidRDefault="006227F8" w:rsidP="0007667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出生</w:t>
            </w:r>
          </w:p>
        </w:tc>
        <w:tc>
          <w:tcPr>
            <w:tcW w:w="4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6227F8" w:rsidRPr="00BD3EFF" w:rsidRDefault="006227F8" w:rsidP="0007667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社保離</w:t>
            </w:r>
          </w:p>
        </w:tc>
        <w:tc>
          <w:tcPr>
            <w:tcW w:w="4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6227F8" w:rsidRPr="00BD3EFF" w:rsidRDefault="006227F8" w:rsidP="00EF55BD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生保廃</w:t>
            </w: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7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6227F8" w:rsidRPr="00BD3EFF" w:rsidRDefault="006227F8" w:rsidP="0007667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その他</w:t>
            </w:r>
          </w:p>
        </w:tc>
        <w:tc>
          <w:tcPr>
            <w:tcW w:w="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6227F8" w:rsidRPr="00BD3EFF" w:rsidRDefault="006227F8" w:rsidP="0007667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退該当</w:t>
            </w:r>
          </w:p>
        </w:tc>
        <w:tc>
          <w:tcPr>
            <w:tcW w:w="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227F8" w:rsidRPr="00BD3EFF" w:rsidRDefault="006227F8" w:rsidP="00076676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6227F8" w:rsidRPr="00BD3EFF" w:rsidRDefault="006227F8" w:rsidP="0007667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転出</w:t>
            </w:r>
          </w:p>
        </w:tc>
        <w:tc>
          <w:tcPr>
            <w:tcW w:w="4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6227F8" w:rsidRPr="00BD3EFF" w:rsidRDefault="006227F8" w:rsidP="0007667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社保加</w:t>
            </w:r>
          </w:p>
        </w:tc>
        <w:tc>
          <w:tcPr>
            <w:tcW w:w="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6227F8" w:rsidRPr="00BD3EFF" w:rsidRDefault="006227F8" w:rsidP="0007667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生保開</w:t>
            </w:r>
          </w:p>
        </w:tc>
        <w:tc>
          <w:tcPr>
            <w:tcW w:w="4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6227F8" w:rsidRPr="00BD3EFF" w:rsidRDefault="006227F8" w:rsidP="0007667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その他</w:t>
            </w: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6227F8" w:rsidRPr="00BD3EFF" w:rsidRDefault="006227F8" w:rsidP="0007667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退非該</w:t>
            </w:r>
          </w:p>
        </w:tc>
        <w:tc>
          <w:tcPr>
            <w:tcW w:w="449" w:type="dxa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textDirection w:val="tbRlV"/>
            <w:vAlign w:val="center"/>
          </w:tcPr>
          <w:p w:rsidR="006227F8" w:rsidRPr="00BD3EFF" w:rsidRDefault="006227F8" w:rsidP="0007667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7F8" w:rsidRPr="00BD3EFF" w:rsidRDefault="006227F8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227F8" w:rsidRPr="00BD3EFF" w:rsidTr="0071735B">
        <w:trPr>
          <w:cantSplit/>
          <w:trHeight w:val="311"/>
        </w:trPr>
        <w:tc>
          <w:tcPr>
            <w:tcW w:w="1638" w:type="dxa"/>
            <w:gridSpan w:val="4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6227F8" w:rsidRPr="00BD3EFF" w:rsidRDefault="006227F8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届出年月日</w:t>
            </w:r>
          </w:p>
        </w:tc>
        <w:tc>
          <w:tcPr>
            <w:tcW w:w="24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27F8" w:rsidRPr="00BD3EFF" w:rsidRDefault="006227F8" w:rsidP="008801E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年　　　月　　　日</w:t>
            </w:r>
          </w:p>
        </w:tc>
        <w:tc>
          <w:tcPr>
            <w:tcW w:w="22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6227F8" w:rsidRPr="00BD3EFF" w:rsidRDefault="006227F8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異動年月日</w:t>
            </w:r>
          </w:p>
        </w:tc>
        <w:tc>
          <w:tcPr>
            <w:tcW w:w="4129" w:type="dxa"/>
            <w:gridSpan w:val="2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6227F8" w:rsidRPr="00BD3EFF" w:rsidRDefault="006227F8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年　　　　月　　　　日</w:t>
            </w:r>
          </w:p>
        </w:tc>
        <w:tc>
          <w:tcPr>
            <w:tcW w:w="219" w:type="dxa"/>
            <w:gridSpan w:val="3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7F8" w:rsidRPr="00BD3EFF" w:rsidRDefault="006227F8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227F8" w:rsidRPr="00BD3EFF" w:rsidRDefault="006227F8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7F8" w:rsidRPr="00BD3EFF" w:rsidRDefault="006227F8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6227F8" w:rsidRPr="00BD3EFF" w:rsidRDefault="006227F8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tbRlV"/>
            <w:vAlign w:val="center"/>
          </w:tcPr>
          <w:p w:rsidR="006227F8" w:rsidRPr="00BD3EFF" w:rsidRDefault="006227F8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6227F8" w:rsidRPr="00BD3EFF" w:rsidRDefault="006227F8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7F8" w:rsidRPr="00BD3EFF" w:rsidRDefault="006227F8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6227F8" w:rsidRPr="00BD3EFF" w:rsidRDefault="006227F8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tbRlV"/>
            <w:vAlign w:val="center"/>
          </w:tcPr>
          <w:p w:rsidR="006227F8" w:rsidRPr="00BD3EFF" w:rsidRDefault="006227F8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6227F8" w:rsidRPr="00BD3EFF" w:rsidRDefault="006227F8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6227F8" w:rsidRPr="00BD3EFF" w:rsidRDefault="006227F8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6227F8" w:rsidRPr="00BD3EFF" w:rsidRDefault="006227F8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7F8" w:rsidRPr="00BD3EFF" w:rsidRDefault="006227F8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6227F8" w:rsidRPr="00BD3EFF" w:rsidRDefault="006227F8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tbRlV"/>
            <w:vAlign w:val="center"/>
          </w:tcPr>
          <w:p w:rsidR="006227F8" w:rsidRPr="00BD3EFF" w:rsidRDefault="006227F8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7F8" w:rsidRPr="00BD3EFF" w:rsidRDefault="006227F8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6227F8" w:rsidRPr="00BD3EFF" w:rsidRDefault="006227F8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6227F8" w:rsidRPr="00BD3EFF" w:rsidRDefault="006227F8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6227F8" w:rsidRPr="00BD3EFF" w:rsidRDefault="006227F8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7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6227F8" w:rsidRPr="00BD3EFF" w:rsidRDefault="006227F8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6227F8" w:rsidRPr="00BD3EFF" w:rsidRDefault="006227F8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tbRlV"/>
            <w:vAlign w:val="center"/>
            <w:hideMark/>
          </w:tcPr>
          <w:p w:rsidR="006227F8" w:rsidRPr="00BD3EFF" w:rsidRDefault="006227F8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6227F8" w:rsidRPr="00BD3EFF" w:rsidRDefault="006227F8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6227F8" w:rsidRPr="00BD3EFF" w:rsidRDefault="006227F8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6227F8" w:rsidRPr="00BD3EFF" w:rsidRDefault="006227F8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6227F8" w:rsidRPr="00BD3EFF" w:rsidRDefault="006227F8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6227F8" w:rsidRPr="00BD3EFF" w:rsidRDefault="006227F8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textDirection w:val="tbRlV"/>
            <w:vAlign w:val="center"/>
            <w:hideMark/>
          </w:tcPr>
          <w:p w:rsidR="006227F8" w:rsidRPr="00BD3EFF" w:rsidRDefault="006227F8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7F8" w:rsidRPr="00BD3EFF" w:rsidRDefault="006227F8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227F8" w:rsidRPr="00BD3EFF" w:rsidTr="0071735B">
        <w:trPr>
          <w:cantSplit/>
          <w:trHeight w:val="311"/>
        </w:trPr>
        <w:tc>
          <w:tcPr>
            <w:tcW w:w="1638" w:type="dxa"/>
            <w:gridSpan w:val="4"/>
            <w:vMerge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7F8" w:rsidRPr="00BD3EFF" w:rsidRDefault="006227F8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7F8" w:rsidRPr="00BD3EFF" w:rsidRDefault="006227F8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7F8" w:rsidRPr="00BD3EFF" w:rsidRDefault="006227F8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29" w:type="dxa"/>
            <w:gridSpan w:val="2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6227F8" w:rsidRPr="00BD3EFF" w:rsidRDefault="006227F8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9" w:type="dxa"/>
            <w:gridSpan w:val="3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7F8" w:rsidRPr="00BD3EFF" w:rsidRDefault="006227F8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6227F8" w:rsidRPr="00BD3EFF" w:rsidRDefault="006227F8" w:rsidP="0007667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227F8" w:rsidRPr="00BD3EFF" w:rsidRDefault="006227F8" w:rsidP="0007667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227F8" w:rsidRPr="00BD3EFF" w:rsidRDefault="006227F8" w:rsidP="00076676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6227F8" w:rsidRPr="00BD3EFF" w:rsidRDefault="006227F8" w:rsidP="00076676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227F8" w:rsidRPr="00BD3EFF" w:rsidRDefault="006227F8" w:rsidP="00076676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227F8" w:rsidRPr="00BD3EFF" w:rsidRDefault="006227F8" w:rsidP="0007667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227F8" w:rsidRPr="00BD3EFF" w:rsidRDefault="006227F8" w:rsidP="00076676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6227F8" w:rsidRPr="00BD3EFF" w:rsidRDefault="006227F8" w:rsidP="00076676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227F8" w:rsidRPr="00BD3EFF" w:rsidRDefault="006227F8" w:rsidP="00076676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227F8" w:rsidRPr="00BD3EFF" w:rsidRDefault="006227F8" w:rsidP="00076676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227F8" w:rsidRPr="00BD3EFF" w:rsidRDefault="006227F8" w:rsidP="00076676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227F8" w:rsidRPr="00BD3EFF" w:rsidRDefault="006227F8" w:rsidP="0007667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227F8" w:rsidRPr="00BD3EFF" w:rsidRDefault="006227F8" w:rsidP="00076676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6227F8" w:rsidRPr="00BD3EFF" w:rsidRDefault="006227F8" w:rsidP="00076676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227F8" w:rsidRPr="00BD3EFF" w:rsidRDefault="006227F8" w:rsidP="0007667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7F8" w:rsidRPr="00BD3EFF" w:rsidRDefault="006227F8" w:rsidP="00076676">
            <w:pPr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6227F8" w:rsidRPr="00BD3EFF" w:rsidRDefault="006227F8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6227F8" w:rsidRPr="00BD3EFF" w:rsidRDefault="006227F8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7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6227F8" w:rsidRPr="00BD3EFF" w:rsidRDefault="006227F8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6227F8" w:rsidRPr="00BD3EFF" w:rsidRDefault="006227F8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tbRlV"/>
            <w:vAlign w:val="center"/>
            <w:hideMark/>
          </w:tcPr>
          <w:p w:rsidR="006227F8" w:rsidRPr="00BD3EFF" w:rsidRDefault="006227F8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6227F8" w:rsidRPr="00BD3EFF" w:rsidRDefault="006227F8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6227F8" w:rsidRPr="00BD3EFF" w:rsidRDefault="006227F8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6227F8" w:rsidRPr="00BD3EFF" w:rsidRDefault="006227F8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6227F8" w:rsidRPr="00BD3EFF" w:rsidRDefault="006227F8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6227F8" w:rsidRPr="00BD3EFF" w:rsidRDefault="006227F8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textDirection w:val="tbRlV"/>
            <w:vAlign w:val="center"/>
            <w:hideMark/>
          </w:tcPr>
          <w:p w:rsidR="006227F8" w:rsidRPr="00BD3EFF" w:rsidRDefault="006227F8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7F8" w:rsidRPr="00BD3EFF" w:rsidRDefault="006227F8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735B" w:rsidRPr="00BD3EFF" w:rsidTr="0071735B">
        <w:trPr>
          <w:cantSplit/>
          <w:trHeight w:val="311"/>
        </w:trPr>
        <w:tc>
          <w:tcPr>
            <w:tcW w:w="1638" w:type="dxa"/>
            <w:gridSpan w:val="4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1735B" w:rsidRPr="00BD3EFF" w:rsidRDefault="0071735B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住　所</w:t>
            </w:r>
          </w:p>
        </w:tc>
        <w:tc>
          <w:tcPr>
            <w:tcW w:w="891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71735B" w:rsidRPr="00BD3EFF" w:rsidRDefault="0071735B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9" w:type="dxa"/>
            <w:gridSpan w:val="3"/>
            <w:tcBorders>
              <w:top w:val="nil"/>
              <w:left w:val="single" w:sz="2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71735B" w:rsidRPr="00BD3EFF" w:rsidRDefault="0071735B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73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1735B" w:rsidRPr="007A1FA8" w:rsidRDefault="0071735B" w:rsidP="007A1FA8">
            <w:pPr>
              <w:spacing w:line="0" w:lineRule="atLeast"/>
              <w:jc w:val="both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16"/>
              </w:rPr>
            </w:pPr>
            <w:r w:rsidRPr="007A1F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16"/>
              </w:rPr>
              <w:t>国民年金</w:t>
            </w:r>
          </w:p>
        </w:tc>
        <w:tc>
          <w:tcPr>
            <w:tcW w:w="43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71735B" w:rsidRPr="00BD3EFF" w:rsidRDefault="0071735B" w:rsidP="0007667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71735B" w:rsidRPr="00BD3EFF" w:rsidRDefault="0071735B" w:rsidP="0007667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71735B" w:rsidRPr="00BD3EFF" w:rsidRDefault="0071735B" w:rsidP="0007667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35B" w:rsidRPr="00BD3EFF" w:rsidRDefault="0071735B" w:rsidP="00076676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71735B" w:rsidRPr="00BD3EFF" w:rsidRDefault="0071735B" w:rsidP="0007667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71735B" w:rsidRPr="00BD3EFF" w:rsidRDefault="0071735B" w:rsidP="0007667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71735B" w:rsidRPr="00BD3EFF" w:rsidRDefault="0071735B" w:rsidP="0007667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71735B" w:rsidRPr="00BD3EFF" w:rsidRDefault="0071735B" w:rsidP="0007667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71735B" w:rsidRPr="00BD3EFF" w:rsidRDefault="0071735B" w:rsidP="0007667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35B" w:rsidRPr="00BD3EFF" w:rsidRDefault="0071735B" w:rsidP="00076676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71735B" w:rsidRPr="00BD3EFF" w:rsidRDefault="0071735B" w:rsidP="0007667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7" w:type="dxa"/>
            <w:gridSpan w:val="4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71735B" w:rsidRPr="00BD3EFF" w:rsidRDefault="0071735B" w:rsidP="0007667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6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1735B" w:rsidRPr="00BD3EFF" w:rsidRDefault="0071735B" w:rsidP="0071735B">
            <w:pPr>
              <w:spacing w:line="0" w:lineRule="atLeast"/>
              <w:jc w:val="both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特記事項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:rsidR="0071735B" w:rsidRPr="00BD3EFF" w:rsidRDefault="0071735B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:rsidR="0071735B" w:rsidRPr="00BD3EFF" w:rsidRDefault="0071735B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:rsidR="0071735B" w:rsidRPr="00BD3EFF" w:rsidRDefault="0071735B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:rsidR="0071735B" w:rsidRPr="00BD3EFF" w:rsidRDefault="0071735B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:rsidR="0071735B" w:rsidRPr="00BD3EFF" w:rsidRDefault="0071735B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:rsidR="0071735B" w:rsidRPr="00BD3EFF" w:rsidRDefault="0071735B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9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71735B" w:rsidRPr="00BD3EFF" w:rsidRDefault="0071735B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5B" w:rsidRPr="00BD3EFF" w:rsidRDefault="0071735B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F4487" w:rsidRPr="00BD3EFF" w:rsidTr="0071735B">
        <w:trPr>
          <w:cantSplit/>
          <w:trHeight w:val="311"/>
        </w:trPr>
        <w:tc>
          <w:tcPr>
            <w:tcW w:w="1636" w:type="dxa"/>
            <w:gridSpan w:val="3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87" w:rsidRPr="00BD3EFF" w:rsidRDefault="004F4487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05" w:type="dxa"/>
            <w:gridSpan w:val="3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F4487" w:rsidRPr="00BD3EFF" w:rsidRDefault="004F4487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9" w:type="dxa"/>
            <w:gridSpan w:val="3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487" w:rsidRPr="00BD3EFF" w:rsidRDefault="004F4487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tbRlV"/>
            <w:vAlign w:val="center"/>
            <w:hideMark/>
          </w:tcPr>
          <w:p w:rsidR="004F4487" w:rsidRPr="00BD3EFF" w:rsidRDefault="004F4487" w:rsidP="007A1FA8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加入区分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F4487" w:rsidRPr="00BD3EFF" w:rsidRDefault="004F4487" w:rsidP="007A1FA8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１</w:t>
            </w:r>
          </w:p>
        </w:tc>
        <w:tc>
          <w:tcPr>
            <w:tcW w:w="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F4487" w:rsidRPr="00BD3EFF" w:rsidRDefault="004F4487" w:rsidP="007A1FA8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２</w:t>
            </w:r>
          </w:p>
        </w:tc>
        <w:tc>
          <w:tcPr>
            <w:tcW w:w="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F4487" w:rsidRPr="00BD3EFF" w:rsidRDefault="004F4487" w:rsidP="007A1FA8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３</w:t>
            </w:r>
          </w:p>
        </w:tc>
        <w:tc>
          <w:tcPr>
            <w:tcW w:w="4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4F4487" w:rsidRPr="00BD3EFF" w:rsidRDefault="004F4487" w:rsidP="007A1FA8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取得理由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F4487" w:rsidRPr="00BD3EFF" w:rsidRDefault="004F4487" w:rsidP="007A1FA8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１</w:t>
            </w:r>
          </w:p>
        </w:tc>
        <w:tc>
          <w:tcPr>
            <w:tcW w:w="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4F4487" w:rsidRPr="00BD3EFF" w:rsidRDefault="004F4487" w:rsidP="007A1FA8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２</w:t>
            </w:r>
          </w:p>
        </w:tc>
        <w:tc>
          <w:tcPr>
            <w:tcW w:w="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4F4487" w:rsidRPr="00BD3EFF" w:rsidRDefault="004F4487" w:rsidP="007A1FA8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３</w:t>
            </w:r>
          </w:p>
        </w:tc>
        <w:tc>
          <w:tcPr>
            <w:tcW w:w="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4F4487" w:rsidRPr="00BD3EFF" w:rsidRDefault="004F4487" w:rsidP="007A1FA8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４</w:t>
            </w:r>
          </w:p>
        </w:tc>
        <w:tc>
          <w:tcPr>
            <w:tcW w:w="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4F4487" w:rsidRPr="00BD3EFF" w:rsidRDefault="004F4487" w:rsidP="007A1FA8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９</w:t>
            </w:r>
          </w:p>
        </w:tc>
        <w:tc>
          <w:tcPr>
            <w:tcW w:w="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tbRlV"/>
            <w:vAlign w:val="center"/>
            <w:hideMark/>
          </w:tcPr>
          <w:p w:rsidR="004F4487" w:rsidRPr="00BD3EFF" w:rsidRDefault="004F4487" w:rsidP="007A1FA8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喪失理由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4F4487" w:rsidRPr="00BD3EFF" w:rsidRDefault="004F4487" w:rsidP="007A1FA8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１</w:t>
            </w:r>
          </w:p>
        </w:tc>
        <w:tc>
          <w:tcPr>
            <w:tcW w:w="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4F4487" w:rsidRPr="00BD3EFF" w:rsidRDefault="004F4487" w:rsidP="007A1FA8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２</w:t>
            </w:r>
          </w:p>
        </w:tc>
        <w:tc>
          <w:tcPr>
            <w:tcW w:w="4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tbRlV"/>
            <w:vAlign w:val="center"/>
            <w:hideMark/>
          </w:tcPr>
          <w:p w:rsidR="004F4487" w:rsidRPr="00BD3EFF" w:rsidRDefault="004F4487" w:rsidP="007A1FA8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修正理由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487" w:rsidRPr="00BD3EFF" w:rsidRDefault="004F4487" w:rsidP="004F4487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71</w:t>
            </w:r>
          </w:p>
        </w:tc>
        <w:tc>
          <w:tcPr>
            <w:tcW w:w="44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487" w:rsidRPr="00BD3EFF" w:rsidRDefault="004F4487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487" w:rsidRPr="00BD3EFF" w:rsidRDefault="004F4487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487" w:rsidRPr="00BD3EFF" w:rsidRDefault="004F4487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487" w:rsidRPr="00BD3EFF" w:rsidRDefault="004F4487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487" w:rsidRPr="00BD3EFF" w:rsidRDefault="004F4487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487" w:rsidRPr="00BD3EFF" w:rsidRDefault="004F4487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487" w:rsidRPr="00BD3EFF" w:rsidRDefault="004F4487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487" w:rsidRPr="00BD3EFF" w:rsidRDefault="004F4487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487" w:rsidRPr="00BD3EFF" w:rsidRDefault="004F4487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487" w:rsidRPr="00BD3EFF" w:rsidRDefault="004F4487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487" w:rsidRPr="00BD3EFF" w:rsidRDefault="004F4487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487" w:rsidRPr="00BD3EFF" w:rsidRDefault="004F4487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F4487" w:rsidRPr="00BD3EFF" w:rsidRDefault="004F4487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4F4487" w:rsidRPr="00BD3EFF" w:rsidTr="0071735B">
        <w:trPr>
          <w:cantSplit/>
          <w:trHeight w:val="311"/>
        </w:trPr>
        <w:tc>
          <w:tcPr>
            <w:tcW w:w="1636" w:type="dxa"/>
            <w:gridSpan w:val="3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87" w:rsidRPr="00BD3EFF" w:rsidRDefault="004F4487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05" w:type="dxa"/>
            <w:gridSpan w:val="3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F4487" w:rsidRPr="00BD3EFF" w:rsidRDefault="004F4487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9" w:type="dxa"/>
            <w:gridSpan w:val="3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487" w:rsidRPr="00BD3EFF" w:rsidRDefault="004F4487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tbRlV"/>
            <w:vAlign w:val="center"/>
          </w:tcPr>
          <w:p w:rsidR="004F4487" w:rsidRPr="00BD3EFF" w:rsidRDefault="004F4487" w:rsidP="0007667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F4487" w:rsidRPr="00BD3EFF" w:rsidRDefault="004F4487" w:rsidP="007A1FA8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取得</w:t>
            </w:r>
          </w:p>
        </w:tc>
        <w:tc>
          <w:tcPr>
            <w:tcW w:w="4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4F4487" w:rsidRPr="00BD3EFF" w:rsidRDefault="004F4487" w:rsidP="007A1FA8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喪失</w:t>
            </w:r>
          </w:p>
        </w:tc>
        <w:tc>
          <w:tcPr>
            <w:tcW w:w="42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4F4487" w:rsidRPr="00BD3EFF" w:rsidRDefault="004F4487" w:rsidP="007A1FA8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再取得</w:t>
            </w:r>
          </w:p>
        </w:tc>
        <w:tc>
          <w:tcPr>
            <w:tcW w:w="4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F4487" w:rsidRPr="00BD3EFF" w:rsidRDefault="004F4487" w:rsidP="007A1FA8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4F4487" w:rsidRPr="00BD3EFF" w:rsidRDefault="004F4487" w:rsidP="007A1FA8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適用</w:t>
            </w:r>
          </w:p>
        </w:tc>
        <w:tc>
          <w:tcPr>
            <w:tcW w:w="4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4F4487" w:rsidRPr="00BD3EFF" w:rsidRDefault="004F4487" w:rsidP="007A1FA8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二十歳</w:t>
            </w:r>
          </w:p>
        </w:tc>
        <w:tc>
          <w:tcPr>
            <w:tcW w:w="4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4F4487" w:rsidRPr="00BD3EFF" w:rsidRDefault="004F4487" w:rsidP="007A1FA8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公年移</w:t>
            </w:r>
          </w:p>
        </w:tc>
        <w:tc>
          <w:tcPr>
            <w:tcW w:w="4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4F4487" w:rsidRPr="00BD3EFF" w:rsidRDefault="004F4487" w:rsidP="007A1FA8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その他</w:t>
            </w:r>
          </w:p>
        </w:tc>
        <w:tc>
          <w:tcPr>
            <w:tcW w:w="4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4F4487" w:rsidRPr="00BD3EFF" w:rsidRDefault="004F4487" w:rsidP="007A1FA8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学生</w:t>
            </w:r>
          </w:p>
        </w:tc>
        <w:tc>
          <w:tcPr>
            <w:tcW w:w="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F4487" w:rsidRPr="00BD3EFF" w:rsidRDefault="004F4487" w:rsidP="007A1FA8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4F4487" w:rsidRPr="00BD3EFF" w:rsidRDefault="004F4487" w:rsidP="007A1FA8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公年加</w:t>
            </w:r>
          </w:p>
        </w:tc>
        <w:tc>
          <w:tcPr>
            <w:tcW w:w="4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4F4487" w:rsidRPr="00BD3EFF" w:rsidRDefault="004F4487" w:rsidP="007A1FA8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その他</w:t>
            </w:r>
          </w:p>
        </w:tc>
        <w:tc>
          <w:tcPr>
            <w:tcW w:w="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F4487" w:rsidRPr="00BD3EFF" w:rsidRDefault="004F4487" w:rsidP="007A1FA8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4F4487" w:rsidRPr="00BD3EFF" w:rsidRDefault="004F4487" w:rsidP="007A1FA8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種別変</w:t>
            </w:r>
          </w:p>
        </w:tc>
        <w:tc>
          <w:tcPr>
            <w:tcW w:w="44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487" w:rsidRPr="00BD3EFF" w:rsidRDefault="004F4487" w:rsidP="00076676">
            <w:pPr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7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4F4487" w:rsidRPr="00BD3EFF" w:rsidRDefault="004F4487" w:rsidP="00076676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74" w:type="dxa"/>
            <w:gridSpan w:val="3"/>
            <w:shd w:val="clear" w:color="auto" w:fill="auto"/>
            <w:noWrap/>
            <w:textDirection w:val="tbRlV"/>
            <w:vAlign w:val="center"/>
          </w:tcPr>
          <w:p w:rsidR="004F4487" w:rsidRPr="00BD3EFF" w:rsidRDefault="004F4487" w:rsidP="00076676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74" w:type="dxa"/>
            <w:gridSpan w:val="6"/>
            <w:shd w:val="clear" w:color="auto" w:fill="auto"/>
            <w:noWrap/>
            <w:vAlign w:val="center"/>
          </w:tcPr>
          <w:p w:rsidR="004F4487" w:rsidRPr="00BD3EFF" w:rsidRDefault="004F4487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4" w:type="dxa"/>
            <w:gridSpan w:val="2"/>
            <w:shd w:val="clear" w:color="auto" w:fill="auto"/>
            <w:noWrap/>
            <w:vAlign w:val="center"/>
          </w:tcPr>
          <w:p w:rsidR="004F4487" w:rsidRPr="00BD3EFF" w:rsidRDefault="004F4487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4" w:type="dxa"/>
            <w:gridSpan w:val="2"/>
            <w:shd w:val="clear" w:color="auto" w:fill="auto"/>
            <w:noWrap/>
            <w:vAlign w:val="center"/>
          </w:tcPr>
          <w:p w:rsidR="004F4487" w:rsidRPr="00BD3EFF" w:rsidRDefault="004F4487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4" w:type="dxa"/>
            <w:gridSpan w:val="3"/>
            <w:shd w:val="clear" w:color="auto" w:fill="auto"/>
            <w:noWrap/>
            <w:textDirection w:val="tbRlV"/>
            <w:vAlign w:val="center"/>
          </w:tcPr>
          <w:p w:rsidR="004F4487" w:rsidRPr="00BD3EFF" w:rsidRDefault="004F4487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4" w:type="dxa"/>
            <w:gridSpan w:val="3"/>
            <w:shd w:val="clear" w:color="auto" w:fill="auto"/>
            <w:noWrap/>
            <w:vAlign w:val="center"/>
          </w:tcPr>
          <w:p w:rsidR="004F4487" w:rsidRPr="00BD3EFF" w:rsidRDefault="004F4487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4" w:type="dxa"/>
            <w:gridSpan w:val="2"/>
            <w:shd w:val="clear" w:color="auto" w:fill="auto"/>
            <w:noWrap/>
            <w:vAlign w:val="center"/>
          </w:tcPr>
          <w:p w:rsidR="004F4487" w:rsidRPr="00BD3EFF" w:rsidRDefault="004F4487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4" w:type="dxa"/>
            <w:gridSpan w:val="4"/>
            <w:shd w:val="clear" w:color="auto" w:fill="auto"/>
            <w:noWrap/>
            <w:vAlign w:val="center"/>
          </w:tcPr>
          <w:p w:rsidR="004F4487" w:rsidRPr="00BD3EFF" w:rsidRDefault="004F4487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noWrap/>
            <w:vAlign w:val="center"/>
          </w:tcPr>
          <w:p w:rsidR="004F4487" w:rsidRPr="00BD3EFF" w:rsidRDefault="004F4487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9" w:type="dxa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487" w:rsidRPr="00BD3EFF" w:rsidRDefault="004F4487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4487" w:rsidRPr="00BD3EFF" w:rsidRDefault="004F4487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4F4487" w:rsidRPr="00BD3EFF" w:rsidTr="0071735B">
        <w:trPr>
          <w:cantSplit/>
          <w:trHeight w:val="171"/>
        </w:trPr>
        <w:tc>
          <w:tcPr>
            <w:tcW w:w="1636" w:type="dxa"/>
            <w:gridSpan w:val="3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F4487" w:rsidRPr="00BD3EFF" w:rsidRDefault="004F4487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世帯主</w:t>
            </w:r>
          </w:p>
        </w:tc>
        <w:tc>
          <w:tcPr>
            <w:tcW w:w="248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487" w:rsidRPr="00BD3EFF" w:rsidRDefault="004F4487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F4487" w:rsidRPr="00BD3EFF" w:rsidRDefault="004F4487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個人番号</w:t>
            </w:r>
          </w:p>
        </w:tc>
        <w:tc>
          <w:tcPr>
            <w:tcW w:w="4126" w:type="dxa"/>
            <w:gridSpan w:val="2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4F4487" w:rsidRPr="00BD3EFF" w:rsidRDefault="004F4487" w:rsidP="00076676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9" w:type="dxa"/>
            <w:gridSpan w:val="3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487" w:rsidRPr="00BD3EFF" w:rsidRDefault="004F4487" w:rsidP="00076676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4487" w:rsidRPr="00BD3EFF" w:rsidRDefault="004F4487" w:rsidP="00076676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487" w:rsidRPr="00BD3EFF" w:rsidRDefault="004F4487" w:rsidP="00076676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F4487" w:rsidRPr="00BD3EFF" w:rsidRDefault="004F4487" w:rsidP="0007667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F4487" w:rsidRPr="00BD3EFF" w:rsidRDefault="004F4487" w:rsidP="0007667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4F4487" w:rsidRPr="00BD3EFF" w:rsidRDefault="004F4487" w:rsidP="0007667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487" w:rsidRPr="00BD3EFF" w:rsidRDefault="004F4487" w:rsidP="00076676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F4487" w:rsidRPr="00BD3EFF" w:rsidRDefault="004F4487" w:rsidP="0007667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F4487" w:rsidRPr="00BD3EFF" w:rsidRDefault="004F4487" w:rsidP="0007667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F4487" w:rsidRPr="00BD3EFF" w:rsidRDefault="004F4487" w:rsidP="0007667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F4487" w:rsidRPr="00BD3EFF" w:rsidRDefault="004F4487" w:rsidP="0007667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4F4487" w:rsidRPr="00BD3EFF" w:rsidRDefault="004F4487" w:rsidP="0007667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487" w:rsidRPr="00BD3EFF" w:rsidRDefault="004F4487" w:rsidP="00076676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F4487" w:rsidRPr="00BD3EFF" w:rsidRDefault="004F4487" w:rsidP="0007667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4F4487" w:rsidRPr="00BD3EFF" w:rsidRDefault="004F4487" w:rsidP="0007667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487" w:rsidRPr="00BD3EFF" w:rsidRDefault="004F4487" w:rsidP="00076676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F4487" w:rsidRPr="00BD3EFF" w:rsidRDefault="004F4487" w:rsidP="0007667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F4487" w:rsidRPr="00BD3EFF" w:rsidRDefault="004F4487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4" w:type="dxa"/>
            <w:gridSpan w:val="3"/>
            <w:shd w:val="clear" w:color="auto" w:fill="auto"/>
            <w:vAlign w:val="center"/>
            <w:hideMark/>
          </w:tcPr>
          <w:p w:rsidR="004F4487" w:rsidRPr="00BD3EFF" w:rsidRDefault="004F4487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4" w:type="dxa"/>
            <w:gridSpan w:val="6"/>
            <w:shd w:val="clear" w:color="auto" w:fill="auto"/>
            <w:vAlign w:val="center"/>
            <w:hideMark/>
          </w:tcPr>
          <w:p w:rsidR="004F4487" w:rsidRPr="00BD3EFF" w:rsidRDefault="004F4487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4" w:type="dxa"/>
            <w:gridSpan w:val="2"/>
            <w:shd w:val="clear" w:color="auto" w:fill="auto"/>
            <w:vAlign w:val="center"/>
            <w:hideMark/>
          </w:tcPr>
          <w:p w:rsidR="004F4487" w:rsidRPr="00BD3EFF" w:rsidRDefault="004F4487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4" w:type="dxa"/>
            <w:gridSpan w:val="2"/>
            <w:shd w:val="clear" w:color="auto" w:fill="auto"/>
            <w:vAlign w:val="center"/>
            <w:hideMark/>
          </w:tcPr>
          <w:p w:rsidR="004F4487" w:rsidRPr="00BD3EFF" w:rsidRDefault="004F4487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4" w:type="dxa"/>
            <w:gridSpan w:val="3"/>
            <w:shd w:val="clear" w:color="auto" w:fill="auto"/>
            <w:vAlign w:val="center"/>
            <w:hideMark/>
          </w:tcPr>
          <w:p w:rsidR="004F4487" w:rsidRPr="00BD3EFF" w:rsidRDefault="004F4487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4" w:type="dxa"/>
            <w:gridSpan w:val="3"/>
            <w:shd w:val="clear" w:color="auto" w:fill="auto"/>
            <w:vAlign w:val="center"/>
            <w:hideMark/>
          </w:tcPr>
          <w:p w:rsidR="004F4487" w:rsidRPr="00BD3EFF" w:rsidRDefault="004F4487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4" w:type="dxa"/>
            <w:gridSpan w:val="2"/>
            <w:shd w:val="clear" w:color="auto" w:fill="auto"/>
            <w:vAlign w:val="center"/>
            <w:hideMark/>
          </w:tcPr>
          <w:p w:rsidR="004F4487" w:rsidRPr="00BD3EFF" w:rsidRDefault="004F4487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4" w:type="dxa"/>
            <w:gridSpan w:val="4"/>
            <w:shd w:val="clear" w:color="auto" w:fill="auto"/>
            <w:vAlign w:val="center"/>
            <w:hideMark/>
          </w:tcPr>
          <w:p w:rsidR="004F4487" w:rsidRPr="00BD3EFF" w:rsidRDefault="004F4487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4F4487" w:rsidRPr="00BD3EFF" w:rsidRDefault="004F4487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87" w:rsidRPr="00BD3EFF" w:rsidRDefault="004F4487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4487" w:rsidRPr="00BD3EFF" w:rsidRDefault="004F4487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4F4487" w:rsidRPr="00BD3EFF" w:rsidTr="0071735B">
        <w:trPr>
          <w:cantSplit/>
          <w:trHeight w:val="311"/>
        </w:trPr>
        <w:tc>
          <w:tcPr>
            <w:tcW w:w="1636" w:type="dxa"/>
            <w:gridSpan w:val="3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87" w:rsidRPr="00BD3EFF" w:rsidRDefault="004F4487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87" w:rsidRPr="00BD3EFF" w:rsidRDefault="004F4487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87" w:rsidRPr="00BD3EFF" w:rsidRDefault="004F4487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26" w:type="dxa"/>
            <w:gridSpan w:val="2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F4487" w:rsidRPr="00BD3EFF" w:rsidRDefault="004F4487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9" w:type="dxa"/>
            <w:gridSpan w:val="3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487" w:rsidRPr="00BD3EFF" w:rsidRDefault="004F4487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4487" w:rsidRPr="00BD3EFF" w:rsidRDefault="004F4487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487" w:rsidRPr="00BD3EFF" w:rsidRDefault="004F4487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4F4487" w:rsidRPr="00BD3EFF" w:rsidRDefault="004F4487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4F4487" w:rsidRPr="00BD3EFF" w:rsidRDefault="004F4487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F4487" w:rsidRPr="00BD3EFF" w:rsidRDefault="004F4487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4F4487" w:rsidRPr="00BD3EFF" w:rsidRDefault="004F4487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4F4487" w:rsidRPr="00BD3EFF" w:rsidRDefault="004F4487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4F4487" w:rsidRPr="00BD3EFF" w:rsidRDefault="004F4487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487" w:rsidRPr="00BD3EFF" w:rsidRDefault="004F4487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4F4487" w:rsidRPr="00BD3EFF" w:rsidRDefault="004F4487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tbRlV"/>
            <w:vAlign w:val="center"/>
          </w:tcPr>
          <w:p w:rsidR="004F4487" w:rsidRPr="00BD3EFF" w:rsidRDefault="004F4487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4F4487" w:rsidRPr="00BD3EFF" w:rsidRDefault="004F4487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4F4487" w:rsidRPr="00BD3EFF" w:rsidRDefault="004F4487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tbRlV"/>
            <w:vAlign w:val="center"/>
          </w:tcPr>
          <w:p w:rsidR="004F4487" w:rsidRPr="00BD3EFF" w:rsidRDefault="004F4487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487" w:rsidRPr="00BD3EFF" w:rsidRDefault="004F4487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4F4487" w:rsidRPr="00BD3EFF" w:rsidRDefault="004F4487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7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4F4487" w:rsidRPr="00BD3EFF" w:rsidRDefault="004F4487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4" w:type="dxa"/>
            <w:gridSpan w:val="3"/>
            <w:shd w:val="clear" w:color="auto" w:fill="auto"/>
            <w:noWrap/>
            <w:textDirection w:val="tbRlV"/>
            <w:vAlign w:val="center"/>
          </w:tcPr>
          <w:p w:rsidR="004F4487" w:rsidRPr="00BD3EFF" w:rsidRDefault="004F4487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4" w:type="dxa"/>
            <w:gridSpan w:val="6"/>
            <w:shd w:val="clear" w:color="auto" w:fill="auto"/>
            <w:noWrap/>
            <w:textDirection w:val="tbRlV"/>
            <w:vAlign w:val="center"/>
          </w:tcPr>
          <w:p w:rsidR="004F4487" w:rsidRPr="00BD3EFF" w:rsidRDefault="004F4487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4" w:type="dxa"/>
            <w:gridSpan w:val="2"/>
            <w:shd w:val="clear" w:color="auto" w:fill="auto"/>
            <w:noWrap/>
            <w:textDirection w:val="tbRlV"/>
            <w:vAlign w:val="center"/>
          </w:tcPr>
          <w:p w:rsidR="004F4487" w:rsidRPr="00BD3EFF" w:rsidRDefault="004F4487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4" w:type="dxa"/>
            <w:gridSpan w:val="2"/>
            <w:shd w:val="clear" w:color="auto" w:fill="auto"/>
            <w:noWrap/>
            <w:textDirection w:val="tbRlV"/>
            <w:vAlign w:val="center"/>
          </w:tcPr>
          <w:p w:rsidR="004F4487" w:rsidRPr="00BD3EFF" w:rsidRDefault="004F4487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4" w:type="dxa"/>
            <w:gridSpan w:val="3"/>
            <w:shd w:val="clear" w:color="auto" w:fill="auto"/>
            <w:vAlign w:val="center"/>
          </w:tcPr>
          <w:p w:rsidR="004F4487" w:rsidRPr="00BD3EFF" w:rsidRDefault="004F4487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4" w:type="dxa"/>
            <w:gridSpan w:val="3"/>
            <w:shd w:val="clear" w:color="auto" w:fill="auto"/>
            <w:noWrap/>
            <w:textDirection w:val="tbRlV"/>
            <w:vAlign w:val="center"/>
          </w:tcPr>
          <w:p w:rsidR="004F4487" w:rsidRPr="00BD3EFF" w:rsidRDefault="004F4487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4" w:type="dxa"/>
            <w:gridSpan w:val="2"/>
            <w:shd w:val="clear" w:color="auto" w:fill="auto"/>
            <w:noWrap/>
            <w:textDirection w:val="tbRlV"/>
            <w:vAlign w:val="center"/>
          </w:tcPr>
          <w:p w:rsidR="004F4487" w:rsidRPr="00BD3EFF" w:rsidRDefault="004F4487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4" w:type="dxa"/>
            <w:gridSpan w:val="4"/>
            <w:shd w:val="clear" w:color="auto" w:fill="auto"/>
            <w:noWrap/>
            <w:textDirection w:val="tbRlV"/>
            <w:vAlign w:val="center"/>
          </w:tcPr>
          <w:p w:rsidR="004F4487" w:rsidRPr="00BD3EFF" w:rsidRDefault="004F4487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noWrap/>
            <w:textDirection w:val="tbRlV"/>
            <w:vAlign w:val="center"/>
          </w:tcPr>
          <w:p w:rsidR="004F4487" w:rsidRPr="00BD3EFF" w:rsidRDefault="004F4487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9" w:type="dxa"/>
            <w:gridSpan w:val="5"/>
            <w:tcBorders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4F4487" w:rsidRPr="00BD3EFF" w:rsidRDefault="004F4487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4487" w:rsidRPr="00BD3EFF" w:rsidRDefault="004F4487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4F4487" w:rsidRPr="00BD3EFF" w:rsidTr="0071735B">
        <w:trPr>
          <w:cantSplit/>
          <w:trHeight w:val="311"/>
        </w:trPr>
        <w:tc>
          <w:tcPr>
            <w:tcW w:w="1636" w:type="dxa"/>
            <w:gridSpan w:val="3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87" w:rsidRPr="00BD3EFF" w:rsidRDefault="004F4487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87" w:rsidRPr="00BD3EFF" w:rsidRDefault="004F4487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87" w:rsidRPr="00BD3EFF" w:rsidRDefault="004F4487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26" w:type="dxa"/>
            <w:gridSpan w:val="2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F4487" w:rsidRPr="00BD3EFF" w:rsidRDefault="004F4487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9" w:type="dxa"/>
            <w:gridSpan w:val="3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487" w:rsidRPr="00BD3EFF" w:rsidRDefault="004F4487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4487" w:rsidRPr="00BD3EFF" w:rsidRDefault="004F4487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487" w:rsidRPr="00BD3EFF" w:rsidRDefault="004F4487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87" w:rsidRPr="00BD3EFF" w:rsidRDefault="004F4487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87" w:rsidRPr="00BD3EFF" w:rsidRDefault="004F4487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4487" w:rsidRPr="00BD3EFF" w:rsidRDefault="004F4487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87" w:rsidRPr="00BD3EFF" w:rsidRDefault="004F4487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87" w:rsidRPr="00BD3EFF" w:rsidRDefault="004F4487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87" w:rsidRPr="00BD3EFF" w:rsidRDefault="004F4487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87" w:rsidRPr="00BD3EFF" w:rsidRDefault="004F4487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87" w:rsidRPr="00BD3EFF" w:rsidRDefault="004F4487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4487" w:rsidRPr="00BD3EFF" w:rsidRDefault="004F4487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87" w:rsidRPr="00BD3EFF" w:rsidRDefault="004F4487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87" w:rsidRPr="00BD3EFF" w:rsidRDefault="004F4487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4487" w:rsidRPr="00BD3EFF" w:rsidRDefault="004F4487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87" w:rsidRPr="00BD3EFF" w:rsidRDefault="004F4487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87" w:rsidRPr="00BD3EFF" w:rsidRDefault="004F4487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F4487" w:rsidRPr="00BD3EFF" w:rsidRDefault="004F4487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4" w:type="dxa"/>
            <w:gridSpan w:val="3"/>
            <w:shd w:val="clear" w:color="auto" w:fill="auto"/>
            <w:vAlign w:val="center"/>
            <w:hideMark/>
          </w:tcPr>
          <w:p w:rsidR="004F4487" w:rsidRPr="00BD3EFF" w:rsidRDefault="004F4487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4" w:type="dxa"/>
            <w:gridSpan w:val="6"/>
            <w:shd w:val="clear" w:color="auto" w:fill="auto"/>
            <w:vAlign w:val="center"/>
            <w:hideMark/>
          </w:tcPr>
          <w:p w:rsidR="004F4487" w:rsidRPr="00BD3EFF" w:rsidRDefault="004F4487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4" w:type="dxa"/>
            <w:gridSpan w:val="2"/>
            <w:shd w:val="clear" w:color="auto" w:fill="auto"/>
            <w:vAlign w:val="center"/>
            <w:hideMark/>
          </w:tcPr>
          <w:p w:rsidR="004F4487" w:rsidRPr="00BD3EFF" w:rsidRDefault="004F4487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4" w:type="dxa"/>
            <w:gridSpan w:val="2"/>
            <w:shd w:val="clear" w:color="auto" w:fill="auto"/>
            <w:vAlign w:val="center"/>
            <w:hideMark/>
          </w:tcPr>
          <w:p w:rsidR="004F4487" w:rsidRPr="00BD3EFF" w:rsidRDefault="004F4487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4" w:type="dxa"/>
            <w:gridSpan w:val="3"/>
            <w:shd w:val="clear" w:color="auto" w:fill="auto"/>
            <w:vAlign w:val="center"/>
            <w:hideMark/>
          </w:tcPr>
          <w:p w:rsidR="004F4487" w:rsidRPr="00BD3EFF" w:rsidRDefault="004F4487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4" w:type="dxa"/>
            <w:gridSpan w:val="3"/>
            <w:shd w:val="clear" w:color="auto" w:fill="auto"/>
            <w:vAlign w:val="center"/>
            <w:hideMark/>
          </w:tcPr>
          <w:p w:rsidR="004F4487" w:rsidRPr="00BD3EFF" w:rsidRDefault="004F4487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4" w:type="dxa"/>
            <w:gridSpan w:val="2"/>
            <w:shd w:val="clear" w:color="auto" w:fill="auto"/>
            <w:vAlign w:val="center"/>
            <w:hideMark/>
          </w:tcPr>
          <w:p w:rsidR="004F4487" w:rsidRPr="00BD3EFF" w:rsidRDefault="004F4487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4" w:type="dxa"/>
            <w:gridSpan w:val="4"/>
            <w:shd w:val="clear" w:color="auto" w:fill="auto"/>
            <w:vAlign w:val="center"/>
            <w:hideMark/>
          </w:tcPr>
          <w:p w:rsidR="004F4487" w:rsidRPr="00BD3EFF" w:rsidRDefault="004F4487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4F4487" w:rsidRPr="00BD3EFF" w:rsidRDefault="004F4487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87" w:rsidRPr="00BD3EFF" w:rsidRDefault="004F4487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4487" w:rsidRPr="00BD3EFF" w:rsidRDefault="004F4487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7A1FA8" w:rsidRPr="00BD3EFF" w:rsidTr="0071735B">
        <w:trPr>
          <w:gridAfter w:val="2"/>
          <w:wAfter w:w="1231" w:type="dxa"/>
          <w:cantSplit/>
          <w:trHeight w:val="311"/>
        </w:trPr>
        <w:tc>
          <w:tcPr>
            <w:tcW w:w="3285" w:type="dxa"/>
            <w:gridSpan w:val="7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A1FA8" w:rsidRPr="00BD3EFF" w:rsidRDefault="007A1FA8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氏　名　（フリガナ）</w:t>
            </w:r>
          </w:p>
        </w:tc>
        <w:tc>
          <w:tcPr>
            <w:tcW w:w="1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A1FA8" w:rsidRPr="00BD3EFF" w:rsidRDefault="007A1FA8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A1FA8" w:rsidRPr="00BD3EFF" w:rsidRDefault="007A1FA8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性別</w:t>
            </w:r>
          </w:p>
        </w:tc>
        <w:tc>
          <w:tcPr>
            <w:tcW w:w="10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24" w:space="0" w:color="auto"/>
            </w:tcBorders>
            <w:shd w:val="clear" w:color="000000" w:fill="BFBFBF"/>
            <w:noWrap/>
            <w:vAlign w:val="center"/>
            <w:hideMark/>
          </w:tcPr>
          <w:p w:rsidR="007A1FA8" w:rsidRPr="00BD3EFF" w:rsidRDefault="007A1FA8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続柄</w:t>
            </w:r>
          </w:p>
        </w:tc>
        <w:tc>
          <w:tcPr>
            <w:tcW w:w="810" w:type="dxa"/>
            <w:gridSpan w:val="3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7A1FA8" w:rsidRPr="00BD3EFF" w:rsidRDefault="007A1FA8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9" w:type="dxa"/>
            <w:gridSpan w:val="2"/>
            <w:tcBorders>
              <w:top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7A1FA8" w:rsidRPr="00BD3EFF" w:rsidRDefault="007A1FA8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0" w:type="dxa"/>
            <w:gridSpan w:val="3"/>
            <w:tcBorders>
              <w:top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7A1FA8" w:rsidRPr="00BD3EFF" w:rsidRDefault="007A1FA8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gridSpan w:val="2"/>
            <w:tcBorders>
              <w:top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7A1FA8" w:rsidRPr="00BD3EFF" w:rsidRDefault="007A1FA8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4" w:type="dxa"/>
            <w:gridSpan w:val="3"/>
            <w:tcBorders>
              <w:top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7A1FA8" w:rsidRPr="00BD3EFF" w:rsidRDefault="007A1FA8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2" w:type="dxa"/>
            <w:gridSpan w:val="2"/>
            <w:tcBorders>
              <w:top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7A1FA8" w:rsidRPr="00BD3EFF" w:rsidRDefault="007A1FA8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95" w:type="dxa"/>
            <w:gridSpan w:val="5"/>
            <w:tcBorders>
              <w:top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7A1FA8" w:rsidRPr="00BD3EFF" w:rsidRDefault="007A1FA8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53" w:type="dxa"/>
            <w:gridSpan w:val="7"/>
            <w:shd w:val="clear" w:color="auto" w:fill="auto"/>
            <w:noWrap/>
            <w:vAlign w:val="center"/>
            <w:hideMark/>
          </w:tcPr>
          <w:p w:rsidR="007A1FA8" w:rsidRPr="00BD3EFF" w:rsidRDefault="007A1FA8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gridSpan w:val="2"/>
            <w:shd w:val="clear" w:color="auto" w:fill="auto"/>
            <w:noWrap/>
            <w:vAlign w:val="center"/>
            <w:hideMark/>
          </w:tcPr>
          <w:p w:rsidR="007A1FA8" w:rsidRPr="00BD3EFF" w:rsidRDefault="007A1FA8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gridSpan w:val="3"/>
            <w:shd w:val="clear" w:color="auto" w:fill="auto"/>
            <w:noWrap/>
            <w:vAlign w:val="center"/>
            <w:hideMark/>
          </w:tcPr>
          <w:p w:rsidR="007A1FA8" w:rsidRPr="00BD3EFF" w:rsidRDefault="007A1FA8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3E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3" w:type="dxa"/>
            <w:gridSpan w:val="3"/>
            <w:shd w:val="clear" w:color="auto" w:fill="auto"/>
            <w:noWrap/>
            <w:vAlign w:val="center"/>
            <w:hideMark/>
          </w:tcPr>
          <w:p w:rsidR="007A1FA8" w:rsidRPr="00BD3EFF" w:rsidRDefault="007A1FA8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48" w:type="dxa"/>
            <w:gridSpan w:val="9"/>
            <w:vAlign w:val="center"/>
            <w:hideMark/>
          </w:tcPr>
          <w:p w:rsidR="007A1FA8" w:rsidRPr="00BD3EFF" w:rsidRDefault="007A1FA8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3" w:type="dxa"/>
            <w:gridSpan w:val="4"/>
            <w:vAlign w:val="center"/>
            <w:hideMark/>
          </w:tcPr>
          <w:p w:rsidR="007A1FA8" w:rsidRPr="00BD3EFF" w:rsidRDefault="007A1FA8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2" w:type="dxa"/>
            <w:gridSpan w:val="2"/>
            <w:vAlign w:val="center"/>
            <w:hideMark/>
          </w:tcPr>
          <w:p w:rsidR="007A1FA8" w:rsidRPr="00BD3EFF" w:rsidRDefault="007A1FA8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2" w:type="dxa"/>
            <w:gridSpan w:val="4"/>
            <w:vAlign w:val="center"/>
            <w:hideMark/>
          </w:tcPr>
          <w:p w:rsidR="007A1FA8" w:rsidRPr="00BD3EFF" w:rsidRDefault="007A1FA8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56" w:type="dxa"/>
            <w:gridSpan w:val="4"/>
            <w:vAlign w:val="center"/>
            <w:hideMark/>
          </w:tcPr>
          <w:p w:rsidR="007A1FA8" w:rsidRPr="00BD3EFF" w:rsidRDefault="007A1FA8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2" w:type="dxa"/>
            <w:gridSpan w:val="3"/>
            <w:vAlign w:val="center"/>
            <w:hideMark/>
          </w:tcPr>
          <w:p w:rsidR="007A1FA8" w:rsidRPr="00BD3EFF" w:rsidRDefault="007A1FA8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3" w:type="dxa"/>
            <w:gridSpan w:val="3"/>
            <w:vAlign w:val="center"/>
            <w:hideMark/>
          </w:tcPr>
          <w:p w:rsidR="007A1FA8" w:rsidRPr="00BD3EFF" w:rsidRDefault="007A1FA8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2" w:type="dxa"/>
            <w:gridSpan w:val="2"/>
            <w:vAlign w:val="center"/>
            <w:hideMark/>
          </w:tcPr>
          <w:p w:rsidR="007A1FA8" w:rsidRPr="00BD3EFF" w:rsidRDefault="007A1FA8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2" w:type="dxa"/>
            <w:gridSpan w:val="2"/>
            <w:vAlign w:val="center"/>
            <w:hideMark/>
          </w:tcPr>
          <w:p w:rsidR="007A1FA8" w:rsidRPr="00BD3EFF" w:rsidRDefault="007A1FA8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2" w:type="dxa"/>
            <w:gridSpan w:val="2"/>
            <w:vAlign w:val="center"/>
            <w:hideMark/>
          </w:tcPr>
          <w:p w:rsidR="007A1FA8" w:rsidRPr="00BD3EFF" w:rsidRDefault="007A1FA8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2" w:type="dxa"/>
            <w:gridSpan w:val="3"/>
            <w:vAlign w:val="center"/>
            <w:hideMark/>
          </w:tcPr>
          <w:p w:rsidR="007A1FA8" w:rsidRPr="00BD3EFF" w:rsidRDefault="007A1FA8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2" w:type="dxa"/>
            <w:gridSpan w:val="2"/>
            <w:vAlign w:val="center"/>
            <w:hideMark/>
          </w:tcPr>
          <w:p w:rsidR="007A1FA8" w:rsidRPr="00BD3EFF" w:rsidRDefault="007A1FA8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1" w:type="dxa"/>
            <w:gridSpan w:val="4"/>
            <w:tcBorders>
              <w:right w:val="single" w:sz="4" w:space="0" w:color="auto"/>
            </w:tcBorders>
            <w:vAlign w:val="center"/>
            <w:hideMark/>
          </w:tcPr>
          <w:p w:rsidR="007A1FA8" w:rsidRPr="00BD3EFF" w:rsidRDefault="007A1FA8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A1FA8" w:rsidRPr="00BD3EFF" w:rsidRDefault="007A1FA8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2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7A1FA8" w:rsidRPr="00BD3EFF" w:rsidRDefault="007A1FA8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39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:rsidR="007A1FA8" w:rsidRPr="00BD3EFF" w:rsidRDefault="007A1FA8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3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7A1FA8" w:rsidRPr="00BD3EFF" w:rsidRDefault="007A1FA8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3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7A1FA8" w:rsidRPr="00BD3EFF" w:rsidRDefault="007A1FA8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3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7A1FA8" w:rsidRPr="00BD3EFF" w:rsidRDefault="007A1FA8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38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7A1FA8" w:rsidRPr="00BD3EFF" w:rsidRDefault="007A1FA8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38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7A1FA8" w:rsidRPr="00BD3EFF" w:rsidRDefault="007A1FA8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3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7A1FA8" w:rsidRPr="00BD3EFF" w:rsidRDefault="007A1FA8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  <w:hideMark/>
          </w:tcPr>
          <w:p w:rsidR="007A1FA8" w:rsidRPr="00BD3EFF" w:rsidRDefault="007A1FA8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37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1FA8" w:rsidRPr="00BD3EFF" w:rsidRDefault="007A1FA8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7A1FA8" w:rsidRPr="00BD3EFF" w:rsidTr="0071735B">
        <w:trPr>
          <w:cantSplit/>
          <w:trHeight w:val="311"/>
        </w:trPr>
        <w:tc>
          <w:tcPr>
            <w:tcW w:w="3285" w:type="dxa"/>
            <w:gridSpan w:val="7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A8" w:rsidRPr="00BD3EFF" w:rsidRDefault="007A1FA8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A8" w:rsidRPr="00BD3EFF" w:rsidRDefault="007A1FA8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A8" w:rsidRPr="00BD3EFF" w:rsidRDefault="007A1FA8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7A1FA8" w:rsidRPr="00BD3EFF" w:rsidRDefault="007A1FA8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A8" w:rsidRPr="00BD3EFF" w:rsidRDefault="007A1FA8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A8" w:rsidRPr="00BD3EFF" w:rsidRDefault="007A1FA8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A8" w:rsidRPr="00BD3EFF" w:rsidRDefault="007A1FA8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A8" w:rsidRPr="00BD3EFF" w:rsidRDefault="007A1FA8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8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A8" w:rsidRPr="00BD3EFF" w:rsidRDefault="007A1FA8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0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A8" w:rsidRPr="00BD3EFF" w:rsidRDefault="007A1FA8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A8" w:rsidRPr="00BD3EFF" w:rsidRDefault="007A1FA8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34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A8" w:rsidRPr="00BD3EFF" w:rsidRDefault="007A1FA8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A8" w:rsidRPr="00BD3EFF" w:rsidRDefault="007A1FA8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A8" w:rsidRPr="00BD3EFF" w:rsidRDefault="007A1FA8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63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A8" w:rsidRPr="00BD3EFF" w:rsidRDefault="007A1FA8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36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7A1FA8" w:rsidRPr="00BD3EFF" w:rsidRDefault="007A1FA8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2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7A1FA8" w:rsidRPr="00BD3EFF" w:rsidRDefault="007A1FA8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3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7A1FA8" w:rsidRPr="00BD3EFF" w:rsidRDefault="007A1FA8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7A1FA8" w:rsidRPr="00BD3EFF" w:rsidRDefault="007A1FA8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2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7A1FA8" w:rsidRPr="00BD3EFF" w:rsidRDefault="007A1FA8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56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7A1FA8" w:rsidRPr="00BD3EFF" w:rsidRDefault="007A1FA8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2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7A1FA8" w:rsidRPr="00BD3EFF" w:rsidRDefault="007A1FA8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3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7A1FA8" w:rsidRPr="00BD3EFF" w:rsidRDefault="007A1FA8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7A1FA8" w:rsidRPr="00BD3EFF" w:rsidRDefault="007A1FA8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7A1FA8" w:rsidRPr="00BD3EFF" w:rsidRDefault="007A1FA8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7A1FA8" w:rsidRPr="00BD3EFF" w:rsidRDefault="007A1FA8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2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7A1FA8" w:rsidRPr="00BD3EFF" w:rsidRDefault="007A1FA8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7A1FA8" w:rsidRPr="00BD3EFF" w:rsidRDefault="007A1FA8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31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7A1FA8" w:rsidRPr="00BD3EFF" w:rsidRDefault="007A1FA8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0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7A1FA8" w:rsidRPr="00BD3EFF" w:rsidRDefault="007A1FA8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2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7A1FA8" w:rsidRPr="00BD3EFF" w:rsidRDefault="007A1FA8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7A1FA8" w:rsidRPr="00BD3EFF" w:rsidRDefault="007A1FA8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7A1FA8" w:rsidRPr="00BD3EFF" w:rsidRDefault="007A1FA8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7A1FA8" w:rsidRPr="00BD3EFF" w:rsidRDefault="007A1FA8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7A1FA8" w:rsidRPr="00BD3EFF" w:rsidRDefault="007A1FA8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8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7A1FA8" w:rsidRPr="00BD3EFF" w:rsidRDefault="007A1FA8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8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7A1FA8" w:rsidRPr="00BD3EFF" w:rsidRDefault="007A1FA8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7A1FA8" w:rsidRPr="00BD3EFF" w:rsidRDefault="007A1FA8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7A1FA8" w:rsidRPr="00BD3EFF" w:rsidRDefault="007A1FA8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4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7A1FA8" w:rsidRPr="00BD3EFF" w:rsidRDefault="007A1FA8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59" w:type="dxa"/>
            <w:shd w:val="clear" w:color="auto" w:fill="auto"/>
            <w:noWrap/>
            <w:textDirection w:val="tbRlV"/>
            <w:vAlign w:val="center"/>
            <w:hideMark/>
          </w:tcPr>
          <w:p w:rsidR="007A1FA8" w:rsidRPr="00BD3EFF" w:rsidRDefault="007A1FA8" w:rsidP="00BD3EFF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66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7A1FA8" w:rsidRPr="00BD3EFF" w:rsidRDefault="007A1FA8" w:rsidP="00BD3EFF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7A1FA8" w:rsidRPr="00BD3EFF" w:rsidTr="00B00C3A">
        <w:trPr>
          <w:gridAfter w:val="4"/>
          <w:wAfter w:w="1625" w:type="dxa"/>
          <w:cantSplit/>
          <w:trHeight w:val="20"/>
        </w:trPr>
        <w:tc>
          <w:tcPr>
            <w:tcW w:w="3285" w:type="dxa"/>
            <w:gridSpan w:val="7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A8" w:rsidRPr="00EE205E" w:rsidRDefault="007A1FA8" w:rsidP="00185AB4">
            <w:pPr>
              <w:adjustRightInd w:val="0"/>
              <w:spacing w:line="200" w:lineRule="exact"/>
              <w:contextualSpacing/>
            </w:pPr>
            <w:r w:rsidRPr="00EE205E">
              <w:rPr>
                <w:rFonts w:hint="eastAsia"/>
              </w:rPr>
              <w:t xml:space="preserve">　</w:t>
            </w:r>
          </w:p>
        </w:tc>
        <w:tc>
          <w:tcPr>
            <w:tcW w:w="1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A8" w:rsidRPr="00EE205E" w:rsidRDefault="007A1FA8" w:rsidP="00185AB4">
            <w:pPr>
              <w:adjustRightInd w:val="0"/>
              <w:spacing w:line="200" w:lineRule="exact"/>
              <w:contextualSpacing/>
            </w:pPr>
            <w:r w:rsidRPr="00EE205E">
              <w:rPr>
                <w:rFonts w:hint="eastAsia"/>
              </w:rPr>
              <w:t xml:space="preserve"> </w:t>
            </w:r>
            <w:r w:rsidRPr="00EE205E">
              <w:rPr>
                <w:rFonts w:hint="eastAsia"/>
              </w:rPr>
              <w:t>昭</w:t>
            </w:r>
            <w:r w:rsidRPr="00EE205E">
              <w:rPr>
                <w:rFonts w:hint="eastAsia"/>
              </w:rPr>
              <w:t xml:space="preserve"> </w:t>
            </w:r>
            <w:r w:rsidRPr="00EE205E">
              <w:rPr>
                <w:rFonts w:hint="eastAsia"/>
              </w:rPr>
              <w:t>・</w:t>
            </w:r>
            <w:r w:rsidRPr="00EE205E">
              <w:rPr>
                <w:rFonts w:hint="eastAsia"/>
              </w:rPr>
              <w:t xml:space="preserve"> </w:t>
            </w:r>
            <w:r w:rsidRPr="00EE205E">
              <w:rPr>
                <w:rFonts w:hint="eastAsia"/>
              </w:rPr>
              <w:t>平</w:t>
            </w:r>
            <w:r w:rsidR="00737668">
              <w:rPr>
                <w:rFonts w:hint="eastAsia"/>
              </w:rPr>
              <w:t xml:space="preserve"> </w:t>
            </w:r>
            <w:r w:rsidR="00737668">
              <w:rPr>
                <w:rFonts w:hint="eastAsia"/>
              </w:rPr>
              <w:t>・令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7A1FA8" w:rsidRPr="00EE205E" w:rsidRDefault="007A1FA8" w:rsidP="00185AB4">
            <w:pPr>
              <w:adjustRightInd w:val="0"/>
              <w:spacing w:line="200" w:lineRule="exact"/>
              <w:contextualSpacing/>
            </w:pPr>
            <w:r>
              <w:rPr>
                <w:rFonts w:hint="eastAsia"/>
              </w:rPr>
              <w:t xml:space="preserve">　　</w:t>
            </w:r>
            <w:r w:rsidRPr="00EE205E">
              <w:rPr>
                <w:rFonts w:hint="eastAsia"/>
              </w:rPr>
              <w:t>男・女</w:t>
            </w:r>
          </w:p>
        </w:tc>
        <w:tc>
          <w:tcPr>
            <w:tcW w:w="10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7A1FA8" w:rsidRPr="00EE205E" w:rsidRDefault="007A1FA8" w:rsidP="00185AB4">
            <w:pPr>
              <w:adjustRightInd w:val="0"/>
              <w:spacing w:line="200" w:lineRule="exact"/>
              <w:contextualSpacing/>
            </w:pPr>
            <w:r w:rsidRPr="00EE205E">
              <w:rPr>
                <w:rFonts w:hint="eastAsia"/>
              </w:rPr>
              <w:t xml:space="preserve">　</w:t>
            </w:r>
          </w:p>
        </w:tc>
        <w:tc>
          <w:tcPr>
            <w:tcW w:w="810" w:type="dxa"/>
            <w:gridSpan w:val="3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ED607F">
              <w:rPr>
                <w:rFonts w:hint="eastAsia"/>
                <w:sz w:val="20"/>
                <w:szCs w:val="20"/>
              </w:rPr>
              <w:t>国保</w:t>
            </w:r>
          </w:p>
        </w:tc>
        <w:tc>
          <w:tcPr>
            <w:tcW w:w="709" w:type="dxa"/>
            <w:gridSpan w:val="5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ED607F">
              <w:rPr>
                <w:rFonts w:hint="eastAsia"/>
                <w:sz w:val="20"/>
                <w:szCs w:val="20"/>
              </w:rPr>
              <w:t>区分</w:t>
            </w:r>
          </w:p>
        </w:tc>
        <w:tc>
          <w:tcPr>
            <w:tcW w:w="42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ED607F">
              <w:rPr>
                <w:rFonts w:hint="eastAsia"/>
                <w:sz w:val="20"/>
                <w:szCs w:val="20"/>
              </w:rPr>
              <w:t>資格</w:t>
            </w:r>
          </w:p>
        </w:tc>
        <w:tc>
          <w:tcPr>
            <w:tcW w:w="728" w:type="dxa"/>
            <w:gridSpan w:val="12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ED607F"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ED607F"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4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ED607F">
              <w:rPr>
                <w:rFonts w:hint="eastAsia"/>
                <w:sz w:val="20"/>
                <w:szCs w:val="20"/>
              </w:rPr>
              <w:t>事由</w:t>
            </w:r>
          </w:p>
        </w:tc>
        <w:tc>
          <w:tcPr>
            <w:tcW w:w="463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16"/>
                <w:szCs w:val="16"/>
              </w:rPr>
            </w:pPr>
            <w:r w:rsidRPr="00ED607F">
              <w:rPr>
                <w:rFonts w:hint="eastAsia"/>
                <w:sz w:val="16"/>
                <w:szCs w:val="16"/>
              </w:rPr>
              <w:t>得喪</w:t>
            </w:r>
            <w:r w:rsidRPr="00ED607F">
              <w:rPr>
                <w:rFonts w:hint="eastAsia"/>
                <w:sz w:val="16"/>
                <w:szCs w:val="16"/>
              </w:rPr>
              <w:br/>
            </w:r>
            <w:r w:rsidRPr="00ED607F">
              <w:rPr>
                <w:rFonts w:hint="eastAsia"/>
                <w:sz w:val="16"/>
                <w:szCs w:val="16"/>
              </w:rPr>
              <w:t>年月日</w:t>
            </w:r>
          </w:p>
        </w:tc>
        <w:tc>
          <w:tcPr>
            <w:tcW w:w="3784" w:type="dxa"/>
            <w:gridSpan w:val="26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ED607F">
              <w:rPr>
                <w:rFonts w:hint="eastAsia"/>
                <w:sz w:val="20"/>
                <w:szCs w:val="20"/>
              </w:rPr>
              <w:t>・　　　・</w:t>
            </w:r>
          </w:p>
        </w:tc>
        <w:tc>
          <w:tcPr>
            <w:tcW w:w="756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ED607F">
              <w:rPr>
                <w:rFonts w:hint="eastAsia"/>
                <w:sz w:val="20"/>
                <w:szCs w:val="20"/>
              </w:rPr>
              <w:t>得喪</w:t>
            </w:r>
          </w:p>
        </w:tc>
        <w:tc>
          <w:tcPr>
            <w:tcW w:w="6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16"/>
                <w:szCs w:val="16"/>
              </w:rPr>
            </w:pPr>
            <w:r w:rsidRPr="00ED607F">
              <w:rPr>
                <w:rFonts w:hint="eastAsia"/>
                <w:sz w:val="16"/>
                <w:szCs w:val="16"/>
              </w:rPr>
              <w:t>国保</w:t>
            </w:r>
            <w:r w:rsidRPr="00ED607F">
              <w:rPr>
                <w:rFonts w:hint="eastAsia"/>
                <w:sz w:val="16"/>
                <w:szCs w:val="16"/>
              </w:rPr>
              <w:br/>
            </w:r>
            <w:r w:rsidRPr="00ED607F"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3771" w:type="dxa"/>
            <w:gridSpan w:val="2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7A1FA8" w:rsidRPr="00BD3EFF" w:rsidTr="00B00C3A">
        <w:trPr>
          <w:gridAfter w:val="4"/>
          <w:wAfter w:w="1625" w:type="dxa"/>
          <w:cantSplit/>
          <w:trHeight w:val="200"/>
        </w:trPr>
        <w:tc>
          <w:tcPr>
            <w:tcW w:w="3285" w:type="dxa"/>
            <w:gridSpan w:val="7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A8" w:rsidRPr="00EE205E" w:rsidRDefault="007A1FA8" w:rsidP="00185AB4">
            <w:pPr>
              <w:adjustRightInd w:val="0"/>
              <w:spacing w:line="200" w:lineRule="exact"/>
              <w:contextualSpacing/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A8" w:rsidRPr="00EE205E" w:rsidRDefault="007A1FA8" w:rsidP="00185AB4">
            <w:pPr>
              <w:adjustRightInd w:val="0"/>
              <w:spacing w:line="200" w:lineRule="exact"/>
              <w:contextualSpacing/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A8" w:rsidRPr="00EE205E" w:rsidRDefault="007A1FA8" w:rsidP="00185AB4">
            <w:pPr>
              <w:adjustRightInd w:val="0"/>
              <w:spacing w:line="200" w:lineRule="exact"/>
              <w:contextualSpacing/>
            </w:pPr>
          </w:p>
        </w:tc>
        <w:tc>
          <w:tcPr>
            <w:tcW w:w="10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A1FA8" w:rsidRPr="00EE205E" w:rsidRDefault="007A1FA8" w:rsidP="00185AB4">
            <w:pPr>
              <w:adjustRightInd w:val="0"/>
              <w:spacing w:line="200" w:lineRule="exact"/>
              <w:contextualSpacing/>
            </w:pPr>
          </w:p>
        </w:tc>
        <w:tc>
          <w:tcPr>
            <w:tcW w:w="810" w:type="dxa"/>
            <w:gridSpan w:val="3"/>
            <w:vMerge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tted" w:sz="4" w:space="0" w:color="000000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12"/>
            <w:vMerge w:val="restar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7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dotted" w:sz="4" w:space="0" w:color="000000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dotted" w:sz="4" w:space="0" w:color="000000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84" w:type="dxa"/>
            <w:gridSpan w:val="26"/>
            <w:vMerge/>
            <w:tcBorders>
              <w:left w:val="nil"/>
              <w:bottom w:val="single" w:sz="4" w:space="0" w:color="auto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6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gridSpan w:val="6"/>
            <w:vMerge/>
            <w:tcBorders>
              <w:left w:val="single" w:sz="4" w:space="0" w:color="auto"/>
              <w:bottom w:val="single" w:sz="12" w:space="0" w:color="000000"/>
              <w:right w:val="dotted" w:sz="4" w:space="0" w:color="000000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71" w:type="dxa"/>
            <w:gridSpan w:val="2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7A1FA8" w:rsidRPr="00BD3EFF" w:rsidTr="00B00C3A">
        <w:trPr>
          <w:gridAfter w:val="4"/>
          <w:wAfter w:w="1625" w:type="dxa"/>
          <w:cantSplit/>
          <w:trHeight w:val="200"/>
        </w:trPr>
        <w:tc>
          <w:tcPr>
            <w:tcW w:w="3285" w:type="dxa"/>
            <w:gridSpan w:val="7"/>
            <w:vMerge w:val="restart"/>
            <w:tcBorders>
              <w:top w:val="dotted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A8" w:rsidRPr="00EE205E" w:rsidRDefault="007A1FA8" w:rsidP="00185AB4">
            <w:pPr>
              <w:adjustRightInd w:val="0"/>
              <w:spacing w:line="200" w:lineRule="exact"/>
              <w:contextualSpacing/>
            </w:pPr>
            <w:r w:rsidRPr="00EE205E">
              <w:rPr>
                <w:rFonts w:hint="eastAsia"/>
              </w:rPr>
              <w:t xml:space="preserve">　</w:t>
            </w:r>
          </w:p>
        </w:tc>
        <w:tc>
          <w:tcPr>
            <w:tcW w:w="1861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A8" w:rsidRPr="00EE205E" w:rsidRDefault="007A1FA8" w:rsidP="001C0A3B">
            <w:pPr>
              <w:adjustRightInd w:val="0"/>
              <w:spacing w:line="200" w:lineRule="exact"/>
              <w:contextualSpacing/>
              <w:jc w:val="center"/>
            </w:pPr>
            <w:r>
              <w:rPr>
                <w:rFonts w:hint="eastAsia"/>
              </w:rPr>
              <w:t>・　　・</w:t>
            </w: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A8" w:rsidRPr="00EE205E" w:rsidRDefault="007A1FA8" w:rsidP="00185AB4">
            <w:pPr>
              <w:adjustRightInd w:val="0"/>
              <w:spacing w:line="200" w:lineRule="exact"/>
              <w:contextualSpacing/>
            </w:pPr>
          </w:p>
        </w:tc>
        <w:tc>
          <w:tcPr>
            <w:tcW w:w="10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A1FA8" w:rsidRPr="00EE205E" w:rsidRDefault="007A1FA8" w:rsidP="00185AB4">
            <w:pPr>
              <w:adjustRightInd w:val="0"/>
              <w:spacing w:line="200" w:lineRule="exact"/>
              <w:contextualSpacing/>
            </w:pPr>
          </w:p>
        </w:tc>
        <w:tc>
          <w:tcPr>
            <w:tcW w:w="810" w:type="dxa"/>
            <w:gridSpan w:val="3"/>
            <w:vMerge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tted" w:sz="4" w:space="0" w:color="000000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12"/>
            <w:vMerge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000000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dotted" w:sz="4" w:space="0" w:color="000000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dotted" w:sz="4" w:space="0" w:color="000000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84" w:type="dxa"/>
            <w:gridSpan w:val="26"/>
            <w:vMerge/>
            <w:tcBorders>
              <w:left w:val="nil"/>
              <w:bottom w:val="single" w:sz="4" w:space="0" w:color="auto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6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gridSpan w:val="6"/>
            <w:vMerge/>
            <w:tcBorders>
              <w:left w:val="single" w:sz="4" w:space="0" w:color="auto"/>
              <w:bottom w:val="single" w:sz="12" w:space="0" w:color="000000"/>
              <w:right w:val="dotted" w:sz="4" w:space="0" w:color="000000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71" w:type="dxa"/>
            <w:gridSpan w:val="2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7A1FA8" w:rsidRPr="00BD3EFF" w:rsidTr="00B00C3A">
        <w:trPr>
          <w:gridAfter w:val="4"/>
          <w:wAfter w:w="1625" w:type="dxa"/>
          <w:cantSplit/>
          <w:trHeight w:val="200"/>
        </w:trPr>
        <w:tc>
          <w:tcPr>
            <w:tcW w:w="3285" w:type="dxa"/>
            <w:gridSpan w:val="7"/>
            <w:vMerge/>
            <w:tcBorders>
              <w:top w:val="dotted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A8" w:rsidRPr="00EE205E" w:rsidRDefault="007A1FA8" w:rsidP="00185AB4">
            <w:pPr>
              <w:adjustRightInd w:val="0"/>
              <w:spacing w:line="200" w:lineRule="exact"/>
              <w:contextualSpacing/>
            </w:pPr>
          </w:p>
        </w:tc>
        <w:tc>
          <w:tcPr>
            <w:tcW w:w="1861" w:type="dxa"/>
            <w:gridSpan w:val="3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A8" w:rsidRPr="00EE205E" w:rsidRDefault="007A1FA8" w:rsidP="00185AB4">
            <w:pPr>
              <w:adjustRightInd w:val="0"/>
              <w:spacing w:line="200" w:lineRule="exact"/>
              <w:contextualSpacing/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A8" w:rsidRPr="00EE205E" w:rsidRDefault="007A1FA8" w:rsidP="00185AB4">
            <w:pPr>
              <w:adjustRightInd w:val="0"/>
              <w:spacing w:line="200" w:lineRule="exact"/>
              <w:contextualSpacing/>
            </w:pPr>
          </w:p>
        </w:tc>
        <w:tc>
          <w:tcPr>
            <w:tcW w:w="10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A1FA8" w:rsidRPr="00EE205E" w:rsidRDefault="007A1FA8" w:rsidP="00185AB4">
            <w:pPr>
              <w:adjustRightInd w:val="0"/>
              <w:spacing w:line="200" w:lineRule="exact"/>
              <w:contextualSpacing/>
            </w:pPr>
          </w:p>
        </w:tc>
        <w:tc>
          <w:tcPr>
            <w:tcW w:w="810" w:type="dxa"/>
            <w:gridSpan w:val="3"/>
            <w:vMerge w:val="restart"/>
            <w:tcBorders>
              <w:top w:val="nil"/>
              <w:left w:val="single" w:sz="2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ED607F">
              <w:rPr>
                <w:rFonts w:hint="eastAsia"/>
                <w:sz w:val="20"/>
                <w:szCs w:val="20"/>
              </w:rPr>
              <w:t>年金</w:t>
            </w:r>
          </w:p>
        </w:tc>
        <w:tc>
          <w:tcPr>
            <w:tcW w:w="709" w:type="dxa"/>
            <w:gridSpan w:val="5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ED607F">
              <w:rPr>
                <w:rFonts w:hint="eastAsia"/>
                <w:sz w:val="20"/>
                <w:szCs w:val="20"/>
              </w:rPr>
              <w:t>区分</w:t>
            </w: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ED607F">
              <w:rPr>
                <w:rFonts w:hint="eastAsia"/>
                <w:sz w:val="20"/>
                <w:szCs w:val="20"/>
              </w:rPr>
              <w:t>理由</w:t>
            </w:r>
          </w:p>
        </w:tc>
        <w:tc>
          <w:tcPr>
            <w:tcW w:w="728" w:type="dxa"/>
            <w:gridSpan w:val="1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16"/>
                <w:szCs w:val="16"/>
              </w:rPr>
            </w:pPr>
            <w:r w:rsidRPr="00ED607F">
              <w:rPr>
                <w:rFonts w:hint="eastAsia"/>
                <w:sz w:val="16"/>
                <w:szCs w:val="16"/>
              </w:rPr>
              <w:t>得喪</w:t>
            </w:r>
            <w:r w:rsidRPr="00ED607F">
              <w:rPr>
                <w:rFonts w:hint="eastAsia"/>
                <w:sz w:val="16"/>
                <w:szCs w:val="16"/>
              </w:rPr>
              <w:br/>
            </w:r>
            <w:r w:rsidRPr="00ED607F">
              <w:rPr>
                <w:rFonts w:hint="eastAsia"/>
                <w:sz w:val="16"/>
                <w:szCs w:val="16"/>
              </w:rPr>
              <w:t>年月日</w:t>
            </w:r>
          </w:p>
        </w:tc>
        <w:tc>
          <w:tcPr>
            <w:tcW w:w="1862" w:type="dxa"/>
            <w:gridSpan w:val="16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ED607F">
              <w:rPr>
                <w:rFonts w:hint="eastAsia"/>
                <w:sz w:val="20"/>
                <w:szCs w:val="20"/>
              </w:rPr>
              <w:t>・　　　・</w:t>
            </w:r>
          </w:p>
        </w:tc>
        <w:tc>
          <w:tcPr>
            <w:tcW w:w="487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ED607F">
              <w:rPr>
                <w:rFonts w:hint="eastAsia"/>
                <w:sz w:val="20"/>
                <w:szCs w:val="20"/>
              </w:rPr>
              <w:t>得喪</w:t>
            </w:r>
          </w:p>
        </w:tc>
        <w:tc>
          <w:tcPr>
            <w:tcW w:w="82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16"/>
                <w:szCs w:val="16"/>
              </w:rPr>
            </w:pPr>
            <w:r w:rsidRPr="00ED607F">
              <w:rPr>
                <w:rFonts w:hint="eastAsia"/>
                <w:sz w:val="16"/>
                <w:szCs w:val="16"/>
              </w:rPr>
              <w:t>年金</w:t>
            </w:r>
            <w:r w:rsidRPr="00ED607F">
              <w:rPr>
                <w:rFonts w:hint="eastAsia"/>
                <w:sz w:val="16"/>
                <w:szCs w:val="16"/>
              </w:rPr>
              <w:br/>
            </w:r>
            <w:r w:rsidRPr="00ED607F"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3229" w:type="dxa"/>
            <w:gridSpan w:val="21"/>
            <w:vMerge w:val="restart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gridSpan w:val="6"/>
            <w:vMerge w:val="restart"/>
            <w:tcBorders>
              <w:top w:val="single" w:sz="24" w:space="0" w:color="auto"/>
              <w:left w:val="single" w:sz="24" w:space="0" w:color="auto"/>
              <w:bottom w:val="single" w:sz="12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16"/>
                <w:szCs w:val="16"/>
              </w:rPr>
            </w:pPr>
            <w:r w:rsidRPr="00ED607F">
              <w:rPr>
                <w:rFonts w:hint="eastAsia"/>
                <w:sz w:val="16"/>
                <w:szCs w:val="16"/>
              </w:rPr>
              <w:t>個人</w:t>
            </w:r>
            <w:r w:rsidRPr="00ED607F">
              <w:rPr>
                <w:rFonts w:hint="eastAsia"/>
                <w:sz w:val="16"/>
                <w:szCs w:val="16"/>
              </w:rPr>
              <w:br/>
            </w:r>
            <w:r w:rsidRPr="00ED607F"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3771" w:type="dxa"/>
            <w:gridSpan w:val="23"/>
            <w:vMerge w:val="restart"/>
            <w:tcBorders>
              <w:top w:val="single" w:sz="24" w:space="0" w:color="auto"/>
              <w:left w:val="nil"/>
              <w:bottom w:val="single" w:sz="12" w:space="0" w:color="000000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7A1FA8" w:rsidRPr="00BD3EFF" w:rsidTr="00B00C3A">
        <w:trPr>
          <w:gridAfter w:val="4"/>
          <w:wAfter w:w="1625" w:type="dxa"/>
          <w:cantSplit/>
          <w:trHeight w:val="200"/>
        </w:trPr>
        <w:tc>
          <w:tcPr>
            <w:tcW w:w="3285" w:type="dxa"/>
            <w:gridSpan w:val="7"/>
            <w:vMerge/>
            <w:tcBorders>
              <w:top w:val="dotted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A8" w:rsidRPr="00EE205E" w:rsidRDefault="007A1FA8" w:rsidP="00185AB4">
            <w:pPr>
              <w:adjustRightInd w:val="0"/>
              <w:spacing w:line="200" w:lineRule="exact"/>
              <w:contextualSpacing/>
            </w:pPr>
          </w:p>
        </w:tc>
        <w:tc>
          <w:tcPr>
            <w:tcW w:w="1861" w:type="dxa"/>
            <w:gridSpan w:val="3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A8" w:rsidRPr="00EE205E" w:rsidRDefault="007A1FA8" w:rsidP="00185AB4">
            <w:pPr>
              <w:adjustRightInd w:val="0"/>
              <w:spacing w:line="200" w:lineRule="exact"/>
              <w:contextualSpacing/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A8" w:rsidRPr="00EE205E" w:rsidRDefault="007A1FA8" w:rsidP="00185AB4">
            <w:pPr>
              <w:adjustRightInd w:val="0"/>
              <w:spacing w:line="200" w:lineRule="exact"/>
              <w:contextualSpacing/>
            </w:pPr>
          </w:p>
        </w:tc>
        <w:tc>
          <w:tcPr>
            <w:tcW w:w="10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A1FA8" w:rsidRPr="00EE205E" w:rsidRDefault="007A1FA8" w:rsidP="00185AB4">
            <w:pPr>
              <w:adjustRightInd w:val="0"/>
              <w:spacing w:line="200" w:lineRule="exact"/>
              <w:contextualSpacing/>
            </w:pPr>
          </w:p>
        </w:tc>
        <w:tc>
          <w:tcPr>
            <w:tcW w:w="810" w:type="dxa"/>
            <w:gridSpan w:val="3"/>
            <w:vMerge/>
            <w:tcBorders>
              <w:top w:val="nil"/>
              <w:left w:val="single" w:sz="2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tted" w:sz="4" w:space="0" w:color="000000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gridSpan w:val="16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29" w:type="dxa"/>
            <w:gridSpan w:val="21"/>
            <w:vMerge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gridSpan w:val="6"/>
            <w:vMerge/>
            <w:tcBorders>
              <w:top w:val="single" w:sz="12" w:space="0" w:color="auto"/>
              <w:left w:val="single" w:sz="24" w:space="0" w:color="auto"/>
              <w:bottom w:val="single" w:sz="12" w:space="0" w:color="000000"/>
              <w:right w:val="dotted" w:sz="4" w:space="0" w:color="000000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71" w:type="dxa"/>
            <w:gridSpan w:val="23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24" w:space="0" w:color="auto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7A1FA8" w:rsidRPr="00BD3EFF" w:rsidTr="00B00C3A">
        <w:trPr>
          <w:gridAfter w:val="4"/>
          <w:wAfter w:w="1625" w:type="dxa"/>
          <w:cantSplit/>
          <w:trHeight w:val="200"/>
        </w:trPr>
        <w:tc>
          <w:tcPr>
            <w:tcW w:w="3285" w:type="dxa"/>
            <w:gridSpan w:val="7"/>
            <w:vMerge/>
            <w:tcBorders>
              <w:top w:val="dotted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A8" w:rsidRPr="00EE205E" w:rsidRDefault="007A1FA8" w:rsidP="00185AB4">
            <w:pPr>
              <w:adjustRightInd w:val="0"/>
              <w:spacing w:line="200" w:lineRule="exact"/>
              <w:contextualSpacing/>
            </w:pPr>
          </w:p>
        </w:tc>
        <w:tc>
          <w:tcPr>
            <w:tcW w:w="1861" w:type="dxa"/>
            <w:gridSpan w:val="3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A8" w:rsidRPr="00EE205E" w:rsidRDefault="007A1FA8" w:rsidP="00185AB4">
            <w:pPr>
              <w:adjustRightInd w:val="0"/>
              <w:spacing w:line="200" w:lineRule="exact"/>
              <w:contextualSpacing/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A8" w:rsidRPr="00EE205E" w:rsidRDefault="007A1FA8" w:rsidP="00185AB4">
            <w:pPr>
              <w:adjustRightInd w:val="0"/>
              <w:spacing w:line="200" w:lineRule="exact"/>
              <w:contextualSpacing/>
            </w:pPr>
          </w:p>
        </w:tc>
        <w:tc>
          <w:tcPr>
            <w:tcW w:w="10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A1FA8" w:rsidRPr="00EE205E" w:rsidRDefault="007A1FA8" w:rsidP="00185AB4">
            <w:pPr>
              <w:adjustRightInd w:val="0"/>
              <w:spacing w:line="200" w:lineRule="exact"/>
              <w:contextualSpacing/>
            </w:pPr>
          </w:p>
        </w:tc>
        <w:tc>
          <w:tcPr>
            <w:tcW w:w="810" w:type="dxa"/>
            <w:gridSpan w:val="3"/>
            <w:vMerge/>
            <w:tcBorders>
              <w:top w:val="nil"/>
              <w:left w:val="single" w:sz="2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tted" w:sz="4" w:space="0" w:color="000000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gridSpan w:val="16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29" w:type="dxa"/>
            <w:gridSpan w:val="21"/>
            <w:vMerge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gridSpan w:val="6"/>
            <w:vMerge/>
            <w:tcBorders>
              <w:top w:val="single" w:sz="12" w:space="0" w:color="auto"/>
              <w:left w:val="single" w:sz="24" w:space="0" w:color="auto"/>
              <w:bottom w:val="single" w:sz="12" w:space="0" w:color="000000"/>
              <w:right w:val="dotted" w:sz="4" w:space="0" w:color="000000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71" w:type="dxa"/>
            <w:gridSpan w:val="23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24" w:space="0" w:color="auto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7A1FA8" w:rsidRPr="00ED607F" w:rsidTr="00B00C3A">
        <w:trPr>
          <w:gridAfter w:val="4"/>
          <w:wAfter w:w="1625" w:type="dxa"/>
          <w:cantSplit/>
          <w:trHeight w:val="20"/>
        </w:trPr>
        <w:tc>
          <w:tcPr>
            <w:tcW w:w="3285" w:type="dxa"/>
            <w:gridSpan w:val="7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A8" w:rsidRPr="00EE205E" w:rsidRDefault="007A1FA8" w:rsidP="002F5BE7">
            <w:pPr>
              <w:adjustRightInd w:val="0"/>
              <w:spacing w:line="200" w:lineRule="exact"/>
              <w:contextualSpacing/>
            </w:pPr>
            <w:r w:rsidRPr="00EE205E">
              <w:rPr>
                <w:rFonts w:hint="eastAsia"/>
              </w:rPr>
              <w:t xml:space="preserve">　</w:t>
            </w:r>
          </w:p>
        </w:tc>
        <w:tc>
          <w:tcPr>
            <w:tcW w:w="1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A8" w:rsidRPr="00EE205E" w:rsidRDefault="007A1FA8" w:rsidP="002F5BE7">
            <w:pPr>
              <w:adjustRightInd w:val="0"/>
              <w:spacing w:line="200" w:lineRule="exact"/>
              <w:contextualSpacing/>
            </w:pPr>
            <w:r w:rsidRPr="00EE205E">
              <w:rPr>
                <w:rFonts w:hint="eastAsia"/>
              </w:rPr>
              <w:t xml:space="preserve"> </w:t>
            </w:r>
            <w:r w:rsidRPr="00EE205E">
              <w:rPr>
                <w:rFonts w:hint="eastAsia"/>
              </w:rPr>
              <w:t>昭</w:t>
            </w:r>
            <w:r w:rsidRPr="00EE205E">
              <w:rPr>
                <w:rFonts w:hint="eastAsia"/>
              </w:rPr>
              <w:t xml:space="preserve"> </w:t>
            </w:r>
            <w:r w:rsidRPr="00EE205E">
              <w:rPr>
                <w:rFonts w:hint="eastAsia"/>
              </w:rPr>
              <w:t>・</w:t>
            </w:r>
            <w:r w:rsidRPr="00EE205E">
              <w:rPr>
                <w:rFonts w:hint="eastAsia"/>
              </w:rPr>
              <w:t xml:space="preserve"> </w:t>
            </w:r>
            <w:r w:rsidRPr="00EE205E">
              <w:rPr>
                <w:rFonts w:hint="eastAsia"/>
              </w:rPr>
              <w:t>平</w:t>
            </w:r>
            <w:r w:rsidR="00737668">
              <w:rPr>
                <w:rFonts w:hint="eastAsia"/>
              </w:rPr>
              <w:t xml:space="preserve"> </w:t>
            </w:r>
            <w:r w:rsidR="00737668">
              <w:rPr>
                <w:rFonts w:hint="eastAsia"/>
              </w:rPr>
              <w:t>・令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7A1FA8" w:rsidRPr="00EE205E" w:rsidRDefault="007A1FA8" w:rsidP="002F5BE7">
            <w:pPr>
              <w:adjustRightInd w:val="0"/>
              <w:spacing w:line="200" w:lineRule="exact"/>
              <w:contextualSpacing/>
            </w:pPr>
            <w:r>
              <w:rPr>
                <w:rFonts w:hint="eastAsia"/>
              </w:rPr>
              <w:t xml:space="preserve">　　</w:t>
            </w:r>
            <w:r w:rsidRPr="00EE205E">
              <w:rPr>
                <w:rFonts w:hint="eastAsia"/>
              </w:rPr>
              <w:t>男・女</w:t>
            </w:r>
          </w:p>
        </w:tc>
        <w:tc>
          <w:tcPr>
            <w:tcW w:w="10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7A1FA8" w:rsidRPr="00EE205E" w:rsidRDefault="007A1FA8" w:rsidP="002F5BE7">
            <w:pPr>
              <w:adjustRightInd w:val="0"/>
              <w:spacing w:line="200" w:lineRule="exact"/>
              <w:contextualSpacing/>
            </w:pPr>
            <w:r w:rsidRPr="00EE205E">
              <w:rPr>
                <w:rFonts w:hint="eastAsia"/>
              </w:rPr>
              <w:t xml:space="preserve">　</w:t>
            </w:r>
          </w:p>
        </w:tc>
        <w:tc>
          <w:tcPr>
            <w:tcW w:w="810" w:type="dxa"/>
            <w:gridSpan w:val="3"/>
            <w:vMerge w:val="restart"/>
            <w:tcBorders>
              <w:top w:val="nil"/>
              <w:left w:val="single" w:sz="2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A1FA8" w:rsidRPr="00ED607F" w:rsidRDefault="007A1FA8" w:rsidP="002F5BE7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ED607F">
              <w:rPr>
                <w:rFonts w:hint="eastAsia"/>
                <w:sz w:val="20"/>
                <w:szCs w:val="20"/>
              </w:rPr>
              <w:t>国保</w:t>
            </w:r>
          </w:p>
        </w:tc>
        <w:tc>
          <w:tcPr>
            <w:tcW w:w="709" w:type="dxa"/>
            <w:gridSpan w:val="5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7A1FA8" w:rsidRPr="00ED607F" w:rsidRDefault="007A1FA8" w:rsidP="002F5BE7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ED607F">
              <w:rPr>
                <w:rFonts w:hint="eastAsia"/>
                <w:sz w:val="20"/>
                <w:szCs w:val="20"/>
              </w:rPr>
              <w:t>区分</w:t>
            </w: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A8" w:rsidRPr="00ED607F" w:rsidRDefault="007A1FA8" w:rsidP="002F5BE7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7A1FA8" w:rsidRPr="00ED607F" w:rsidRDefault="007A1FA8" w:rsidP="002F5BE7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ED607F">
              <w:rPr>
                <w:rFonts w:hint="eastAsia"/>
                <w:sz w:val="20"/>
                <w:szCs w:val="20"/>
              </w:rPr>
              <w:t>資格</w:t>
            </w:r>
          </w:p>
        </w:tc>
        <w:tc>
          <w:tcPr>
            <w:tcW w:w="728" w:type="dxa"/>
            <w:gridSpan w:val="12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7A1FA8" w:rsidRPr="00ED607F" w:rsidRDefault="007A1FA8" w:rsidP="002F5BE7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ED607F"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FA8" w:rsidRPr="00ED607F" w:rsidRDefault="007A1FA8" w:rsidP="002F5BE7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ED607F"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4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7A1FA8" w:rsidRPr="00ED607F" w:rsidRDefault="007A1FA8" w:rsidP="002F5BE7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ED607F">
              <w:rPr>
                <w:rFonts w:hint="eastAsia"/>
                <w:sz w:val="20"/>
                <w:szCs w:val="20"/>
              </w:rPr>
              <w:t>事由</w:t>
            </w:r>
          </w:p>
        </w:tc>
        <w:tc>
          <w:tcPr>
            <w:tcW w:w="519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A8" w:rsidRPr="00ED607F" w:rsidRDefault="007A1FA8" w:rsidP="002F5BE7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7A1FA8" w:rsidRPr="00ED607F" w:rsidRDefault="007A1FA8" w:rsidP="002F5BE7">
            <w:pPr>
              <w:adjustRightInd w:val="0"/>
              <w:spacing w:line="200" w:lineRule="exact"/>
              <w:contextualSpacing/>
              <w:jc w:val="center"/>
              <w:rPr>
                <w:sz w:val="16"/>
                <w:szCs w:val="16"/>
              </w:rPr>
            </w:pPr>
            <w:r w:rsidRPr="00ED607F">
              <w:rPr>
                <w:rFonts w:hint="eastAsia"/>
                <w:sz w:val="16"/>
                <w:szCs w:val="16"/>
              </w:rPr>
              <w:t>得喪</w:t>
            </w:r>
            <w:r w:rsidRPr="00ED607F">
              <w:rPr>
                <w:rFonts w:hint="eastAsia"/>
                <w:sz w:val="16"/>
                <w:szCs w:val="16"/>
              </w:rPr>
              <w:br/>
            </w:r>
            <w:r w:rsidRPr="00ED607F">
              <w:rPr>
                <w:rFonts w:hint="eastAsia"/>
                <w:sz w:val="16"/>
                <w:szCs w:val="16"/>
              </w:rPr>
              <w:t>年月日</w:t>
            </w:r>
          </w:p>
        </w:tc>
        <w:tc>
          <w:tcPr>
            <w:tcW w:w="3784" w:type="dxa"/>
            <w:gridSpan w:val="26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A8" w:rsidRPr="00ED607F" w:rsidRDefault="007A1FA8" w:rsidP="002F5BE7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ED607F">
              <w:rPr>
                <w:rFonts w:hint="eastAsia"/>
                <w:sz w:val="20"/>
                <w:szCs w:val="20"/>
              </w:rPr>
              <w:t>・　　　・</w:t>
            </w:r>
          </w:p>
        </w:tc>
        <w:tc>
          <w:tcPr>
            <w:tcW w:w="700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7A1FA8" w:rsidRPr="00ED607F" w:rsidRDefault="007A1FA8" w:rsidP="002F5BE7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ED607F">
              <w:rPr>
                <w:rFonts w:hint="eastAsia"/>
                <w:sz w:val="20"/>
                <w:szCs w:val="20"/>
              </w:rPr>
              <w:t>得喪</w:t>
            </w:r>
          </w:p>
        </w:tc>
        <w:tc>
          <w:tcPr>
            <w:tcW w:w="599" w:type="dxa"/>
            <w:gridSpan w:val="5"/>
            <w:vMerge w:val="restart"/>
            <w:tcBorders>
              <w:top w:val="single" w:sz="24" w:space="0" w:color="auto"/>
              <w:left w:val="single" w:sz="4" w:space="0" w:color="auto"/>
              <w:bottom w:val="single" w:sz="12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7A1FA8" w:rsidRPr="00ED607F" w:rsidRDefault="007A1FA8" w:rsidP="002F5BE7">
            <w:pPr>
              <w:adjustRightInd w:val="0"/>
              <w:spacing w:line="200" w:lineRule="exact"/>
              <w:contextualSpacing/>
              <w:jc w:val="center"/>
              <w:rPr>
                <w:sz w:val="16"/>
                <w:szCs w:val="16"/>
              </w:rPr>
            </w:pPr>
            <w:r w:rsidRPr="00ED607F">
              <w:rPr>
                <w:rFonts w:hint="eastAsia"/>
                <w:sz w:val="16"/>
                <w:szCs w:val="16"/>
              </w:rPr>
              <w:t>国保</w:t>
            </w:r>
            <w:r w:rsidRPr="00ED607F">
              <w:rPr>
                <w:rFonts w:hint="eastAsia"/>
                <w:sz w:val="16"/>
                <w:szCs w:val="16"/>
              </w:rPr>
              <w:br/>
            </w:r>
            <w:r w:rsidRPr="00ED607F"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3793" w:type="dxa"/>
            <w:gridSpan w:val="24"/>
            <w:vMerge w:val="restart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A8" w:rsidRPr="00ED607F" w:rsidRDefault="007A1FA8" w:rsidP="002F5BE7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7A1FA8" w:rsidRPr="00ED607F" w:rsidTr="00B00C3A">
        <w:trPr>
          <w:gridAfter w:val="4"/>
          <w:wAfter w:w="1625" w:type="dxa"/>
          <w:cantSplit/>
          <w:trHeight w:val="200"/>
        </w:trPr>
        <w:tc>
          <w:tcPr>
            <w:tcW w:w="3285" w:type="dxa"/>
            <w:gridSpan w:val="7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A8" w:rsidRPr="00EE205E" w:rsidRDefault="007A1FA8" w:rsidP="00185AB4">
            <w:pPr>
              <w:adjustRightInd w:val="0"/>
              <w:spacing w:line="200" w:lineRule="exact"/>
              <w:contextualSpacing/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A8" w:rsidRPr="00EE205E" w:rsidRDefault="007A1FA8" w:rsidP="00185AB4">
            <w:pPr>
              <w:adjustRightInd w:val="0"/>
              <w:spacing w:line="200" w:lineRule="exact"/>
              <w:contextualSpacing/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A8" w:rsidRPr="00EE205E" w:rsidRDefault="007A1FA8" w:rsidP="00185AB4">
            <w:pPr>
              <w:adjustRightInd w:val="0"/>
              <w:spacing w:line="200" w:lineRule="exact"/>
              <w:contextualSpacing/>
            </w:pPr>
          </w:p>
        </w:tc>
        <w:tc>
          <w:tcPr>
            <w:tcW w:w="10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A1FA8" w:rsidRPr="00EE205E" w:rsidRDefault="007A1FA8" w:rsidP="00185AB4">
            <w:pPr>
              <w:adjustRightInd w:val="0"/>
              <w:spacing w:line="200" w:lineRule="exact"/>
              <w:contextualSpacing/>
            </w:pPr>
          </w:p>
        </w:tc>
        <w:tc>
          <w:tcPr>
            <w:tcW w:w="810" w:type="dxa"/>
            <w:gridSpan w:val="3"/>
            <w:vMerge/>
            <w:tcBorders>
              <w:top w:val="nil"/>
              <w:left w:val="single" w:sz="2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tted" w:sz="4" w:space="0" w:color="000000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12"/>
            <w:vMerge w:val="restar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7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84" w:type="dxa"/>
            <w:gridSpan w:val="26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gridSpan w:val="5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dotted" w:sz="4" w:space="0" w:color="000000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93" w:type="dxa"/>
            <w:gridSpan w:val="2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7A1FA8" w:rsidRPr="00ED607F" w:rsidTr="00B00C3A">
        <w:trPr>
          <w:gridAfter w:val="4"/>
          <w:wAfter w:w="1625" w:type="dxa"/>
          <w:cantSplit/>
          <w:trHeight w:val="200"/>
        </w:trPr>
        <w:tc>
          <w:tcPr>
            <w:tcW w:w="3285" w:type="dxa"/>
            <w:gridSpan w:val="7"/>
            <w:vMerge w:val="restart"/>
            <w:tcBorders>
              <w:top w:val="dotted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A8" w:rsidRPr="00EE205E" w:rsidRDefault="007A1FA8" w:rsidP="00185AB4">
            <w:pPr>
              <w:adjustRightInd w:val="0"/>
              <w:spacing w:line="200" w:lineRule="exact"/>
              <w:contextualSpacing/>
            </w:pPr>
            <w:r w:rsidRPr="00EE205E">
              <w:rPr>
                <w:rFonts w:hint="eastAsia"/>
              </w:rPr>
              <w:t xml:space="preserve">　</w:t>
            </w:r>
          </w:p>
        </w:tc>
        <w:tc>
          <w:tcPr>
            <w:tcW w:w="1861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A8" w:rsidRPr="00EE205E" w:rsidRDefault="007A1FA8" w:rsidP="001C0A3B">
            <w:pPr>
              <w:adjustRightInd w:val="0"/>
              <w:spacing w:line="200" w:lineRule="exact"/>
              <w:contextualSpacing/>
              <w:jc w:val="center"/>
            </w:pPr>
            <w:r>
              <w:rPr>
                <w:rFonts w:hint="eastAsia"/>
              </w:rPr>
              <w:t>・　　・</w:t>
            </w: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A8" w:rsidRPr="00EE205E" w:rsidRDefault="007A1FA8" w:rsidP="00185AB4">
            <w:pPr>
              <w:adjustRightInd w:val="0"/>
              <w:spacing w:line="200" w:lineRule="exact"/>
              <w:contextualSpacing/>
            </w:pPr>
          </w:p>
        </w:tc>
        <w:tc>
          <w:tcPr>
            <w:tcW w:w="10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A1FA8" w:rsidRPr="00EE205E" w:rsidRDefault="007A1FA8" w:rsidP="00185AB4">
            <w:pPr>
              <w:adjustRightInd w:val="0"/>
              <w:spacing w:line="200" w:lineRule="exact"/>
              <w:contextualSpacing/>
            </w:pPr>
          </w:p>
        </w:tc>
        <w:tc>
          <w:tcPr>
            <w:tcW w:w="810" w:type="dxa"/>
            <w:gridSpan w:val="3"/>
            <w:vMerge/>
            <w:tcBorders>
              <w:top w:val="nil"/>
              <w:left w:val="single" w:sz="2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tted" w:sz="4" w:space="0" w:color="000000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12"/>
            <w:vMerge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000000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84" w:type="dxa"/>
            <w:gridSpan w:val="26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gridSpan w:val="5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dotted" w:sz="4" w:space="0" w:color="000000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93" w:type="dxa"/>
            <w:gridSpan w:val="2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7A1FA8" w:rsidRPr="00BD3EFF" w:rsidTr="00B00C3A">
        <w:trPr>
          <w:gridAfter w:val="4"/>
          <w:wAfter w:w="1625" w:type="dxa"/>
          <w:cantSplit/>
          <w:trHeight w:val="200"/>
        </w:trPr>
        <w:tc>
          <w:tcPr>
            <w:tcW w:w="3285" w:type="dxa"/>
            <w:gridSpan w:val="7"/>
            <w:vMerge/>
            <w:tcBorders>
              <w:top w:val="dotted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A8" w:rsidRPr="00EE205E" w:rsidRDefault="007A1FA8" w:rsidP="00185AB4">
            <w:pPr>
              <w:adjustRightInd w:val="0"/>
              <w:spacing w:line="200" w:lineRule="exact"/>
              <w:contextualSpacing/>
            </w:pPr>
          </w:p>
        </w:tc>
        <w:tc>
          <w:tcPr>
            <w:tcW w:w="1861" w:type="dxa"/>
            <w:gridSpan w:val="3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A8" w:rsidRPr="00EE205E" w:rsidRDefault="007A1FA8" w:rsidP="00185AB4">
            <w:pPr>
              <w:adjustRightInd w:val="0"/>
              <w:spacing w:line="200" w:lineRule="exact"/>
              <w:contextualSpacing/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A8" w:rsidRPr="00EE205E" w:rsidRDefault="007A1FA8" w:rsidP="00185AB4">
            <w:pPr>
              <w:adjustRightInd w:val="0"/>
              <w:spacing w:line="200" w:lineRule="exact"/>
              <w:contextualSpacing/>
            </w:pPr>
          </w:p>
        </w:tc>
        <w:tc>
          <w:tcPr>
            <w:tcW w:w="10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A1FA8" w:rsidRPr="00EE205E" w:rsidRDefault="007A1FA8" w:rsidP="00185AB4">
            <w:pPr>
              <w:adjustRightInd w:val="0"/>
              <w:spacing w:line="200" w:lineRule="exact"/>
              <w:contextualSpacing/>
            </w:pPr>
          </w:p>
        </w:tc>
        <w:tc>
          <w:tcPr>
            <w:tcW w:w="810" w:type="dxa"/>
            <w:gridSpan w:val="3"/>
            <w:vMerge w:val="restart"/>
            <w:tcBorders>
              <w:top w:val="nil"/>
              <w:left w:val="single" w:sz="2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ED607F">
              <w:rPr>
                <w:rFonts w:hint="eastAsia"/>
                <w:sz w:val="20"/>
                <w:szCs w:val="20"/>
              </w:rPr>
              <w:t>年金</w:t>
            </w:r>
          </w:p>
        </w:tc>
        <w:tc>
          <w:tcPr>
            <w:tcW w:w="709" w:type="dxa"/>
            <w:gridSpan w:val="5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ED607F">
              <w:rPr>
                <w:rFonts w:hint="eastAsia"/>
                <w:sz w:val="20"/>
                <w:szCs w:val="20"/>
              </w:rPr>
              <w:t>区分</w:t>
            </w: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ED607F">
              <w:rPr>
                <w:rFonts w:hint="eastAsia"/>
                <w:sz w:val="20"/>
                <w:szCs w:val="20"/>
              </w:rPr>
              <w:t>理由</w:t>
            </w:r>
          </w:p>
        </w:tc>
        <w:tc>
          <w:tcPr>
            <w:tcW w:w="728" w:type="dxa"/>
            <w:gridSpan w:val="1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ED607F">
              <w:rPr>
                <w:rFonts w:hint="eastAsia"/>
                <w:sz w:val="16"/>
                <w:szCs w:val="16"/>
              </w:rPr>
              <w:t>得喪</w:t>
            </w:r>
            <w:r w:rsidRPr="00ED607F">
              <w:rPr>
                <w:rFonts w:hint="eastAsia"/>
                <w:sz w:val="16"/>
                <w:szCs w:val="16"/>
              </w:rPr>
              <w:br/>
            </w:r>
            <w:r w:rsidRPr="00ED607F">
              <w:rPr>
                <w:rFonts w:hint="eastAsia"/>
                <w:sz w:val="16"/>
                <w:szCs w:val="16"/>
              </w:rPr>
              <w:t>年月日</w:t>
            </w:r>
          </w:p>
        </w:tc>
        <w:tc>
          <w:tcPr>
            <w:tcW w:w="1862" w:type="dxa"/>
            <w:gridSpan w:val="16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ED607F">
              <w:rPr>
                <w:rFonts w:hint="eastAsia"/>
                <w:sz w:val="20"/>
                <w:szCs w:val="20"/>
              </w:rPr>
              <w:t>・　　　・</w:t>
            </w:r>
          </w:p>
        </w:tc>
        <w:tc>
          <w:tcPr>
            <w:tcW w:w="487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ED607F">
              <w:rPr>
                <w:rFonts w:hint="eastAsia"/>
                <w:sz w:val="20"/>
                <w:szCs w:val="20"/>
              </w:rPr>
              <w:t>得喪</w:t>
            </w:r>
          </w:p>
        </w:tc>
        <w:tc>
          <w:tcPr>
            <w:tcW w:w="82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ED607F">
              <w:rPr>
                <w:rFonts w:hint="eastAsia"/>
                <w:sz w:val="16"/>
                <w:szCs w:val="16"/>
              </w:rPr>
              <w:t>年金</w:t>
            </w:r>
            <w:r w:rsidRPr="00ED607F">
              <w:rPr>
                <w:rFonts w:hint="eastAsia"/>
                <w:sz w:val="16"/>
                <w:szCs w:val="16"/>
              </w:rPr>
              <w:br/>
            </w:r>
            <w:r w:rsidRPr="00ED607F"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3229" w:type="dxa"/>
            <w:gridSpan w:val="21"/>
            <w:vMerge w:val="restart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gridSpan w:val="5"/>
            <w:vMerge w:val="restart"/>
            <w:tcBorders>
              <w:top w:val="single" w:sz="24" w:space="0" w:color="auto"/>
              <w:left w:val="single" w:sz="24" w:space="0" w:color="auto"/>
              <w:bottom w:val="single" w:sz="12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ED607F">
              <w:rPr>
                <w:rFonts w:hint="eastAsia"/>
                <w:sz w:val="16"/>
                <w:szCs w:val="16"/>
              </w:rPr>
              <w:t>個人</w:t>
            </w:r>
            <w:r w:rsidRPr="00ED607F">
              <w:rPr>
                <w:rFonts w:hint="eastAsia"/>
                <w:sz w:val="16"/>
                <w:szCs w:val="16"/>
              </w:rPr>
              <w:br/>
            </w:r>
            <w:r w:rsidRPr="00ED607F"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3793" w:type="dxa"/>
            <w:gridSpan w:val="24"/>
            <w:vMerge w:val="restart"/>
            <w:tcBorders>
              <w:top w:val="single" w:sz="24" w:space="0" w:color="auto"/>
              <w:left w:val="nil"/>
              <w:bottom w:val="single" w:sz="12" w:space="0" w:color="000000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7A1FA8" w:rsidRPr="00BD3EFF" w:rsidTr="00B00C3A">
        <w:trPr>
          <w:gridAfter w:val="4"/>
          <w:wAfter w:w="1625" w:type="dxa"/>
          <w:cantSplit/>
          <w:trHeight w:val="200"/>
        </w:trPr>
        <w:tc>
          <w:tcPr>
            <w:tcW w:w="3285" w:type="dxa"/>
            <w:gridSpan w:val="7"/>
            <w:vMerge/>
            <w:tcBorders>
              <w:top w:val="dotted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A8" w:rsidRPr="00EE205E" w:rsidRDefault="007A1FA8" w:rsidP="00185AB4">
            <w:pPr>
              <w:adjustRightInd w:val="0"/>
              <w:spacing w:line="200" w:lineRule="exact"/>
              <w:contextualSpacing/>
            </w:pPr>
          </w:p>
        </w:tc>
        <w:tc>
          <w:tcPr>
            <w:tcW w:w="1861" w:type="dxa"/>
            <w:gridSpan w:val="3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A8" w:rsidRPr="00EE205E" w:rsidRDefault="007A1FA8" w:rsidP="00185AB4">
            <w:pPr>
              <w:adjustRightInd w:val="0"/>
              <w:spacing w:line="200" w:lineRule="exact"/>
              <w:contextualSpacing/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A8" w:rsidRPr="00EE205E" w:rsidRDefault="007A1FA8" w:rsidP="00185AB4">
            <w:pPr>
              <w:adjustRightInd w:val="0"/>
              <w:spacing w:line="200" w:lineRule="exact"/>
              <w:contextualSpacing/>
            </w:pPr>
          </w:p>
        </w:tc>
        <w:tc>
          <w:tcPr>
            <w:tcW w:w="10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A1FA8" w:rsidRPr="00EE205E" w:rsidRDefault="007A1FA8" w:rsidP="00185AB4">
            <w:pPr>
              <w:adjustRightInd w:val="0"/>
              <w:spacing w:line="200" w:lineRule="exact"/>
              <w:contextualSpacing/>
            </w:pPr>
          </w:p>
        </w:tc>
        <w:tc>
          <w:tcPr>
            <w:tcW w:w="810" w:type="dxa"/>
            <w:gridSpan w:val="3"/>
            <w:vMerge/>
            <w:tcBorders>
              <w:top w:val="nil"/>
              <w:left w:val="single" w:sz="2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tted" w:sz="4" w:space="0" w:color="000000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gridSpan w:val="16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29" w:type="dxa"/>
            <w:gridSpan w:val="21"/>
            <w:vMerge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gridSpan w:val="5"/>
            <w:vMerge/>
            <w:tcBorders>
              <w:top w:val="single" w:sz="12" w:space="0" w:color="auto"/>
              <w:left w:val="single" w:sz="24" w:space="0" w:color="auto"/>
              <w:bottom w:val="single" w:sz="12" w:space="0" w:color="000000"/>
              <w:right w:val="dotted" w:sz="4" w:space="0" w:color="000000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93" w:type="dxa"/>
            <w:gridSpan w:val="24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24" w:space="0" w:color="auto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7A1FA8" w:rsidRPr="00BD3EFF" w:rsidTr="00B00C3A">
        <w:trPr>
          <w:gridAfter w:val="4"/>
          <w:wAfter w:w="1625" w:type="dxa"/>
          <w:cantSplit/>
          <w:trHeight w:val="200"/>
        </w:trPr>
        <w:tc>
          <w:tcPr>
            <w:tcW w:w="3285" w:type="dxa"/>
            <w:gridSpan w:val="7"/>
            <w:vMerge/>
            <w:tcBorders>
              <w:top w:val="dotted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A8" w:rsidRPr="00EE205E" w:rsidRDefault="007A1FA8" w:rsidP="00185AB4">
            <w:pPr>
              <w:adjustRightInd w:val="0"/>
              <w:spacing w:line="200" w:lineRule="exact"/>
              <w:contextualSpacing/>
            </w:pPr>
          </w:p>
        </w:tc>
        <w:tc>
          <w:tcPr>
            <w:tcW w:w="1861" w:type="dxa"/>
            <w:gridSpan w:val="3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A8" w:rsidRPr="00EE205E" w:rsidRDefault="007A1FA8" w:rsidP="00185AB4">
            <w:pPr>
              <w:adjustRightInd w:val="0"/>
              <w:spacing w:line="200" w:lineRule="exact"/>
              <w:contextualSpacing/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A8" w:rsidRPr="00EE205E" w:rsidRDefault="007A1FA8" w:rsidP="00185AB4">
            <w:pPr>
              <w:adjustRightInd w:val="0"/>
              <w:spacing w:line="200" w:lineRule="exact"/>
              <w:contextualSpacing/>
            </w:pPr>
          </w:p>
        </w:tc>
        <w:tc>
          <w:tcPr>
            <w:tcW w:w="10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A1FA8" w:rsidRPr="00EE205E" w:rsidRDefault="007A1FA8" w:rsidP="00185AB4">
            <w:pPr>
              <w:adjustRightInd w:val="0"/>
              <w:spacing w:line="200" w:lineRule="exact"/>
              <w:contextualSpacing/>
            </w:pPr>
          </w:p>
        </w:tc>
        <w:tc>
          <w:tcPr>
            <w:tcW w:w="810" w:type="dxa"/>
            <w:gridSpan w:val="3"/>
            <w:vMerge/>
            <w:tcBorders>
              <w:top w:val="nil"/>
              <w:left w:val="single" w:sz="2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tted" w:sz="4" w:space="0" w:color="000000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gridSpan w:val="16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29" w:type="dxa"/>
            <w:gridSpan w:val="21"/>
            <w:vMerge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gridSpan w:val="5"/>
            <w:vMerge/>
            <w:tcBorders>
              <w:top w:val="single" w:sz="12" w:space="0" w:color="auto"/>
              <w:left w:val="single" w:sz="24" w:space="0" w:color="auto"/>
              <w:bottom w:val="single" w:sz="12" w:space="0" w:color="000000"/>
              <w:right w:val="dotted" w:sz="4" w:space="0" w:color="000000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93" w:type="dxa"/>
            <w:gridSpan w:val="24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24" w:space="0" w:color="auto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7A1FA8" w:rsidRPr="00BD3EFF" w:rsidTr="00B00C3A">
        <w:trPr>
          <w:gridAfter w:val="4"/>
          <w:wAfter w:w="1625" w:type="dxa"/>
          <w:cantSplit/>
          <w:trHeight w:val="20"/>
        </w:trPr>
        <w:tc>
          <w:tcPr>
            <w:tcW w:w="3285" w:type="dxa"/>
            <w:gridSpan w:val="7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A8" w:rsidRPr="00EE205E" w:rsidRDefault="007A1FA8" w:rsidP="002F5BE7">
            <w:pPr>
              <w:adjustRightInd w:val="0"/>
              <w:spacing w:line="200" w:lineRule="exact"/>
              <w:contextualSpacing/>
            </w:pPr>
            <w:r w:rsidRPr="00EE205E">
              <w:rPr>
                <w:rFonts w:hint="eastAsia"/>
              </w:rPr>
              <w:t xml:space="preserve">　</w:t>
            </w:r>
          </w:p>
        </w:tc>
        <w:tc>
          <w:tcPr>
            <w:tcW w:w="1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A8" w:rsidRPr="00EE205E" w:rsidRDefault="007A1FA8" w:rsidP="002F5BE7">
            <w:pPr>
              <w:adjustRightInd w:val="0"/>
              <w:spacing w:line="200" w:lineRule="exact"/>
              <w:contextualSpacing/>
            </w:pPr>
            <w:r w:rsidRPr="00EE205E">
              <w:rPr>
                <w:rFonts w:hint="eastAsia"/>
              </w:rPr>
              <w:t xml:space="preserve"> </w:t>
            </w:r>
            <w:r w:rsidRPr="00EE205E">
              <w:rPr>
                <w:rFonts w:hint="eastAsia"/>
              </w:rPr>
              <w:t>昭</w:t>
            </w:r>
            <w:r w:rsidRPr="00EE205E">
              <w:rPr>
                <w:rFonts w:hint="eastAsia"/>
              </w:rPr>
              <w:t xml:space="preserve"> </w:t>
            </w:r>
            <w:r w:rsidRPr="00EE205E">
              <w:rPr>
                <w:rFonts w:hint="eastAsia"/>
              </w:rPr>
              <w:t>・</w:t>
            </w:r>
            <w:r w:rsidRPr="00EE205E">
              <w:rPr>
                <w:rFonts w:hint="eastAsia"/>
              </w:rPr>
              <w:t xml:space="preserve"> </w:t>
            </w:r>
            <w:r w:rsidRPr="00EE205E">
              <w:rPr>
                <w:rFonts w:hint="eastAsia"/>
              </w:rPr>
              <w:t>平</w:t>
            </w:r>
            <w:r w:rsidR="00737668">
              <w:rPr>
                <w:rFonts w:hint="eastAsia"/>
              </w:rPr>
              <w:t xml:space="preserve"> </w:t>
            </w:r>
            <w:r w:rsidR="00737668">
              <w:rPr>
                <w:rFonts w:hint="eastAsia"/>
              </w:rPr>
              <w:t>・令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7A1FA8" w:rsidRPr="00EE205E" w:rsidRDefault="007A1FA8" w:rsidP="002F5BE7">
            <w:pPr>
              <w:adjustRightInd w:val="0"/>
              <w:spacing w:line="200" w:lineRule="exact"/>
              <w:contextualSpacing/>
            </w:pPr>
            <w:r>
              <w:rPr>
                <w:rFonts w:hint="eastAsia"/>
              </w:rPr>
              <w:t xml:space="preserve">　　</w:t>
            </w:r>
            <w:r w:rsidRPr="00EE205E">
              <w:rPr>
                <w:rFonts w:hint="eastAsia"/>
              </w:rPr>
              <w:t>男・女</w:t>
            </w:r>
          </w:p>
        </w:tc>
        <w:tc>
          <w:tcPr>
            <w:tcW w:w="10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7A1FA8" w:rsidRPr="00EE205E" w:rsidRDefault="007A1FA8" w:rsidP="002F5BE7">
            <w:pPr>
              <w:adjustRightInd w:val="0"/>
              <w:spacing w:line="200" w:lineRule="exact"/>
              <w:contextualSpacing/>
            </w:pPr>
            <w:r w:rsidRPr="00EE205E">
              <w:rPr>
                <w:rFonts w:hint="eastAsia"/>
              </w:rPr>
              <w:t xml:space="preserve">　</w:t>
            </w:r>
          </w:p>
        </w:tc>
        <w:tc>
          <w:tcPr>
            <w:tcW w:w="810" w:type="dxa"/>
            <w:gridSpan w:val="3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A1FA8" w:rsidRPr="00ED607F" w:rsidRDefault="007A1FA8" w:rsidP="002F5BE7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ED607F">
              <w:rPr>
                <w:rFonts w:hint="eastAsia"/>
                <w:sz w:val="20"/>
                <w:szCs w:val="20"/>
              </w:rPr>
              <w:t>国保</w:t>
            </w:r>
          </w:p>
        </w:tc>
        <w:tc>
          <w:tcPr>
            <w:tcW w:w="709" w:type="dxa"/>
            <w:gridSpan w:val="5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7A1FA8" w:rsidRPr="00ED607F" w:rsidRDefault="007A1FA8" w:rsidP="002F5BE7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ED607F">
              <w:rPr>
                <w:rFonts w:hint="eastAsia"/>
                <w:sz w:val="20"/>
                <w:szCs w:val="20"/>
              </w:rPr>
              <w:t>区分</w:t>
            </w:r>
          </w:p>
        </w:tc>
        <w:tc>
          <w:tcPr>
            <w:tcW w:w="42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A8" w:rsidRPr="00ED607F" w:rsidRDefault="007A1FA8" w:rsidP="002F5BE7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7A1FA8" w:rsidRPr="00ED607F" w:rsidRDefault="007A1FA8" w:rsidP="002F5BE7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ED607F">
              <w:rPr>
                <w:rFonts w:hint="eastAsia"/>
                <w:sz w:val="20"/>
                <w:szCs w:val="20"/>
              </w:rPr>
              <w:t>資格</w:t>
            </w:r>
          </w:p>
        </w:tc>
        <w:tc>
          <w:tcPr>
            <w:tcW w:w="728" w:type="dxa"/>
            <w:gridSpan w:val="12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7A1FA8" w:rsidRPr="00ED607F" w:rsidRDefault="007A1FA8" w:rsidP="002F5BE7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ED607F"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851" w:type="dxa"/>
            <w:gridSpan w:val="7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FA8" w:rsidRPr="00ED607F" w:rsidRDefault="007A1FA8" w:rsidP="002F5BE7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ED607F"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425" w:type="dxa"/>
            <w:gridSpan w:val="5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7A1FA8" w:rsidRPr="00ED607F" w:rsidRDefault="007A1FA8" w:rsidP="002F5BE7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ED607F">
              <w:rPr>
                <w:rFonts w:hint="eastAsia"/>
                <w:sz w:val="20"/>
                <w:szCs w:val="20"/>
              </w:rPr>
              <w:t>事由</w:t>
            </w:r>
          </w:p>
        </w:tc>
        <w:tc>
          <w:tcPr>
            <w:tcW w:w="463" w:type="dxa"/>
            <w:gridSpan w:val="5"/>
            <w:vMerge w:val="restar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A8" w:rsidRPr="00ED607F" w:rsidRDefault="007A1FA8" w:rsidP="002F5BE7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6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7A1FA8" w:rsidRPr="00ED607F" w:rsidRDefault="007A1FA8" w:rsidP="002F5BE7">
            <w:pPr>
              <w:adjustRightInd w:val="0"/>
              <w:spacing w:line="200" w:lineRule="exact"/>
              <w:contextualSpacing/>
              <w:jc w:val="center"/>
              <w:rPr>
                <w:sz w:val="16"/>
                <w:szCs w:val="16"/>
              </w:rPr>
            </w:pPr>
            <w:r w:rsidRPr="00ED607F">
              <w:rPr>
                <w:rFonts w:hint="eastAsia"/>
                <w:sz w:val="16"/>
                <w:szCs w:val="16"/>
              </w:rPr>
              <w:t>得喪</w:t>
            </w:r>
            <w:r w:rsidRPr="00ED607F">
              <w:rPr>
                <w:rFonts w:hint="eastAsia"/>
                <w:sz w:val="16"/>
                <w:szCs w:val="16"/>
              </w:rPr>
              <w:br/>
            </w:r>
            <w:r w:rsidRPr="00ED607F">
              <w:rPr>
                <w:rFonts w:hint="eastAsia"/>
                <w:sz w:val="16"/>
                <w:szCs w:val="16"/>
              </w:rPr>
              <w:t>年月日</w:t>
            </w:r>
          </w:p>
        </w:tc>
        <w:tc>
          <w:tcPr>
            <w:tcW w:w="3784" w:type="dxa"/>
            <w:gridSpan w:val="26"/>
            <w:vMerge w:val="restart"/>
            <w:tcBorders>
              <w:top w:val="single" w:sz="2" w:space="0" w:color="FFFFFF" w:themeColor="background1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A8" w:rsidRPr="00ED607F" w:rsidRDefault="007A1FA8" w:rsidP="002F5BE7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ED607F">
              <w:rPr>
                <w:rFonts w:hint="eastAsia"/>
                <w:sz w:val="20"/>
                <w:szCs w:val="20"/>
              </w:rPr>
              <w:t>・　　　・</w:t>
            </w:r>
          </w:p>
        </w:tc>
        <w:tc>
          <w:tcPr>
            <w:tcW w:w="756" w:type="dxa"/>
            <w:gridSpan w:val="6"/>
            <w:vMerge w:val="restart"/>
            <w:tcBorders>
              <w:top w:val="single" w:sz="2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7A1FA8" w:rsidRPr="00ED607F" w:rsidRDefault="007A1FA8" w:rsidP="002F5BE7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ED607F">
              <w:rPr>
                <w:rFonts w:hint="eastAsia"/>
                <w:sz w:val="20"/>
                <w:szCs w:val="20"/>
              </w:rPr>
              <w:t>得喪</w:t>
            </w:r>
          </w:p>
        </w:tc>
        <w:tc>
          <w:tcPr>
            <w:tcW w:w="621" w:type="dxa"/>
            <w:gridSpan w:val="6"/>
            <w:vMerge w:val="restart"/>
            <w:tcBorders>
              <w:top w:val="single" w:sz="24" w:space="0" w:color="auto"/>
              <w:left w:val="single" w:sz="4" w:space="0" w:color="auto"/>
              <w:bottom w:val="single" w:sz="12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7A1FA8" w:rsidRPr="00ED607F" w:rsidRDefault="007A1FA8" w:rsidP="002F5BE7">
            <w:pPr>
              <w:adjustRightInd w:val="0"/>
              <w:spacing w:line="200" w:lineRule="exact"/>
              <w:contextualSpacing/>
              <w:jc w:val="center"/>
              <w:rPr>
                <w:sz w:val="16"/>
                <w:szCs w:val="16"/>
              </w:rPr>
            </w:pPr>
            <w:r w:rsidRPr="00ED607F">
              <w:rPr>
                <w:rFonts w:hint="eastAsia"/>
                <w:sz w:val="16"/>
                <w:szCs w:val="16"/>
              </w:rPr>
              <w:t>国保</w:t>
            </w:r>
            <w:r w:rsidRPr="00ED607F">
              <w:rPr>
                <w:rFonts w:hint="eastAsia"/>
                <w:sz w:val="16"/>
                <w:szCs w:val="16"/>
              </w:rPr>
              <w:br/>
            </w:r>
            <w:r w:rsidRPr="00ED607F"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3771" w:type="dxa"/>
            <w:gridSpan w:val="23"/>
            <w:vMerge w:val="restart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A8" w:rsidRPr="00ED607F" w:rsidRDefault="007A1FA8" w:rsidP="002F5BE7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7A1FA8" w:rsidRPr="00BD3EFF" w:rsidTr="00B00C3A">
        <w:trPr>
          <w:gridAfter w:val="4"/>
          <w:wAfter w:w="1625" w:type="dxa"/>
          <w:cantSplit/>
          <w:trHeight w:val="200"/>
        </w:trPr>
        <w:tc>
          <w:tcPr>
            <w:tcW w:w="3285" w:type="dxa"/>
            <w:gridSpan w:val="7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A8" w:rsidRPr="00EE205E" w:rsidRDefault="007A1FA8" w:rsidP="00185AB4">
            <w:pPr>
              <w:adjustRightInd w:val="0"/>
              <w:spacing w:line="200" w:lineRule="exact"/>
              <w:contextualSpacing/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A8" w:rsidRPr="00EE205E" w:rsidRDefault="007A1FA8" w:rsidP="00185AB4">
            <w:pPr>
              <w:adjustRightInd w:val="0"/>
              <w:spacing w:line="200" w:lineRule="exact"/>
              <w:contextualSpacing/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A8" w:rsidRPr="00EE205E" w:rsidRDefault="007A1FA8" w:rsidP="00185AB4">
            <w:pPr>
              <w:adjustRightInd w:val="0"/>
              <w:spacing w:line="200" w:lineRule="exact"/>
              <w:contextualSpacing/>
            </w:pPr>
          </w:p>
        </w:tc>
        <w:tc>
          <w:tcPr>
            <w:tcW w:w="10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A1FA8" w:rsidRPr="00EE205E" w:rsidRDefault="007A1FA8" w:rsidP="00185AB4">
            <w:pPr>
              <w:adjustRightInd w:val="0"/>
              <w:spacing w:line="200" w:lineRule="exact"/>
              <w:contextualSpacing/>
            </w:pPr>
          </w:p>
        </w:tc>
        <w:tc>
          <w:tcPr>
            <w:tcW w:w="810" w:type="dxa"/>
            <w:gridSpan w:val="3"/>
            <w:vMerge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tted" w:sz="4" w:space="0" w:color="000000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12"/>
            <w:vMerge w:val="restar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7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dotted" w:sz="4" w:space="0" w:color="000000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dotted" w:sz="4" w:space="0" w:color="000000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84" w:type="dxa"/>
            <w:gridSpan w:val="26"/>
            <w:vMerge/>
            <w:tcBorders>
              <w:left w:val="nil"/>
              <w:bottom w:val="single" w:sz="4" w:space="0" w:color="auto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6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gridSpan w:val="6"/>
            <w:vMerge/>
            <w:tcBorders>
              <w:left w:val="single" w:sz="4" w:space="0" w:color="auto"/>
              <w:bottom w:val="single" w:sz="12" w:space="0" w:color="000000"/>
              <w:right w:val="dotted" w:sz="4" w:space="0" w:color="000000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71" w:type="dxa"/>
            <w:gridSpan w:val="2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7A1FA8" w:rsidRPr="00BD3EFF" w:rsidTr="00B00C3A">
        <w:trPr>
          <w:gridAfter w:val="4"/>
          <w:wAfter w:w="1625" w:type="dxa"/>
          <w:cantSplit/>
          <w:trHeight w:val="200"/>
        </w:trPr>
        <w:tc>
          <w:tcPr>
            <w:tcW w:w="3285" w:type="dxa"/>
            <w:gridSpan w:val="7"/>
            <w:vMerge w:val="restart"/>
            <w:tcBorders>
              <w:top w:val="dotted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A8" w:rsidRPr="00EE205E" w:rsidRDefault="007A1FA8" w:rsidP="00185AB4">
            <w:pPr>
              <w:adjustRightInd w:val="0"/>
              <w:spacing w:line="200" w:lineRule="exact"/>
              <w:contextualSpacing/>
            </w:pPr>
            <w:r w:rsidRPr="00EE205E">
              <w:rPr>
                <w:rFonts w:hint="eastAsia"/>
              </w:rPr>
              <w:t xml:space="preserve">　</w:t>
            </w:r>
          </w:p>
        </w:tc>
        <w:tc>
          <w:tcPr>
            <w:tcW w:w="1861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A8" w:rsidRPr="00EE205E" w:rsidRDefault="007A1FA8" w:rsidP="001C0A3B">
            <w:pPr>
              <w:adjustRightInd w:val="0"/>
              <w:spacing w:line="200" w:lineRule="exact"/>
              <w:contextualSpacing/>
              <w:jc w:val="center"/>
            </w:pPr>
            <w:r>
              <w:rPr>
                <w:rFonts w:hint="eastAsia"/>
              </w:rPr>
              <w:t>・　　・</w:t>
            </w: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A8" w:rsidRPr="00EE205E" w:rsidRDefault="007A1FA8" w:rsidP="00185AB4">
            <w:pPr>
              <w:adjustRightInd w:val="0"/>
              <w:spacing w:line="200" w:lineRule="exact"/>
              <w:contextualSpacing/>
            </w:pPr>
          </w:p>
        </w:tc>
        <w:tc>
          <w:tcPr>
            <w:tcW w:w="10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A1FA8" w:rsidRPr="00EE205E" w:rsidRDefault="007A1FA8" w:rsidP="00185AB4">
            <w:pPr>
              <w:adjustRightInd w:val="0"/>
              <w:spacing w:line="200" w:lineRule="exact"/>
              <w:contextualSpacing/>
            </w:pPr>
          </w:p>
        </w:tc>
        <w:tc>
          <w:tcPr>
            <w:tcW w:w="810" w:type="dxa"/>
            <w:gridSpan w:val="3"/>
            <w:vMerge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tted" w:sz="4" w:space="0" w:color="000000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12"/>
            <w:vMerge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000000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dotted" w:sz="4" w:space="0" w:color="000000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dotted" w:sz="4" w:space="0" w:color="000000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84" w:type="dxa"/>
            <w:gridSpan w:val="26"/>
            <w:vMerge/>
            <w:tcBorders>
              <w:left w:val="nil"/>
              <w:bottom w:val="single" w:sz="4" w:space="0" w:color="auto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6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gridSpan w:val="6"/>
            <w:vMerge/>
            <w:tcBorders>
              <w:left w:val="single" w:sz="4" w:space="0" w:color="auto"/>
              <w:bottom w:val="single" w:sz="12" w:space="0" w:color="000000"/>
              <w:right w:val="dotted" w:sz="4" w:space="0" w:color="000000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71" w:type="dxa"/>
            <w:gridSpan w:val="2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7A1FA8" w:rsidRPr="00BD3EFF" w:rsidTr="00B00C3A">
        <w:trPr>
          <w:gridAfter w:val="4"/>
          <w:wAfter w:w="1625" w:type="dxa"/>
          <w:cantSplit/>
          <w:trHeight w:val="200"/>
        </w:trPr>
        <w:tc>
          <w:tcPr>
            <w:tcW w:w="3285" w:type="dxa"/>
            <w:gridSpan w:val="7"/>
            <w:vMerge/>
            <w:tcBorders>
              <w:top w:val="dotted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A8" w:rsidRPr="00EE205E" w:rsidRDefault="007A1FA8" w:rsidP="00185AB4">
            <w:pPr>
              <w:adjustRightInd w:val="0"/>
              <w:spacing w:line="200" w:lineRule="exact"/>
              <w:contextualSpacing/>
            </w:pPr>
          </w:p>
        </w:tc>
        <w:tc>
          <w:tcPr>
            <w:tcW w:w="1861" w:type="dxa"/>
            <w:gridSpan w:val="3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A8" w:rsidRPr="00EE205E" w:rsidRDefault="007A1FA8" w:rsidP="00185AB4">
            <w:pPr>
              <w:adjustRightInd w:val="0"/>
              <w:spacing w:line="200" w:lineRule="exact"/>
              <w:contextualSpacing/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A8" w:rsidRPr="00EE205E" w:rsidRDefault="007A1FA8" w:rsidP="00185AB4">
            <w:pPr>
              <w:adjustRightInd w:val="0"/>
              <w:spacing w:line="200" w:lineRule="exact"/>
              <w:contextualSpacing/>
            </w:pPr>
          </w:p>
        </w:tc>
        <w:tc>
          <w:tcPr>
            <w:tcW w:w="10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A1FA8" w:rsidRPr="00EE205E" w:rsidRDefault="007A1FA8" w:rsidP="00185AB4">
            <w:pPr>
              <w:adjustRightInd w:val="0"/>
              <w:spacing w:line="200" w:lineRule="exact"/>
              <w:contextualSpacing/>
            </w:pPr>
          </w:p>
        </w:tc>
        <w:tc>
          <w:tcPr>
            <w:tcW w:w="810" w:type="dxa"/>
            <w:gridSpan w:val="3"/>
            <w:vMerge w:val="restart"/>
            <w:tcBorders>
              <w:top w:val="nil"/>
              <w:left w:val="single" w:sz="2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ED607F">
              <w:rPr>
                <w:rFonts w:hint="eastAsia"/>
                <w:sz w:val="20"/>
                <w:szCs w:val="20"/>
              </w:rPr>
              <w:t>年金</w:t>
            </w:r>
          </w:p>
        </w:tc>
        <w:tc>
          <w:tcPr>
            <w:tcW w:w="709" w:type="dxa"/>
            <w:gridSpan w:val="5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ED607F">
              <w:rPr>
                <w:rFonts w:hint="eastAsia"/>
                <w:sz w:val="20"/>
                <w:szCs w:val="20"/>
              </w:rPr>
              <w:t>区分</w:t>
            </w: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ED607F">
              <w:rPr>
                <w:rFonts w:hint="eastAsia"/>
                <w:sz w:val="20"/>
                <w:szCs w:val="20"/>
              </w:rPr>
              <w:t>理由</w:t>
            </w:r>
          </w:p>
        </w:tc>
        <w:tc>
          <w:tcPr>
            <w:tcW w:w="728" w:type="dxa"/>
            <w:gridSpan w:val="1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ED607F">
              <w:rPr>
                <w:rFonts w:hint="eastAsia"/>
                <w:sz w:val="16"/>
                <w:szCs w:val="16"/>
              </w:rPr>
              <w:t>得喪</w:t>
            </w:r>
            <w:r w:rsidRPr="00ED607F">
              <w:rPr>
                <w:rFonts w:hint="eastAsia"/>
                <w:sz w:val="16"/>
                <w:szCs w:val="16"/>
              </w:rPr>
              <w:br/>
            </w:r>
            <w:r w:rsidRPr="00ED607F">
              <w:rPr>
                <w:rFonts w:hint="eastAsia"/>
                <w:sz w:val="16"/>
                <w:szCs w:val="16"/>
              </w:rPr>
              <w:t>年月日</w:t>
            </w:r>
          </w:p>
        </w:tc>
        <w:tc>
          <w:tcPr>
            <w:tcW w:w="1862" w:type="dxa"/>
            <w:gridSpan w:val="16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ED607F">
              <w:rPr>
                <w:rFonts w:hint="eastAsia"/>
                <w:sz w:val="20"/>
                <w:szCs w:val="20"/>
              </w:rPr>
              <w:t>・　　　・</w:t>
            </w:r>
          </w:p>
        </w:tc>
        <w:tc>
          <w:tcPr>
            <w:tcW w:w="487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ED607F">
              <w:rPr>
                <w:rFonts w:hint="eastAsia"/>
                <w:sz w:val="20"/>
                <w:szCs w:val="20"/>
              </w:rPr>
              <w:t>得喪</w:t>
            </w:r>
          </w:p>
        </w:tc>
        <w:tc>
          <w:tcPr>
            <w:tcW w:w="82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ED607F">
              <w:rPr>
                <w:rFonts w:hint="eastAsia"/>
                <w:sz w:val="16"/>
                <w:szCs w:val="16"/>
              </w:rPr>
              <w:t>年金</w:t>
            </w:r>
            <w:r w:rsidRPr="00ED607F">
              <w:rPr>
                <w:rFonts w:hint="eastAsia"/>
                <w:sz w:val="16"/>
                <w:szCs w:val="16"/>
              </w:rPr>
              <w:br/>
            </w:r>
            <w:r w:rsidRPr="00ED607F"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3229" w:type="dxa"/>
            <w:gridSpan w:val="21"/>
            <w:vMerge w:val="restart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gridSpan w:val="6"/>
            <w:vMerge w:val="restart"/>
            <w:tcBorders>
              <w:top w:val="single" w:sz="24" w:space="0" w:color="auto"/>
              <w:left w:val="single" w:sz="24" w:space="0" w:color="auto"/>
              <w:bottom w:val="single" w:sz="12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ED607F">
              <w:rPr>
                <w:rFonts w:hint="eastAsia"/>
                <w:sz w:val="16"/>
                <w:szCs w:val="16"/>
              </w:rPr>
              <w:t>個人</w:t>
            </w:r>
            <w:r w:rsidRPr="00ED607F">
              <w:rPr>
                <w:rFonts w:hint="eastAsia"/>
                <w:sz w:val="16"/>
                <w:szCs w:val="16"/>
              </w:rPr>
              <w:br/>
            </w:r>
            <w:r w:rsidRPr="00ED607F"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3771" w:type="dxa"/>
            <w:gridSpan w:val="23"/>
            <w:vMerge w:val="restart"/>
            <w:tcBorders>
              <w:top w:val="single" w:sz="24" w:space="0" w:color="auto"/>
              <w:left w:val="nil"/>
              <w:bottom w:val="single" w:sz="12" w:space="0" w:color="000000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7A1FA8" w:rsidRPr="00BD3EFF" w:rsidTr="00B00C3A">
        <w:trPr>
          <w:gridAfter w:val="4"/>
          <w:wAfter w:w="1625" w:type="dxa"/>
          <w:cantSplit/>
          <w:trHeight w:val="200"/>
        </w:trPr>
        <w:tc>
          <w:tcPr>
            <w:tcW w:w="3285" w:type="dxa"/>
            <w:gridSpan w:val="7"/>
            <w:vMerge/>
            <w:tcBorders>
              <w:top w:val="dotted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A8" w:rsidRPr="00EE205E" w:rsidRDefault="007A1FA8" w:rsidP="00185AB4">
            <w:pPr>
              <w:adjustRightInd w:val="0"/>
              <w:spacing w:line="200" w:lineRule="exact"/>
              <w:contextualSpacing/>
            </w:pPr>
          </w:p>
        </w:tc>
        <w:tc>
          <w:tcPr>
            <w:tcW w:w="1861" w:type="dxa"/>
            <w:gridSpan w:val="3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A8" w:rsidRPr="00EE205E" w:rsidRDefault="007A1FA8" w:rsidP="00185AB4">
            <w:pPr>
              <w:adjustRightInd w:val="0"/>
              <w:spacing w:line="200" w:lineRule="exact"/>
              <w:contextualSpacing/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A8" w:rsidRPr="00EE205E" w:rsidRDefault="007A1FA8" w:rsidP="00185AB4">
            <w:pPr>
              <w:adjustRightInd w:val="0"/>
              <w:spacing w:line="200" w:lineRule="exact"/>
              <w:contextualSpacing/>
            </w:pPr>
          </w:p>
        </w:tc>
        <w:tc>
          <w:tcPr>
            <w:tcW w:w="10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A1FA8" w:rsidRPr="00EE205E" w:rsidRDefault="007A1FA8" w:rsidP="00185AB4">
            <w:pPr>
              <w:adjustRightInd w:val="0"/>
              <w:spacing w:line="200" w:lineRule="exact"/>
              <w:contextualSpacing/>
            </w:pPr>
          </w:p>
        </w:tc>
        <w:tc>
          <w:tcPr>
            <w:tcW w:w="810" w:type="dxa"/>
            <w:gridSpan w:val="3"/>
            <w:vMerge/>
            <w:tcBorders>
              <w:top w:val="nil"/>
              <w:left w:val="single" w:sz="2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tted" w:sz="4" w:space="0" w:color="000000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gridSpan w:val="16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29" w:type="dxa"/>
            <w:gridSpan w:val="21"/>
            <w:vMerge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gridSpan w:val="6"/>
            <w:vMerge/>
            <w:tcBorders>
              <w:top w:val="single" w:sz="12" w:space="0" w:color="auto"/>
              <w:left w:val="single" w:sz="24" w:space="0" w:color="auto"/>
              <w:bottom w:val="single" w:sz="12" w:space="0" w:color="000000"/>
              <w:right w:val="dotted" w:sz="4" w:space="0" w:color="000000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71" w:type="dxa"/>
            <w:gridSpan w:val="23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24" w:space="0" w:color="auto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7A1FA8" w:rsidRPr="00BD3EFF" w:rsidTr="00B00C3A">
        <w:trPr>
          <w:gridAfter w:val="4"/>
          <w:wAfter w:w="1625" w:type="dxa"/>
          <w:cantSplit/>
          <w:trHeight w:val="200"/>
        </w:trPr>
        <w:tc>
          <w:tcPr>
            <w:tcW w:w="3285" w:type="dxa"/>
            <w:gridSpan w:val="7"/>
            <w:vMerge/>
            <w:tcBorders>
              <w:top w:val="dotted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A8" w:rsidRPr="00EE205E" w:rsidRDefault="007A1FA8" w:rsidP="00185AB4">
            <w:pPr>
              <w:adjustRightInd w:val="0"/>
              <w:spacing w:line="200" w:lineRule="exact"/>
              <w:contextualSpacing/>
            </w:pPr>
          </w:p>
        </w:tc>
        <w:tc>
          <w:tcPr>
            <w:tcW w:w="1861" w:type="dxa"/>
            <w:gridSpan w:val="3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A8" w:rsidRPr="00EE205E" w:rsidRDefault="007A1FA8" w:rsidP="00185AB4">
            <w:pPr>
              <w:adjustRightInd w:val="0"/>
              <w:spacing w:line="200" w:lineRule="exact"/>
              <w:contextualSpacing/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A8" w:rsidRPr="00EE205E" w:rsidRDefault="007A1FA8" w:rsidP="00185AB4">
            <w:pPr>
              <w:adjustRightInd w:val="0"/>
              <w:spacing w:line="200" w:lineRule="exact"/>
              <w:contextualSpacing/>
            </w:pPr>
          </w:p>
        </w:tc>
        <w:tc>
          <w:tcPr>
            <w:tcW w:w="10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A1FA8" w:rsidRPr="00EE205E" w:rsidRDefault="007A1FA8" w:rsidP="00185AB4">
            <w:pPr>
              <w:adjustRightInd w:val="0"/>
              <w:spacing w:line="200" w:lineRule="exact"/>
              <w:contextualSpacing/>
            </w:pPr>
          </w:p>
        </w:tc>
        <w:tc>
          <w:tcPr>
            <w:tcW w:w="810" w:type="dxa"/>
            <w:gridSpan w:val="3"/>
            <w:vMerge/>
            <w:tcBorders>
              <w:top w:val="nil"/>
              <w:left w:val="single" w:sz="2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tted" w:sz="4" w:space="0" w:color="000000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gridSpan w:val="16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29" w:type="dxa"/>
            <w:gridSpan w:val="21"/>
            <w:vMerge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gridSpan w:val="6"/>
            <w:vMerge/>
            <w:tcBorders>
              <w:top w:val="single" w:sz="12" w:space="0" w:color="auto"/>
              <w:left w:val="single" w:sz="24" w:space="0" w:color="auto"/>
              <w:bottom w:val="single" w:sz="12" w:space="0" w:color="000000"/>
              <w:right w:val="dotted" w:sz="4" w:space="0" w:color="000000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71" w:type="dxa"/>
            <w:gridSpan w:val="23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24" w:space="0" w:color="auto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7A1FA8" w:rsidRPr="00ED607F" w:rsidTr="00B00C3A">
        <w:trPr>
          <w:gridAfter w:val="4"/>
          <w:wAfter w:w="1625" w:type="dxa"/>
          <w:cantSplit/>
          <w:trHeight w:val="20"/>
        </w:trPr>
        <w:tc>
          <w:tcPr>
            <w:tcW w:w="3285" w:type="dxa"/>
            <w:gridSpan w:val="7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A8" w:rsidRPr="00EE205E" w:rsidRDefault="007A1FA8" w:rsidP="002F5BE7">
            <w:pPr>
              <w:adjustRightInd w:val="0"/>
              <w:spacing w:line="200" w:lineRule="exact"/>
              <w:contextualSpacing/>
            </w:pPr>
            <w:r w:rsidRPr="00EE205E">
              <w:rPr>
                <w:rFonts w:hint="eastAsia"/>
              </w:rPr>
              <w:t xml:space="preserve">　</w:t>
            </w:r>
          </w:p>
        </w:tc>
        <w:tc>
          <w:tcPr>
            <w:tcW w:w="1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A8" w:rsidRPr="00EE205E" w:rsidRDefault="007A1FA8" w:rsidP="002F5BE7">
            <w:pPr>
              <w:adjustRightInd w:val="0"/>
              <w:spacing w:line="200" w:lineRule="exact"/>
              <w:contextualSpacing/>
            </w:pPr>
            <w:r w:rsidRPr="00EE205E">
              <w:rPr>
                <w:rFonts w:hint="eastAsia"/>
              </w:rPr>
              <w:t xml:space="preserve"> </w:t>
            </w:r>
            <w:r w:rsidRPr="00EE205E">
              <w:rPr>
                <w:rFonts w:hint="eastAsia"/>
              </w:rPr>
              <w:t>昭</w:t>
            </w:r>
            <w:r w:rsidRPr="00EE205E">
              <w:rPr>
                <w:rFonts w:hint="eastAsia"/>
              </w:rPr>
              <w:t xml:space="preserve"> </w:t>
            </w:r>
            <w:r w:rsidRPr="00EE205E">
              <w:rPr>
                <w:rFonts w:hint="eastAsia"/>
              </w:rPr>
              <w:t>・</w:t>
            </w:r>
            <w:r w:rsidRPr="00EE205E">
              <w:rPr>
                <w:rFonts w:hint="eastAsia"/>
              </w:rPr>
              <w:t xml:space="preserve"> </w:t>
            </w:r>
            <w:r w:rsidRPr="00EE205E">
              <w:rPr>
                <w:rFonts w:hint="eastAsia"/>
              </w:rPr>
              <w:t>平</w:t>
            </w:r>
            <w:r w:rsidR="00737668">
              <w:rPr>
                <w:rFonts w:hint="eastAsia"/>
              </w:rPr>
              <w:t xml:space="preserve"> </w:t>
            </w:r>
            <w:r w:rsidR="00737668">
              <w:rPr>
                <w:rFonts w:hint="eastAsia"/>
              </w:rPr>
              <w:t>・令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7A1FA8" w:rsidRPr="00EE205E" w:rsidRDefault="007A1FA8" w:rsidP="002F5BE7">
            <w:pPr>
              <w:adjustRightInd w:val="0"/>
              <w:spacing w:line="200" w:lineRule="exact"/>
              <w:contextualSpacing/>
            </w:pPr>
            <w:r>
              <w:rPr>
                <w:rFonts w:hint="eastAsia"/>
              </w:rPr>
              <w:t xml:space="preserve">　　</w:t>
            </w:r>
            <w:r w:rsidRPr="00EE205E">
              <w:rPr>
                <w:rFonts w:hint="eastAsia"/>
              </w:rPr>
              <w:t>男・女</w:t>
            </w:r>
          </w:p>
        </w:tc>
        <w:tc>
          <w:tcPr>
            <w:tcW w:w="10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7A1FA8" w:rsidRPr="00EE205E" w:rsidRDefault="007A1FA8" w:rsidP="002F5BE7">
            <w:pPr>
              <w:adjustRightInd w:val="0"/>
              <w:spacing w:line="200" w:lineRule="exact"/>
              <w:contextualSpacing/>
            </w:pPr>
            <w:r w:rsidRPr="00EE205E">
              <w:rPr>
                <w:rFonts w:hint="eastAsia"/>
              </w:rPr>
              <w:t xml:space="preserve">　</w:t>
            </w:r>
          </w:p>
        </w:tc>
        <w:tc>
          <w:tcPr>
            <w:tcW w:w="810" w:type="dxa"/>
            <w:gridSpan w:val="3"/>
            <w:vMerge w:val="restart"/>
            <w:tcBorders>
              <w:top w:val="nil"/>
              <w:left w:val="single" w:sz="2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A1FA8" w:rsidRPr="00ED607F" w:rsidRDefault="007A1FA8" w:rsidP="002F5BE7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ED607F">
              <w:rPr>
                <w:rFonts w:hint="eastAsia"/>
                <w:sz w:val="20"/>
                <w:szCs w:val="20"/>
              </w:rPr>
              <w:t>国保</w:t>
            </w:r>
          </w:p>
        </w:tc>
        <w:tc>
          <w:tcPr>
            <w:tcW w:w="709" w:type="dxa"/>
            <w:gridSpan w:val="5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7A1FA8" w:rsidRPr="00ED607F" w:rsidRDefault="007A1FA8" w:rsidP="002F5BE7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ED607F">
              <w:rPr>
                <w:rFonts w:hint="eastAsia"/>
                <w:sz w:val="20"/>
                <w:szCs w:val="20"/>
              </w:rPr>
              <w:t>区分</w:t>
            </w: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A8" w:rsidRPr="00ED607F" w:rsidRDefault="007A1FA8" w:rsidP="002F5BE7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7A1FA8" w:rsidRPr="00ED607F" w:rsidRDefault="007A1FA8" w:rsidP="002F5BE7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ED607F">
              <w:rPr>
                <w:rFonts w:hint="eastAsia"/>
                <w:sz w:val="20"/>
                <w:szCs w:val="20"/>
              </w:rPr>
              <w:t>資格</w:t>
            </w:r>
          </w:p>
        </w:tc>
        <w:tc>
          <w:tcPr>
            <w:tcW w:w="728" w:type="dxa"/>
            <w:gridSpan w:val="12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7A1FA8" w:rsidRPr="00ED607F" w:rsidRDefault="007A1FA8" w:rsidP="002F5BE7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ED607F"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FA8" w:rsidRPr="00ED607F" w:rsidRDefault="007A1FA8" w:rsidP="002F5BE7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ED607F"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4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7A1FA8" w:rsidRPr="00ED607F" w:rsidRDefault="007A1FA8" w:rsidP="002F5BE7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ED607F">
              <w:rPr>
                <w:rFonts w:hint="eastAsia"/>
                <w:sz w:val="20"/>
                <w:szCs w:val="20"/>
              </w:rPr>
              <w:t>事由</w:t>
            </w:r>
          </w:p>
        </w:tc>
        <w:tc>
          <w:tcPr>
            <w:tcW w:w="519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A8" w:rsidRPr="00ED607F" w:rsidRDefault="007A1FA8" w:rsidP="002F5BE7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7A1FA8" w:rsidRPr="00ED607F" w:rsidRDefault="007A1FA8" w:rsidP="002F5BE7">
            <w:pPr>
              <w:adjustRightInd w:val="0"/>
              <w:spacing w:line="200" w:lineRule="exact"/>
              <w:contextualSpacing/>
              <w:jc w:val="center"/>
              <w:rPr>
                <w:sz w:val="16"/>
                <w:szCs w:val="16"/>
              </w:rPr>
            </w:pPr>
            <w:r w:rsidRPr="00ED607F">
              <w:rPr>
                <w:rFonts w:hint="eastAsia"/>
                <w:sz w:val="16"/>
                <w:szCs w:val="16"/>
              </w:rPr>
              <w:t>得喪</w:t>
            </w:r>
            <w:r w:rsidRPr="00ED607F">
              <w:rPr>
                <w:rFonts w:hint="eastAsia"/>
                <w:sz w:val="16"/>
                <w:szCs w:val="16"/>
              </w:rPr>
              <w:br/>
            </w:r>
            <w:r w:rsidRPr="00ED607F">
              <w:rPr>
                <w:rFonts w:hint="eastAsia"/>
                <w:sz w:val="16"/>
                <w:szCs w:val="16"/>
              </w:rPr>
              <w:t>年月日</w:t>
            </w:r>
          </w:p>
        </w:tc>
        <w:tc>
          <w:tcPr>
            <w:tcW w:w="3784" w:type="dxa"/>
            <w:gridSpan w:val="26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A8" w:rsidRPr="00ED607F" w:rsidRDefault="007A1FA8" w:rsidP="002F5BE7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ED607F">
              <w:rPr>
                <w:rFonts w:hint="eastAsia"/>
                <w:sz w:val="20"/>
                <w:szCs w:val="20"/>
              </w:rPr>
              <w:t>・　　　・</w:t>
            </w:r>
          </w:p>
        </w:tc>
        <w:tc>
          <w:tcPr>
            <w:tcW w:w="685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7A1FA8" w:rsidRPr="00ED607F" w:rsidRDefault="007A1FA8" w:rsidP="002F5BE7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ED607F">
              <w:rPr>
                <w:rFonts w:hint="eastAsia"/>
                <w:sz w:val="20"/>
                <w:szCs w:val="20"/>
              </w:rPr>
              <w:t>得喪</w:t>
            </w:r>
          </w:p>
        </w:tc>
        <w:tc>
          <w:tcPr>
            <w:tcW w:w="695" w:type="dxa"/>
            <w:gridSpan w:val="9"/>
            <w:vMerge w:val="restart"/>
            <w:tcBorders>
              <w:top w:val="single" w:sz="24" w:space="0" w:color="auto"/>
              <w:left w:val="single" w:sz="4" w:space="0" w:color="auto"/>
              <w:bottom w:val="single" w:sz="12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7A1FA8" w:rsidRPr="00ED607F" w:rsidRDefault="007A1FA8" w:rsidP="002F5BE7">
            <w:pPr>
              <w:adjustRightInd w:val="0"/>
              <w:spacing w:line="200" w:lineRule="exact"/>
              <w:contextualSpacing/>
              <w:jc w:val="center"/>
              <w:rPr>
                <w:sz w:val="16"/>
                <w:szCs w:val="16"/>
              </w:rPr>
            </w:pPr>
            <w:r w:rsidRPr="00ED607F">
              <w:rPr>
                <w:rFonts w:hint="eastAsia"/>
                <w:sz w:val="16"/>
                <w:szCs w:val="16"/>
              </w:rPr>
              <w:t>国保</w:t>
            </w:r>
            <w:r w:rsidRPr="00ED607F">
              <w:rPr>
                <w:rFonts w:hint="eastAsia"/>
                <w:sz w:val="16"/>
                <w:szCs w:val="16"/>
              </w:rPr>
              <w:br/>
            </w:r>
            <w:r w:rsidRPr="00ED607F"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3712" w:type="dxa"/>
            <w:gridSpan w:val="21"/>
            <w:vMerge w:val="restart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A8" w:rsidRPr="00ED607F" w:rsidRDefault="007A1FA8" w:rsidP="002F5BE7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7A1FA8" w:rsidRPr="00ED607F" w:rsidTr="00B00C3A">
        <w:trPr>
          <w:gridAfter w:val="4"/>
          <w:wAfter w:w="1625" w:type="dxa"/>
          <w:cantSplit/>
          <w:trHeight w:val="200"/>
        </w:trPr>
        <w:tc>
          <w:tcPr>
            <w:tcW w:w="3285" w:type="dxa"/>
            <w:gridSpan w:val="7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A8" w:rsidRPr="00EE205E" w:rsidRDefault="007A1FA8" w:rsidP="001E29FE">
            <w:pPr>
              <w:adjustRightInd w:val="0"/>
              <w:spacing w:line="200" w:lineRule="exact"/>
              <w:contextualSpacing/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A8" w:rsidRPr="00EE205E" w:rsidRDefault="007A1FA8" w:rsidP="001E29FE">
            <w:pPr>
              <w:adjustRightInd w:val="0"/>
              <w:spacing w:line="200" w:lineRule="exact"/>
              <w:contextualSpacing/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A8" w:rsidRPr="00EE205E" w:rsidRDefault="007A1FA8" w:rsidP="001E29FE">
            <w:pPr>
              <w:adjustRightInd w:val="0"/>
              <w:spacing w:line="200" w:lineRule="exact"/>
              <w:contextualSpacing/>
            </w:pPr>
          </w:p>
        </w:tc>
        <w:tc>
          <w:tcPr>
            <w:tcW w:w="10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A1FA8" w:rsidRPr="00EE205E" w:rsidRDefault="007A1FA8" w:rsidP="001E29FE">
            <w:pPr>
              <w:adjustRightInd w:val="0"/>
              <w:spacing w:line="200" w:lineRule="exact"/>
              <w:contextualSpacing/>
            </w:pPr>
          </w:p>
        </w:tc>
        <w:tc>
          <w:tcPr>
            <w:tcW w:w="810" w:type="dxa"/>
            <w:gridSpan w:val="3"/>
            <w:vMerge/>
            <w:tcBorders>
              <w:top w:val="nil"/>
              <w:left w:val="single" w:sz="2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tted" w:sz="4" w:space="0" w:color="000000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12"/>
            <w:vMerge w:val="restar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7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84" w:type="dxa"/>
            <w:gridSpan w:val="26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9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dotted" w:sz="4" w:space="0" w:color="000000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12" w:type="dxa"/>
            <w:gridSpan w:val="2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7A1FA8" w:rsidRPr="00ED607F" w:rsidTr="00B00C3A">
        <w:trPr>
          <w:gridAfter w:val="4"/>
          <w:wAfter w:w="1625" w:type="dxa"/>
          <w:cantSplit/>
          <w:trHeight w:val="200"/>
        </w:trPr>
        <w:tc>
          <w:tcPr>
            <w:tcW w:w="3285" w:type="dxa"/>
            <w:gridSpan w:val="7"/>
            <w:vMerge w:val="restart"/>
            <w:tcBorders>
              <w:top w:val="dotted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A8" w:rsidRPr="00EE205E" w:rsidRDefault="007A1FA8" w:rsidP="001E29FE">
            <w:pPr>
              <w:adjustRightInd w:val="0"/>
              <w:spacing w:line="200" w:lineRule="exact"/>
              <w:contextualSpacing/>
            </w:pPr>
            <w:r w:rsidRPr="00EE205E">
              <w:rPr>
                <w:rFonts w:hint="eastAsia"/>
              </w:rPr>
              <w:t xml:space="preserve">　</w:t>
            </w:r>
          </w:p>
        </w:tc>
        <w:tc>
          <w:tcPr>
            <w:tcW w:w="1861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A8" w:rsidRPr="00EE205E" w:rsidRDefault="007A1FA8" w:rsidP="001C0A3B">
            <w:pPr>
              <w:adjustRightInd w:val="0"/>
              <w:spacing w:line="200" w:lineRule="exact"/>
              <w:contextualSpacing/>
              <w:jc w:val="center"/>
            </w:pPr>
            <w:r>
              <w:rPr>
                <w:rFonts w:hint="eastAsia"/>
              </w:rPr>
              <w:t>・　　・</w:t>
            </w: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A8" w:rsidRPr="00EE205E" w:rsidRDefault="007A1FA8" w:rsidP="001E29FE">
            <w:pPr>
              <w:adjustRightInd w:val="0"/>
              <w:spacing w:line="200" w:lineRule="exact"/>
              <w:contextualSpacing/>
            </w:pPr>
          </w:p>
        </w:tc>
        <w:tc>
          <w:tcPr>
            <w:tcW w:w="10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A1FA8" w:rsidRPr="00EE205E" w:rsidRDefault="007A1FA8" w:rsidP="001E29FE">
            <w:pPr>
              <w:adjustRightInd w:val="0"/>
              <w:spacing w:line="200" w:lineRule="exact"/>
              <w:contextualSpacing/>
            </w:pPr>
          </w:p>
        </w:tc>
        <w:tc>
          <w:tcPr>
            <w:tcW w:w="810" w:type="dxa"/>
            <w:gridSpan w:val="3"/>
            <w:vMerge/>
            <w:tcBorders>
              <w:top w:val="nil"/>
              <w:left w:val="single" w:sz="2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tted" w:sz="4" w:space="0" w:color="000000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12"/>
            <w:vMerge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000000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84" w:type="dxa"/>
            <w:gridSpan w:val="26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9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dotted" w:sz="4" w:space="0" w:color="000000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12" w:type="dxa"/>
            <w:gridSpan w:val="2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7A1FA8" w:rsidRPr="00ED607F" w:rsidTr="00B00C3A">
        <w:trPr>
          <w:gridAfter w:val="4"/>
          <w:wAfter w:w="1625" w:type="dxa"/>
          <w:cantSplit/>
          <w:trHeight w:val="200"/>
        </w:trPr>
        <w:tc>
          <w:tcPr>
            <w:tcW w:w="3285" w:type="dxa"/>
            <w:gridSpan w:val="7"/>
            <w:vMerge/>
            <w:tcBorders>
              <w:top w:val="dotted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A8" w:rsidRPr="00EE205E" w:rsidRDefault="007A1FA8" w:rsidP="001E29FE">
            <w:pPr>
              <w:adjustRightInd w:val="0"/>
              <w:spacing w:line="200" w:lineRule="exact"/>
              <w:contextualSpacing/>
            </w:pPr>
          </w:p>
        </w:tc>
        <w:tc>
          <w:tcPr>
            <w:tcW w:w="1861" w:type="dxa"/>
            <w:gridSpan w:val="3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A8" w:rsidRPr="00EE205E" w:rsidRDefault="007A1FA8" w:rsidP="001E29FE">
            <w:pPr>
              <w:adjustRightInd w:val="0"/>
              <w:spacing w:line="200" w:lineRule="exact"/>
              <w:contextualSpacing/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A8" w:rsidRPr="00EE205E" w:rsidRDefault="007A1FA8" w:rsidP="001E29FE">
            <w:pPr>
              <w:adjustRightInd w:val="0"/>
              <w:spacing w:line="200" w:lineRule="exact"/>
              <w:contextualSpacing/>
            </w:pPr>
          </w:p>
        </w:tc>
        <w:tc>
          <w:tcPr>
            <w:tcW w:w="10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A1FA8" w:rsidRPr="00EE205E" w:rsidRDefault="007A1FA8" w:rsidP="001E29FE">
            <w:pPr>
              <w:adjustRightInd w:val="0"/>
              <w:spacing w:line="200" w:lineRule="exact"/>
              <w:contextualSpacing/>
            </w:pPr>
          </w:p>
        </w:tc>
        <w:tc>
          <w:tcPr>
            <w:tcW w:w="810" w:type="dxa"/>
            <w:gridSpan w:val="3"/>
            <w:vMerge w:val="restart"/>
            <w:tcBorders>
              <w:top w:val="nil"/>
              <w:left w:val="single" w:sz="2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ED607F">
              <w:rPr>
                <w:rFonts w:hint="eastAsia"/>
                <w:sz w:val="20"/>
                <w:szCs w:val="20"/>
              </w:rPr>
              <w:t>年金</w:t>
            </w:r>
          </w:p>
        </w:tc>
        <w:tc>
          <w:tcPr>
            <w:tcW w:w="709" w:type="dxa"/>
            <w:gridSpan w:val="5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ED607F">
              <w:rPr>
                <w:rFonts w:hint="eastAsia"/>
                <w:sz w:val="20"/>
                <w:szCs w:val="20"/>
              </w:rPr>
              <w:t>区分</w:t>
            </w: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ED607F">
              <w:rPr>
                <w:rFonts w:hint="eastAsia"/>
                <w:sz w:val="20"/>
                <w:szCs w:val="20"/>
              </w:rPr>
              <w:t>理由</w:t>
            </w:r>
          </w:p>
        </w:tc>
        <w:tc>
          <w:tcPr>
            <w:tcW w:w="728" w:type="dxa"/>
            <w:gridSpan w:val="1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ED607F">
              <w:rPr>
                <w:rFonts w:hint="eastAsia"/>
                <w:sz w:val="16"/>
                <w:szCs w:val="16"/>
              </w:rPr>
              <w:t>得喪</w:t>
            </w:r>
            <w:r w:rsidRPr="00ED607F">
              <w:rPr>
                <w:rFonts w:hint="eastAsia"/>
                <w:sz w:val="16"/>
                <w:szCs w:val="16"/>
              </w:rPr>
              <w:br/>
            </w:r>
            <w:r w:rsidRPr="00ED607F">
              <w:rPr>
                <w:rFonts w:hint="eastAsia"/>
                <w:sz w:val="16"/>
                <w:szCs w:val="16"/>
              </w:rPr>
              <w:t>年月日</w:t>
            </w:r>
          </w:p>
        </w:tc>
        <w:tc>
          <w:tcPr>
            <w:tcW w:w="1862" w:type="dxa"/>
            <w:gridSpan w:val="16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ED607F">
              <w:rPr>
                <w:rFonts w:hint="eastAsia"/>
                <w:sz w:val="20"/>
                <w:szCs w:val="20"/>
              </w:rPr>
              <w:t>・　　　・</w:t>
            </w:r>
          </w:p>
        </w:tc>
        <w:tc>
          <w:tcPr>
            <w:tcW w:w="487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ED607F">
              <w:rPr>
                <w:rFonts w:hint="eastAsia"/>
                <w:sz w:val="20"/>
                <w:szCs w:val="20"/>
              </w:rPr>
              <w:t>得喪</w:t>
            </w:r>
          </w:p>
        </w:tc>
        <w:tc>
          <w:tcPr>
            <w:tcW w:w="82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ED607F">
              <w:rPr>
                <w:rFonts w:hint="eastAsia"/>
                <w:sz w:val="16"/>
                <w:szCs w:val="16"/>
              </w:rPr>
              <w:t>年金</w:t>
            </w:r>
            <w:r w:rsidRPr="00ED607F">
              <w:rPr>
                <w:rFonts w:hint="eastAsia"/>
                <w:sz w:val="16"/>
                <w:szCs w:val="16"/>
              </w:rPr>
              <w:br/>
            </w:r>
            <w:r w:rsidRPr="00ED607F"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3214" w:type="dxa"/>
            <w:gridSpan w:val="20"/>
            <w:vMerge w:val="restart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7"/>
            <w:vMerge w:val="restart"/>
            <w:tcBorders>
              <w:top w:val="single" w:sz="24" w:space="0" w:color="auto"/>
              <w:left w:val="single" w:sz="24" w:space="0" w:color="auto"/>
              <w:bottom w:val="single" w:sz="12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ED607F">
              <w:rPr>
                <w:rFonts w:hint="eastAsia"/>
                <w:sz w:val="16"/>
                <w:szCs w:val="16"/>
              </w:rPr>
              <w:t>個人</w:t>
            </w:r>
            <w:r w:rsidRPr="00ED607F">
              <w:rPr>
                <w:rFonts w:hint="eastAsia"/>
                <w:sz w:val="16"/>
                <w:szCs w:val="16"/>
              </w:rPr>
              <w:br/>
            </w:r>
            <w:r w:rsidRPr="00ED607F"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3771" w:type="dxa"/>
            <w:gridSpan w:val="23"/>
            <w:vMerge w:val="restart"/>
            <w:tcBorders>
              <w:top w:val="single" w:sz="24" w:space="0" w:color="auto"/>
              <w:left w:val="nil"/>
              <w:bottom w:val="single" w:sz="12" w:space="0" w:color="000000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7A1FA8" w:rsidRPr="00ED607F" w:rsidTr="00B00C3A">
        <w:trPr>
          <w:gridAfter w:val="4"/>
          <w:wAfter w:w="1625" w:type="dxa"/>
          <w:cantSplit/>
          <w:trHeight w:val="200"/>
        </w:trPr>
        <w:tc>
          <w:tcPr>
            <w:tcW w:w="3285" w:type="dxa"/>
            <w:gridSpan w:val="7"/>
            <w:vMerge/>
            <w:tcBorders>
              <w:top w:val="dotted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A8" w:rsidRPr="00EE205E" w:rsidRDefault="007A1FA8" w:rsidP="001E29FE">
            <w:pPr>
              <w:adjustRightInd w:val="0"/>
              <w:spacing w:line="200" w:lineRule="exact"/>
              <w:contextualSpacing/>
            </w:pPr>
          </w:p>
        </w:tc>
        <w:tc>
          <w:tcPr>
            <w:tcW w:w="1861" w:type="dxa"/>
            <w:gridSpan w:val="3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A8" w:rsidRPr="00EE205E" w:rsidRDefault="007A1FA8" w:rsidP="001E29FE">
            <w:pPr>
              <w:adjustRightInd w:val="0"/>
              <w:spacing w:line="200" w:lineRule="exact"/>
              <w:contextualSpacing/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A8" w:rsidRPr="00EE205E" w:rsidRDefault="007A1FA8" w:rsidP="001E29FE">
            <w:pPr>
              <w:adjustRightInd w:val="0"/>
              <w:spacing w:line="200" w:lineRule="exact"/>
              <w:contextualSpacing/>
            </w:pPr>
          </w:p>
        </w:tc>
        <w:tc>
          <w:tcPr>
            <w:tcW w:w="10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A1FA8" w:rsidRPr="00EE205E" w:rsidRDefault="007A1FA8" w:rsidP="001E29FE">
            <w:pPr>
              <w:adjustRightInd w:val="0"/>
              <w:spacing w:line="200" w:lineRule="exact"/>
              <w:contextualSpacing/>
            </w:pPr>
          </w:p>
        </w:tc>
        <w:tc>
          <w:tcPr>
            <w:tcW w:w="810" w:type="dxa"/>
            <w:gridSpan w:val="3"/>
            <w:vMerge/>
            <w:tcBorders>
              <w:top w:val="nil"/>
              <w:left w:val="single" w:sz="2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tted" w:sz="4" w:space="0" w:color="000000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gridSpan w:val="16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4" w:type="dxa"/>
            <w:gridSpan w:val="20"/>
            <w:vMerge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7"/>
            <w:vMerge/>
            <w:tcBorders>
              <w:top w:val="single" w:sz="12" w:space="0" w:color="auto"/>
              <w:left w:val="single" w:sz="24" w:space="0" w:color="auto"/>
              <w:bottom w:val="single" w:sz="12" w:space="0" w:color="000000"/>
              <w:right w:val="dotted" w:sz="4" w:space="0" w:color="000000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71" w:type="dxa"/>
            <w:gridSpan w:val="23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24" w:space="0" w:color="auto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7A1FA8" w:rsidRPr="00ED607F" w:rsidTr="00B00C3A">
        <w:trPr>
          <w:gridAfter w:val="4"/>
          <w:wAfter w:w="1625" w:type="dxa"/>
          <w:cantSplit/>
          <w:trHeight w:val="200"/>
        </w:trPr>
        <w:tc>
          <w:tcPr>
            <w:tcW w:w="3285" w:type="dxa"/>
            <w:gridSpan w:val="7"/>
            <w:vMerge/>
            <w:tcBorders>
              <w:top w:val="dotted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A8" w:rsidRPr="00EE205E" w:rsidRDefault="007A1FA8" w:rsidP="001E29FE">
            <w:pPr>
              <w:adjustRightInd w:val="0"/>
              <w:spacing w:line="200" w:lineRule="exact"/>
              <w:contextualSpacing/>
            </w:pPr>
          </w:p>
        </w:tc>
        <w:tc>
          <w:tcPr>
            <w:tcW w:w="1861" w:type="dxa"/>
            <w:gridSpan w:val="3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A8" w:rsidRPr="00EE205E" w:rsidRDefault="007A1FA8" w:rsidP="001E29FE">
            <w:pPr>
              <w:adjustRightInd w:val="0"/>
              <w:spacing w:line="200" w:lineRule="exact"/>
              <w:contextualSpacing/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A8" w:rsidRPr="00EE205E" w:rsidRDefault="007A1FA8" w:rsidP="001E29FE">
            <w:pPr>
              <w:adjustRightInd w:val="0"/>
              <w:spacing w:line="200" w:lineRule="exact"/>
              <w:contextualSpacing/>
            </w:pPr>
          </w:p>
        </w:tc>
        <w:tc>
          <w:tcPr>
            <w:tcW w:w="10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A1FA8" w:rsidRPr="00EE205E" w:rsidRDefault="007A1FA8" w:rsidP="001E29FE">
            <w:pPr>
              <w:adjustRightInd w:val="0"/>
              <w:spacing w:line="200" w:lineRule="exact"/>
              <w:contextualSpacing/>
            </w:pPr>
          </w:p>
        </w:tc>
        <w:tc>
          <w:tcPr>
            <w:tcW w:w="810" w:type="dxa"/>
            <w:gridSpan w:val="3"/>
            <w:vMerge/>
            <w:tcBorders>
              <w:top w:val="nil"/>
              <w:left w:val="single" w:sz="2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tted" w:sz="4" w:space="0" w:color="000000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gridSpan w:val="16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4" w:type="dxa"/>
            <w:gridSpan w:val="20"/>
            <w:vMerge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7"/>
            <w:vMerge/>
            <w:tcBorders>
              <w:top w:val="single" w:sz="12" w:space="0" w:color="auto"/>
              <w:left w:val="single" w:sz="24" w:space="0" w:color="auto"/>
              <w:bottom w:val="single" w:sz="12" w:space="0" w:color="000000"/>
              <w:right w:val="dotted" w:sz="4" w:space="0" w:color="000000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71" w:type="dxa"/>
            <w:gridSpan w:val="23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24" w:space="0" w:color="auto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7A1FA8" w:rsidRPr="00ED607F" w:rsidTr="00B00C3A">
        <w:trPr>
          <w:gridAfter w:val="4"/>
          <w:wAfter w:w="1625" w:type="dxa"/>
          <w:cantSplit/>
          <w:trHeight w:val="20"/>
        </w:trPr>
        <w:tc>
          <w:tcPr>
            <w:tcW w:w="3285" w:type="dxa"/>
            <w:gridSpan w:val="7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A8" w:rsidRPr="00EE205E" w:rsidRDefault="007A1FA8" w:rsidP="002F5BE7">
            <w:pPr>
              <w:adjustRightInd w:val="0"/>
              <w:spacing w:line="200" w:lineRule="exact"/>
              <w:contextualSpacing/>
            </w:pPr>
            <w:r w:rsidRPr="00EE205E">
              <w:rPr>
                <w:rFonts w:hint="eastAsia"/>
              </w:rPr>
              <w:t xml:space="preserve">　</w:t>
            </w:r>
          </w:p>
        </w:tc>
        <w:tc>
          <w:tcPr>
            <w:tcW w:w="1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A8" w:rsidRPr="00EE205E" w:rsidRDefault="007A1FA8" w:rsidP="002F5BE7">
            <w:pPr>
              <w:adjustRightInd w:val="0"/>
              <w:spacing w:line="200" w:lineRule="exact"/>
              <w:contextualSpacing/>
            </w:pPr>
            <w:r w:rsidRPr="00EE205E">
              <w:rPr>
                <w:rFonts w:hint="eastAsia"/>
              </w:rPr>
              <w:t xml:space="preserve"> </w:t>
            </w:r>
            <w:r w:rsidRPr="00EE205E">
              <w:rPr>
                <w:rFonts w:hint="eastAsia"/>
              </w:rPr>
              <w:t>昭</w:t>
            </w:r>
            <w:r w:rsidRPr="00EE205E">
              <w:rPr>
                <w:rFonts w:hint="eastAsia"/>
              </w:rPr>
              <w:t xml:space="preserve"> </w:t>
            </w:r>
            <w:r w:rsidRPr="00EE205E">
              <w:rPr>
                <w:rFonts w:hint="eastAsia"/>
              </w:rPr>
              <w:t>・</w:t>
            </w:r>
            <w:r w:rsidRPr="00EE205E">
              <w:rPr>
                <w:rFonts w:hint="eastAsia"/>
              </w:rPr>
              <w:t xml:space="preserve"> </w:t>
            </w:r>
            <w:r w:rsidRPr="00EE205E">
              <w:rPr>
                <w:rFonts w:hint="eastAsia"/>
              </w:rPr>
              <w:t>平</w:t>
            </w:r>
            <w:r w:rsidR="00737668">
              <w:rPr>
                <w:rFonts w:hint="eastAsia"/>
              </w:rPr>
              <w:t xml:space="preserve"> </w:t>
            </w:r>
            <w:r w:rsidR="00737668">
              <w:rPr>
                <w:rFonts w:hint="eastAsia"/>
              </w:rPr>
              <w:t>・令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7A1FA8" w:rsidRPr="00EE205E" w:rsidRDefault="007A1FA8" w:rsidP="002F5BE7">
            <w:pPr>
              <w:adjustRightInd w:val="0"/>
              <w:spacing w:line="200" w:lineRule="exact"/>
              <w:contextualSpacing/>
            </w:pPr>
            <w:r>
              <w:rPr>
                <w:rFonts w:hint="eastAsia"/>
              </w:rPr>
              <w:t xml:space="preserve">　　</w:t>
            </w:r>
            <w:r w:rsidRPr="00EE205E">
              <w:rPr>
                <w:rFonts w:hint="eastAsia"/>
              </w:rPr>
              <w:t>男・女</w:t>
            </w:r>
          </w:p>
        </w:tc>
        <w:tc>
          <w:tcPr>
            <w:tcW w:w="10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7A1FA8" w:rsidRPr="00EE205E" w:rsidRDefault="007A1FA8" w:rsidP="002F5BE7">
            <w:pPr>
              <w:adjustRightInd w:val="0"/>
              <w:spacing w:line="200" w:lineRule="exact"/>
              <w:contextualSpacing/>
            </w:pPr>
            <w:r w:rsidRPr="00EE205E">
              <w:rPr>
                <w:rFonts w:hint="eastAsia"/>
              </w:rPr>
              <w:t xml:space="preserve">　</w:t>
            </w:r>
          </w:p>
        </w:tc>
        <w:tc>
          <w:tcPr>
            <w:tcW w:w="810" w:type="dxa"/>
            <w:gridSpan w:val="3"/>
            <w:vMerge w:val="restart"/>
            <w:tcBorders>
              <w:top w:val="nil"/>
              <w:left w:val="single" w:sz="2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A1FA8" w:rsidRPr="00ED607F" w:rsidRDefault="007A1FA8" w:rsidP="002F5BE7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ED607F">
              <w:rPr>
                <w:rFonts w:hint="eastAsia"/>
                <w:sz w:val="20"/>
                <w:szCs w:val="20"/>
              </w:rPr>
              <w:t>国保</w:t>
            </w:r>
          </w:p>
        </w:tc>
        <w:tc>
          <w:tcPr>
            <w:tcW w:w="709" w:type="dxa"/>
            <w:gridSpan w:val="5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7A1FA8" w:rsidRPr="00ED607F" w:rsidRDefault="007A1FA8" w:rsidP="002F5BE7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ED607F">
              <w:rPr>
                <w:rFonts w:hint="eastAsia"/>
                <w:sz w:val="20"/>
                <w:szCs w:val="20"/>
              </w:rPr>
              <w:t>区分</w:t>
            </w: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A8" w:rsidRPr="00ED607F" w:rsidRDefault="007A1FA8" w:rsidP="002F5BE7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7A1FA8" w:rsidRPr="00ED607F" w:rsidRDefault="007A1FA8" w:rsidP="002F5BE7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ED607F">
              <w:rPr>
                <w:rFonts w:hint="eastAsia"/>
                <w:sz w:val="20"/>
                <w:szCs w:val="20"/>
              </w:rPr>
              <w:t>資格</w:t>
            </w:r>
          </w:p>
        </w:tc>
        <w:tc>
          <w:tcPr>
            <w:tcW w:w="728" w:type="dxa"/>
            <w:gridSpan w:val="12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7A1FA8" w:rsidRPr="00ED607F" w:rsidRDefault="007A1FA8" w:rsidP="002F5BE7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ED607F"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FA8" w:rsidRPr="00ED607F" w:rsidRDefault="007A1FA8" w:rsidP="002F5BE7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ED607F"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4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7A1FA8" w:rsidRPr="00ED607F" w:rsidRDefault="007A1FA8" w:rsidP="002F5BE7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ED607F">
              <w:rPr>
                <w:rFonts w:hint="eastAsia"/>
                <w:sz w:val="20"/>
                <w:szCs w:val="20"/>
              </w:rPr>
              <w:t>事由</w:t>
            </w:r>
          </w:p>
        </w:tc>
        <w:tc>
          <w:tcPr>
            <w:tcW w:w="519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A8" w:rsidRPr="00ED607F" w:rsidRDefault="007A1FA8" w:rsidP="002F5BE7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7A1FA8" w:rsidRPr="00ED607F" w:rsidRDefault="007A1FA8" w:rsidP="002F5BE7">
            <w:pPr>
              <w:adjustRightInd w:val="0"/>
              <w:spacing w:line="200" w:lineRule="exact"/>
              <w:contextualSpacing/>
              <w:jc w:val="center"/>
              <w:rPr>
                <w:sz w:val="16"/>
                <w:szCs w:val="16"/>
              </w:rPr>
            </w:pPr>
            <w:r w:rsidRPr="00ED607F">
              <w:rPr>
                <w:rFonts w:hint="eastAsia"/>
                <w:sz w:val="16"/>
                <w:szCs w:val="16"/>
              </w:rPr>
              <w:t>得喪</w:t>
            </w:r>
            <w:r w:rsidRPr="00ED607F">
              <w:rPr>
                <w:rFonts w:hint="eastAsia"/>
                <w:sz w:val="16"/>
                <w:szCs w:val="16"/>
              </w:rPr>
              <w:br/>
            </w:r>
            <w:r w:rsidRPr="00ED607F">
              <w:rPr>
                <w:rFonts w:hint="eastAsia"/>
                <w:sz w:val="16"/>
                <w:szCs w:val="16"/>
              </w:rPr>
              <w:t>年月日</w:t>
            </w:r>
          </w:p>
        </w:tc>
        <w:tc>
          <w:tcPr>
            <w:tcW w:w="3784" w:type="dxa"/>
            <w:gridSpan w:val="26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A8" w:rsidRPr="00ED607F" w:rsidRDefault="007A1FA8" w:rsidP="002F5BE7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ED607F">
              <w:rPr>
                <w:rFonts w:hint="eastAsia"/>
                <w:sz w:val="20"/>
                <w:szCs w:val="20"/>
              </w:rPr>
              <w:t>・　　　・</w:t>
            </w:r>
          </w:p>
        </w:tc>
        <w:tc>
          <w:tcPr>
            <w:tcW w:w="685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7A1FA8" w:rsidRPr="00ED607F" w:rsidRDefault="007A1FA8" w:rsidP="002F5BE7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ED607F">
              <w:rPr>
                <w:rFonts w:hint="eastAsia"/>
                <w:sz w:val="20"/>
                <w:szCs w:val="20"/>
              </w:rPr>
              <w:t>得喪</w:t>
            </w:r>
          </w:p>
        </w:tc>
        <w:tc>
          <w:tcPr>
            <w:tcW w:w="695" w:type="dxa"/>
            <w:gridSpan w:val="9"/>
            <w:vMerge w:val="restart"/>
            <w:tcBorders>
              <w:top w:val="single" w:sz="24" w:space="0" w:color="auto"/>
              <w:left w:val="single" w:sz="4" w:space="0" w:color="auto"/>
              <w:bottom w:val="single" w:sz="12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7A1FA8" w:rsidRPr="00ED607F" w:rsidRDefault="007A1FA8" w:rsidP="002F5BE7">
            <w:pPr>
              <w:adjustRightInd w:val="0"/>
              <w:spacing w:line="200" w:lineRule="exact"/>
              <w:contextualSpacing/>
              <w:jc w:val="center"/>
              <w:rPr>
                <w:sz w:val="16"/>
                <w:szCs w:val="16"/>
              </w:rPr>
            </w:pPr>
            <w:r w:rsidRPr="00ED607F">
              <w:rPr>
                <w:rFonts w:hint="eastAsia"/>
                <w:sz w:val="16"/>
                <w:szCs w:val="16"/>
              </w:rPr>
              <w:t>国保</w:t>
            </w:r>
            <w:r w:rsidRPr="00ED607F">
              <w:rPr>
                <w:rFonts w:hint="eastAsia"/>
                <w:sz w:val="16"/>
                <w:szCs w:val="16"/>
              </w:rPr>
              <w:br/>
            </w:r>
            <w:r w:rsidRPr="00ED607F"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3712" w:type="dxa"/>
            <w:gridSpan w:val="21"/>
            <w:vMerge w:val="restart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A8" w:rsidRPr="00ED607F" w:rsidRDefault="007A1FA8" w:rsidP="002F5BE7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7A1FA8" w:rsidRPr="00ED607F" w:rsidTr="00B00C3A">
        <w:trPr>
          <w:gridAfter w:val="4"/>
          <w:wAfter w:w="1625" w:type="dxa"/>
          <w:cantSplit/>
          <w:trHeight w:val="200"/>
        </w:trPr>
        <w:tc>
          <w:tcPr>
            <w:tcW w:w="3285" w:type="dxa"/>
            <w:gridSpan w:val="7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A8" w:rsidRPr="00EE205E" w:rsidRDefault="007A1FA8" w:rsidP="002F5BE7">
            <w:pPr>
              <w:adjustRightInd w:val="0"/>
              <w:spacing w:line="200" w:lineRule="exact"/>
              <w:contextualSpacing/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A8" w:rsidRPr="00EE205E" w:rsidRDefault="007A1FA8" w:rsidP="002F5BE7">
            <w:pPr>
              <w:adjustRightInd w:val="0"/>
              <w:spacing w:line="200" w:lineRule="exact"/>
              <w:contextualSpacing/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A8" w:rsidRPr="00EE205E" w:rsidRDefault="007A1FA8" w:rsidP="002F5BE7">
            <w:pPr>
              <w:adjustRightInd w:val="0"/>
              <w:spacing w:line="200" w:lineRule="exact"/>
              <w:contextualSpacing/>
            </w:pPr>
          </w:p>
        </w:tc>
        <w:tc>
          <w:tcPr>
            <w:tcW w:w="10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A1FA8" w:rsidRPr="00EE205E" w:rsidRDefault="007A1FA8" w:rsidP="002F5BE7">
            <w:pPr>
              <w:adjustRightInd w:val="0"/>
              <w:spacing w:line="200" w:lineRule="exact"/>
              <w:contextualSpacing/>
            </w:pPr>
          </w:p>
        </w:tc>
        <w:tc>
          <w:tcPr>
            <w:tcW w:w="810" w:type="dxa"/>
            <w:gridSpan w:val="3"/>
            <w:vMerge/>
            <w:tcBorders>
              <w:top w:val="nil"/>
              <w:left w:val="single" w:sz="2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7A1FA8" w:rsidRPr="00ED607F" w:rsidRDefault="007A1FA8" w:rsidP="002F5BE7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tted" w:sz="4" w:space="0" w:color="000000"/>
            </w:tcBorders>
            <w:vAlign w:val="center"/>
            <w:hideMark/>
          </w:tcPr>
          <w:p w:rsidR="007A1FA8" w:rsidRPr="00ED607F" w:rsidRDefault="007A1FA8" w:rsidP="002F5BE7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FA8" w:rsidRPr="00ED607F" w:rsidRDefault="007A1FA8" w:rsidP="002F5BE7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vAlign w:val="center"/>
            <w:hideMark/>
          </w:tcPr>
          <w:p w:rsidR="007A1FA8" w:rsidRPr="00ED607F" w:rsidRDefault="007A1FA8" w:rsidP="002F5BE7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12"/>
            <w:vMerge w:val="restar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7A1FA8" w:rsidRPr="00ED607F" w:rsidRDefault="007A1FA8" w:rsidP="002F5BE7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7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A8" w:rsidRPr="00ED607F" w:rsidRDefault="007A1FA8" w:rsidP="002F5BE7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vAlign w:val="center"/>
            <w:hideMark/>
          </w:tcPr>
          <w:p w:rsidR="007A1FA8" w:rsidRPr="00ED607F" w:rsidRDefault="007A1FA8" w:rsidP="002F5BE7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A8" w:rsidRPr="00ED607F" w:rsidRDefault="007A1FA8" w:rsidP="002F5BE7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vAlign w:val="center"/>
            <w:hideMark/>
          </w:tcPr>
          <w:p w:rsidR="007A1FA8" w:rsidRPr="00ED607F" w:rsidRDefault="007A1FA8" w:rsidP="002F5BE7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84" w:type="dxa"/>
            <w:gridSpan w:val="26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7A1FA8" w:rsidRPr="00ED607F" w:rsidRDefault="007A1FA8" w:rsidP="002F5BE7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FA8" w:rsidRPr="00ED607F" w:rsidRDefault="007A1FA8" w:rsidP="002F5BE7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9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dotted" w:sz="4" w:space="0" w:color="000000"/>
            </w:tcBorders>
            <w:vAlign w:val="center"/>
            <w:hideMark/>
          </w:tcPr>
          <w:p w:rsidR="007A1FA8" w:rsidRPr="00ED607F" w:rsidRDefault="007A1FA8" w:rsidP="002F5BE7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12" w:type="dxa"/>
            <w:gridSpan w:val="2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A8" w:rsidRPr="00ED607F" w:rsidRDefault="007A1FA8" w:rsidP="002F5BE7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7A1FA8" w:rsidRPr="00ED607F" w:rsidTr="00B00C3A">
        <w:trPr>
          <w:gridAfter w:val="4"/>
          <w:wAfter w:w="1625" w:type="dxa"/>
          <w:cantSplit/>
          <w:trHeight w:val="200"/>
        </w:trPr>
        <w:tc>
          <w:tcPr>
            <w:tcW w:w="3285" w:type="dxa"/>
            <w:gridSpan w:val="7"/>
            <w:vMerge w:val="restart"/>
            <w:tcBorders>
              <w:top w:val="dotted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A8" w:rsidRPr="00EE205E" w:rsidRDefault="007A1FA8" w:rsidP="002F5BE7">
            <w:pPr>
              <w:adjustRightInd w:val="0"/>
              <w:spacing w:line="200" w:lineRule="exact"/>
              <w:contextualSpacing/>
            </w:pPr>
            <w:r w:rsidRPr="00EE205E">
              <w:rPr>
                <w:rFonts w:hint="eastAsia"/>
              </w:rPr>
              <w:t xml:space="preserve">　</w:t>
            </w:r>
          </w:p>
        </w:tc>
        <w:tc>
          <w:tcPr>
            <w:tcW w:w="1861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A8" w:rsidRPr="00EE205E" w:rsidRDefault="007A1FA8" w:rsidP="001C0A3B">
            <w:pPr>
              <w:adjustRightInd w:val="0"/>
              <w:spacing w:line="200" w:lineRule="exact"/>
              <w:contextualSpacing/>
              <w:jc w:val="center"/>
            </w:pPr>
            <w:r>
              <w:rPr>
                <w:rFonts w:hint="eastAsia"/>
              </w:rPr>
              <w:t>・　　・</w:t>
            </w: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A8" w:rsidRPr="00EE205E" w:rsidRDefault="007A1FA8" w:rsidP="002F5BE7">
            <w:pPr>
              <w:adjustRightInd w:val="0"/>
              <w:spacing w:line="200" w:lineRule="exact"/>
              <w:contextualSpacing/>
            </w:pPr>
          </w:p>
        </w:tc>
        <w:tc>
          <w:tcPr>
            <w:tcW w:w="10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A1FA8" w:rsidRPr="00EE205E" w:rsidRDefault="007A1FA8" w:rsidP="002F5BE7">
            <w:pPr>
              <w:adjustRightInd w:val="0"/>
              <w:spacing w:line="200" w:lineRule="exact"/>
              <w:contextualSpacing/>
            </w:pPr>
          </w:p>
        </w:tc>
        <w:tc>
          <w:tcPr>
            <w:tcW w:w="810" w:type="dxa"/>
            <w:gridSpan w:val="3"/>
            <w:vMerge/>
            <w:tcBorders>
              <w:top w:val="nil"/>
              <w:left w:val="single" w:sz="2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7A1FA8" w:rsidRPr="00ED607F" w:rsidRDefault="007A1FA8" w:rsidP="002F5BE7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tted" w:sz="4" w:space="0" w:color="000000"/>
            </w:tcBorders>
            <w:vAlign w:val="center"/>
            <w:hideMark/>
          </w:tcPr>
          <w:p w:rsidR="007A1FA8" w:rsidRPr="00ED607F" w:rsidRDefault="007A1FA8" w:rsidP="002F5BE7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FA8" w:rsidRPr="00ED607F" w:rsidRDefault="007A1FA8" w:rsidP="002F5BE7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vAlign w:val="center"/>
            <w:hideMark/>
          </w:tcPr>
          <w:p w:rsidR="007A1FA8" w:rsidRPr="00ED607F" w:rsidRDefault="007A1FA8" w:rsidP="002F5BE7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12"/>
            <w:vMerge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000000"/>
            </w:tcBorders>
            <w:vAlign w:val="center"/>
            <w:hideMark/>
          </w:tcPr>
          <w:p w:rsidR="007A1FA8" w:rsidRPr="00ED607F" w:rsidRDefault="007A1FA8" w:rsidP="002F5BE7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A8" w:rsidRPr="00ED607F" w:rsidRDefault="007A1FA8" w:rsidP="002F5BE7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vAlign w:val="center"/>
            <w:hideMark/>
          </w:tcPr>
          <w:p w:rsidR="007A1FA8" w:rsidRPr="00ED607F" w:rsidRDefault="007A1FA8" w:rsidP="002F5BE7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A8" w:rsidRPr="00ED607F" w:rsidRDefault="007A1FA8" w:rsidP="002F5BE7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vAlign w:val="center"/>
            <w:hideMark/>
          </w:tcPr>
          <w:p w:rsidR="007A1FA8" w:rsidRPr="00ED607F" w:rsidRDefault="007A1FA8" w:rsidP="002F5BE7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84" w:type="dxa"/>
            <w:gridSpan w:val="26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7A1FA8" w:rsidRPr="00ED607F" w:rsidRDefault="007A1FA8" w:rsidP="002F5BE7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FA8" w:rsidRPr="00ED607F" w:rsidRDefault="007A1FA8" w:rsidP="002F5BE7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9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dotted" w:sz="4" w:space="0" w:color="000000"/>
            </w:tcBorders>
            <w:vAlign w:val="center"/>
            <w:hideMark/>
          </w:tcPr>
          <w:p w:rsidR="007A1FA8" w:rsidRPr="00ED607F" w:rsidRDefault="007A1FA8" w:rsidP="002F5BE7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12" w:type="dxa"/>
            <w:gridSpan w:val="2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A8" w:rsidRPr="00ED607F" w:rsidRDefault="007A1FA8" w:rsidP="002F5BE7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7A1FA8" w:rsidRPr="00ED607F" w:rsidTr="00B00C3A">
        <w:trPr>
          <w:gridAfter w:val="4"/>
          <w:wAfter w:w="1625" w:type="dxa"/>
          <w:cantSplit/>
          <w:trHeight w:val="660"/>
        </w:trPr>
        <w:tc>
          <w:tcPr>
            <w:tcW w:w="3285" w:type="dxa"/>
            <w:gridSpan w:val="7"/>
            <w:vMerge/>
            <w:tcBorders>
              <w:top w:val="dotted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A8" w:rsidRPr="00EE205E" w:rsidRDefault="007A1FA8" w:rsidP="002F5BE7">
            <w:pPr>
              <w:adjustRightInd w:val="0"/>
              <w:spacing w:line="200" w:lineRule="exact"/>
              <w:contextualSpacing/>
            </w:pPr>
          </w:p>
        </w:tc>
        <w:tc>
          <w:tcPr>
            <w:tcW w:w="1861" w:type="dxa"/>
            <w:gridSpan w:val="3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A8" w:rsidRPr="00EE205E" w:rsidRDefault="007A1FA8" w:rsidP="002F5BE7">
            <w:pPr>
              <w:adjustRightInd w:val="0"/>
              <w:spacing w:line="200" w:lineRule="exact"/>
              <w:contextualSpacing/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A8" w:rsidRPr="00EE205E" w:rsidRDefault="007A1FA8" w:rsidP="002F5BE7">
            <w:pPr>
              <w:adjustRightInd w:val="0"/>
              <w:spacing w:line="200" w:lineRule="exact"/>
              <w:contextualSpacing/>
            </w:pPr>
          </w:p>
        </w:tc>
        <w:tc>
          <w:tcPr>
            <w:tcW w:w="10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A1FA8" w:rsidRPr="00EE205E" w:rsidRDefault="007A1FA8" w:rsidP="002F5BE7">
            <w:pPr>
              <w:adjustRightInd w:val="0"/>
              <w:spacing w:line="200" w:lineRule="exact"/>
              <w:contextualSpacing/>
            </w:pPr>
          </w:p>
        </w:tc>
        <w:tc>
          <w:tcPr>
            <w:tcW w:w="810" w:type="dxa"/>
            <w:gridSpan w:val="3"/>
            <w:tcBorders>
              <w:top w:val="nil"/>
              <w:left w:val="single" w:sz="2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A1FA8" w:rsidRPr="00ED607F" w:rsidRDefault="007A1FA8" w:rsidP="002F5BE7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ED607F">
              <w:rPr>
                <w:rFonts w:hint="eastAsia"/>
                <w:sz w:val="20"/>
                <w:szCs w:val="20"/>
              </w:rPr>
              <w:t>年金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7A1FA8" w:rsidRPr="00ED607F" w:rsidRDefault="007A1FA8" w:rsidP="002F5BE7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ED607F">
              <w:rPr>
                <w:rFonts w:hint="eastAsia"/>
                <w:sz w:val="20"/>
                <w:szCs w:val="20"/>
              </w:rPr>
              <w:t>区分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1FA8" w:rsidRPr="00ED607F" w:rsidRDefault="007A1FA8" w:rsidP="002F5BE7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7A1FA8" w:rsidRPr="00ED607F" w:rsidRDefault="007A1FA8" w:rsidP="002F5BE7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ED607F">
              <w:rPr>
                <w:rFonts w:hint="eastAsia"/>
                <w:sz w:val="20"/>
                <w:szCs w:val="20"/>
              </w:rPr>
              <w:t>理由</w:t>
            </w:r>
          </w:p>
        </w:tc>
        <w:tc>
          <w:tcPr>
            <w:tcW w:w="72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A8" w:rsidRPr="00ED607F" w:rsidRDefault="007A1FA8" w:rsidP="002F5BE7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7A1FA8" w:rsidRPr="00ED607F" w:rsidRDefault="007A1FA8" w:rsidP="002F5BE7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ED607F">
              <w:rPr>
                <w:rFonts w:hint="eastAsia"/>
                <w:sz w:val="16"/>
                <w:szCs w:val="16"/>
              </w:rPr>
              <w:t>得喪</w:t>
            </w:r>
            <w:r w:rsidRPr="00ED607F">
              <w:rPr>
                <w:rFonts w:hint="eastAsia"/>
                <w:sz w:val="16"/>
                <w:szCs w:val="16"/>
              </w:rPr>
              <w:br/>
            </w:r>
            <w:r w:rsidRPr="00ED607F">
              <w:rPr>
                <w:rFonts w:hint="eastAsia"/>
                <w:sz w:val="16"/>
                <w:szCs w:val="16"/>
              </w:rPr>
              <w:t>年月日</w:t>
            </w:r>
          </w:p>
        </w:tc>
        <w:tc>
          <w:tcPr>
            <w:tcW w:w="186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A8" w:rsidRPr="00ED607F" w:rsidRDefault="007A1FA8" w:rsidP="002F5BE7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ED607F">
              <w:rPr>
                <w:rFonts w:hint="eastAsia"/>
                <w:sz w:val="20"/>
                <w:szCs w:val="20"/>
              </w:rPr>
              <w:t>・　　　・</w:t>
            </w:r>
          </w:p>
        </w:tc>
        <w:tc>
          <w:tcPr>
            <w:tcW w:w="48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7A1FA8" w:rsidRPr="00ED607F" w:rsidRDefault="007A1FA8" w:rsidP="002F5BE7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ED607F">
              <w:rPr>
                <w:rFonts w:hint="eastAsia"/>
                <w:sz w:val="20"/>
                <w:szCs w:val="20"/>
              </w:rPr>
              <w:t>得喪</w:t>
            </w:r>
          </w:p>
        </w:tc>
        <w:tc>
          <w:tcPr>
            <w:tcW w:w="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7A1FA8" w:rsidRPr="00ED607F" w:rsidRDefault="007A1FA8" w:rsidP="002F5BE7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ED607F">
              <w:rPr>
                <w:rFonts w:hint="eastAsia"/>
                <w:sz w:val="16"/>
                <w:szCs w:val="16"/>
              </w:rPr>
              <w:t>年金</w:t>
            </w:r>
            <w:r w:rsidRPr="00ED607F">
              <w:rPr>
                <w:rFonts w:hint="eastAsia"/>
                <w:sz w:val="16"/>
                <w:szCs w:val="16"/>
              </w:rPr>
              <w:br/>
            </w:r>
            <w:r w:rsidRPr="00ED607F"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3214" w:type="dxa"/>
            <w:gridSpan w:val="20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7A1FA8" w:rsidRPr="00ED607F" w:rsidRDefault="007A1FA8" w:rsidP="002F5BE7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7"/>
            <w:tcBorders>
              <w:top w:val="single" w:sz="24" w:space="0" w:color="auto"/>
              <w:left w:val="single" w:sz="24" w:space="0" w:color="auto"/>
              <w:bottom w:val="single" w:sz="12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7A1FA8" w:rsidRPr="00ED607F" w:rsidRDefault="007A1FA8" w:rsidP="002F5BE7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ED607F">
              <w:rPr>
                <w:rFonts w:hint="eastAsia"/>
                <w:sz w:val="16"/>
                <w:szCs w:val="16"/>
              </w:rPr>
              <w:t>個人</w:t>
            </w:r>
            <w:r w:rsidRPr="00ED607F">
              <w:rPr>
                <w:rFonts w:hint="eastAsia"/>
                <w:sz w:val="16"/>
                <w:szCs w:val="16"/>
              </w:rPr>
              <w:br/>
            </w:r>
            <w:r w:rsidRPr="00ED607F"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3771" w:type="dxa"/>
            <w:gridSpan w:val="23"/>
            <w:tcBorders>
              <w:top w:val="single" w:sz="24" w:space="0" w:color="auto"/>
              <w:left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7A1FA8" w:rsidRPr="00ED607F" w:rsidRDefault="007A1FA8" w:rsidP="002F5BE7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7A1FA8" w:rsidRPr="00ED607F" w:rsidTr="00B00C3A">
        <w:trPr>
          <w:gridAfter w:val="4"/>
          <w:wAfter w:w="1625" w:type="dxa"/>
          <w:cantSplit/>
          <w:trHeight w:val="20"/>
        </w:trPr>
        <w:tc>
          <w:tcPr>
            <w:tcW w:w="3285" w:type="dxa"/>
            <w:gridSpan w:val="7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A8" w:rsidRPr="00EE205E" w:rsidRDefault="007A1FA8" w:rsidP="002F5BE7">
            <w:pPr>
              <w:adjustRightInd w:val="0"/>
              <w:spacing w:line="200" w:lineRule="exact"/>
              <w:contextualSpacing/>
            </w:pPr>
            <w:r w:rsidRPr="00EE205E">
              <w:rPr>
                <w:rFonts w:hint="eastAsia"/>
              </w:rPr>
              <w:t xml:space="preserve">　</w:t>
            </w:r>
          </w:p>
        </w:tc>
        <w:tc>
          <w:tcPr>
            <w:tcW w:w="1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A8" w:rsidRPr="00EE205E" w:rsidRDefault="007A1FA8" w:rsidP="002F5BE7">
            <w:pPr>
              <w:adjustRightInd w:val="0"/>
              <w:spacing w:line="200" w:lineRule="exact"/>
              <w:contextualSpacing/>
            </w:pPr>
            <w:r w:rsidRPr="00EE205E">
              <w:rPr>
                <w:rFonts w:hint="eastAsia"/>
              </w:rPr>
              <w:t xml:space="preserve"> </w:t>
            </w:r>
            <w:r w:rsidRPr="00EE205E">
              <w:rPr>
                <w:rFonts w:hint="eastAsia"/>
              </w:rPr>
              <w:t>昭</w:t>
            </w:r>
            <w:r w:rsidRPr="00EE205E">
              <w:rPr>
                <w:rFonts w:hint="eastAsia"/>
              </w:rPr>
              <w:t xml:space="preserve"> </w:t>
            </w:r>
            <w:r w:rsidRPr="00EE205E">
              <w:rPr>
                <w:rFonts w:hint="eastAsia"/>
              </w:rPr>
              <w:t>・</w:t>
            </w:r>
            <w:r w:rsidRPr="00EE205E">
              <w:rPr>
                <w:rFonts w:hint="eastAsia"/>
              </w:rPr>
              <w:t xml:space="preserve"> </w:t>
            </w:r>
            <w:r w:rsidRPr="00EE205E">
              <w:rPr>
                <w:rFonts w:hint="eastAsia"/>
              </w:rPr>
              <w:t>平</w:t>
            </w:r>
            <w:r w:rsidR="00737668">
              <w:rPr>
                <w:rFonts w:hint="eastAsia"/>
              </w:rPr>
              <w:t xml:space="preserve"> </w:t>
            </w:r>
            <w:r w:rsidR="00737668">
              <w:rPr>
                <w:rFonts w:hint="eastAsia"/>
              </w:rPr>
              <w:t>・令</w:t>
            </w:r>
            <w:bookmarkStart w:id="0" w:name="_GoBack"/>
            <w:bookmarkEnd w:id="0"/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7A1FA8" w:rsidRPr="00EE205E" w:rsidRDefault="007A1FA8" w:rsidP="002F5BE7">
            <w:pPr>
              <w:adjustRightInd w:val="0"/>
              <w:spacing w:line="200" w:lineRule="exact"/>
              <w:contextualSpacing/>
            </w:pPr>
            <w:r>
              <w:rPr>
                <w:rFonts w:hint="eastAsia"/>
              </w:rPr>
              <w:t xml:space="preserve">　　</w:t>
            </w:r>
            <w:r w:rsidRPr="00EE205E">
              <w:rPr>
                <w:rFonts w:hint="eastAsia"/>
              </w:rPr>
              <w:t>男・女</w:t>
            </w:r>
          </w:p>
        </w:tc>
        <w:tc>
          <w:tcPr>
            <w:tcW w:w="10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7A1FA8" w:rsidRPr="00EE205E" w:rsidRDefault="007A1FA8" w:rsidP="002F5BE7">
            <w:pPr>
              <w:adjustRightInd w:val="0"/>
              <w:spacing w:line="200" w:lineRule="exact"/>
              <w:contextualSpacing/>
            </w:pPr>
            <w:r w:rsidRPr="00EE205E">
              <w:rPr>
                <w:rFonts w:hint="eastAsia"/>
              </w:rPr>
              <w:t xml:space="preserve">　</w:t>
            </w:r>
          </w:p>
        </w:tc>
        <w:tc>
          <w:tcPr>
            <w:tcW w:w="810" w:type="dxa"/>
            <w:gridSpan w:val="3"/>
            <w:vMerge w:val="restart"/>
            <w:tcBorders>
              <w:top w:val="nil"/>
              <w:left w:val="single" w:sz="2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A1FA8" w:rsidRPr="00ED607F" w:rsidRDefault="007A1FA8" w:rsidP="002F5BE7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ED607F">
              <w:rPr>
                <w:rFonts w:hint="eastAsia"/>
                <w:sz w:val="20"/>
                <w:szCs w:val="20"/>
              </w:rPr>
              <w:t>国保</w:t>
            </w:r>
          </w:p>
        </w:tc>
        <w:tc>
          <w:tcPr>
            <w:tcW w:w="709" w:type="dxa"/>
            <w:gridSpan w:val="5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7A1FA8" w:rsidRPr="00ED607F" w:rsidRDefault="007A1FA8" w:rsidP="002F5BE7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ED607F">
              <w:rPr>
                <w:rFonts w:hint="eastAsia"/>
                <w:sz w:val="20"/>
                <w:szCs w:val="20"/>
              </w:rPr>
              <w:t>区分</w:t>
            </w: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A8" w:rsidRPr="00ED607F" w:rsidRDefault="007A1FA8" w:rsidP="002F5BE7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7A1FA8" w:rsidRPr="00ED607F" w:rsidRDefault="007A1FA8" w:rsidP="002F5BE7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ED607F">
              <w:rPr>
                <w:rFonts w:hint="eastAsia"/>
                <w:sz w:val="20"/>
                <w:szCs w:val="20"/>
              </w:rPr>
              <w:t>資格</w:t>
            </w:r>
          </w:p>
        </w:tc>
        <w:tc>
          <w:tcPr>
            <w:tcW w:w="728" w:type="dxa"/>
            <w:gridSpan w:val="12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7A1FA8" w:rsidRPr="00ED607F" w:rsidRDefault="007A1FA8" w:rsidP="002F5BE7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ED607F"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FA8" w:rsidRPr="00ED607F" w:rsidRDefault="007A1FA8" w:rsidP="002F5BE7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ED607F"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4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7A1FA8" w:rsidRPr="00ED607F" w:rsidRDefault="007A1FA8" w:rsidP="002F5BE7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ED607F">
              <w:rPr>
                <w:rFonts w:hint="eastAsia"/>
                <w:sz w:val="20"/>
                <w:szCs w:val="20"/>
              </w:rPr>
              <w:t>事由</w:t>
            </w:r>
          </w:p>
        </w:tc>
        <w:tc>
          <w:tcPr>
            <w:tcW w:w="519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A8" w:rsidRPr="00ED607F" w:rsidRDefault="007A1FA8" w:rsidP="002F5BE7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7A1FA8" w:rsidRPr="00ED607F" w:rsidRDefault="007A1FA8" w:rsidP="002F5BE7">
            <w:pPr>
              <w:adjustRightInd w:val="0"/>
              <w:spacing w:line="200" w:lineRule="exact"/>
              <w:contextualSpacing/>
              <w:jc w:val="center"/>
              <w:rPr>
                <w:sz w:val="16"/>
                <w:szCs w:val="16"/>
              </w:rPr>
            </w:pPr>
            <w:r w:rsidRPr="00ED607F">
              <w:rPr>
                <w:rFonts w:hint="eastAsia"/>
                <w:sz w:val="16"/>
                <w:szCs w:val="16"/>
              </w:rPr>
              <w:t>得喪</w:t>
            </w:r>
            <w:r w:rsidRPr="00ED607F">
              <w:rPr>
                <w:rFonts w:hint="eastAsia"/>
                <w:sz w:val="16"/>
                <w:szCs w:val="16"/>
              </w:rPr>
              <w:br/>
            </w:r>
            <w:r w:rsidRPr="00ED607F">
              <w:rPr>
                <w:rFonts w:hint="eastAsia"/>
                <w:sz w:val="16"/>
                <w:szCs w:val="16"/>
              </w:rPr>
              <w:t>年月日</w:t>
            </w:r>
          </w:p>
        </w:tc>
        <w:tc>
          <w:tcPr>
            <w:tcW w:w="3784" w:type="dxa"/>
            <w:gridSpan w:val="26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A8" w:rsidRPr="00ED607F" w:rsidRDefault="007A1FA8" w:rsidP="002F5BE7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ED607F">
              <w:rPr>
                <w:rFonts w:hint="eastAsia"/>
                <w:sz w:val="20"/>
                <w:szCs w:val="20"/>
              </w:rPr>
              <w:t>・　　　・</w:t>
            </w:r>
          </w:p>
        </w:tc>
        <w:tc>
          <w:tcPr>
            <w:tcW w:w="685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7A1FA8" w:rsidRPr="00ED607F" w:rsidRDefault="007A1FA8" w:rsidP="002F5BE7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ED607F">
              <w:rPr>
                <w:rFonts w:hint="eastAsia"/>
                <w:sz w:val="20"/>
                <w:szCs w:val="20"/>
              </w:rPr>
              <w:t>得喪</w:t>
            </w:r>
          </w:p>
        </w:tc>
        <w:tc>
          <w:tcPr>
            <w:tcW w:w="695" w:type="dxa"/>
            <w:gridSpan w:val="9"/>
            <w:vMerge w:val="restart"/>
            <w:tcBorders>
              <w:top w:val="single" w:sz="24" w:space="0" w:color="auto"/>
              <w:left w:val="single" w:sz="4" w:space="0" w:color="auto"/>
              <w:bottom w:val="single" w:sz="12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7A1FA8" w:rsidRPr="00ED607F" w:rsidRDefault="007A1FA8" w:rsidP="002F5BE7">
            <w:pPr>
              <w:adjustRightInd w:val="0"/>
              <w:spacing w:line="200" w:lineRule="exact"/>
              <w:contextualSpacing/>
              <w:jc w:val="center"/>
              <w:rPr>
                <w:sz w:val="16"/>
                <w:szCs w:val="16"/>
              </w:rPr>
            </w:pPr>
            <w:r w:rsidRPr="00ED607F">
              <w:rPr>
                <w:rFonts w:hint="eastAsia"/>
                <w:sz w:val="16"/>
                <w:szCs w:val="16"/>
              </w:rPr>
              <w:t>国保</w:t>
            </w:r>
            <w:r w:rsidRPr="00ED607F">
              <w:rPr>
                <w:rFonts w:hint="eastAsia"/>
                <w:sz w:val="16"/>
                <w:szCs w:val="16"/>
              </w:rPr>
              <w:br/>
            </w:r>
            <w:r w:rsidRPr="00ED607F"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3712" w:type="dxa"/>
            <w:gridSpan w:val="21"/>
            <w:vMerge w:val="restart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A8" w:rsidRPr="00ED607F" w:rsidRDefault="007A1FA8" w:rsidP="002F5BE7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7A1FA8" w:rsidRPr="00ED607F" w:rsidTr="00B00C3A">
        <w:trPr>
          <w:gridAfter w:val="4"/>
          <w:wAfter w:w="1625" w:type="dxa"/>
          <w:cantSplit/>
          <w:trHeight w:val="200"/>
        </w:trPr>
        <w:tc>
          <w:tcPr>
            <w:tcW w:w="3285" w:type="dxa"/>
            <w:gridSpan w:val="7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A8" w:rsidRPr="00EE205E" w:rsidRDefault="007A1FA8" w:rsidP="00185AB4">
            <w:pPr>
              <w:adjustRightInd w:val="0"/>
              <w:spacing w:line="200" w:lineRule="exact"/>
              <w:contextualSpacing/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A8" w:rsidRPr="00EE205E" w:rsidRDefault="007A1FA8" w:rsidP="00185AB4">
            <w:pPr>
              <w:adjustRightInd w:val="0"/>
              <w:spacing w:line="200" w:lineRule="exact"/>
              <w:contextualSpacing/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A8" w:rsidRPr="00EE205E" w:rsidRDefault="007A1FA8" w:rsidP="00185AB4">
            <w:pPr>
              <w:adjustRightInd w:val="0"/>
              <w:spacing w:line="200" w:lineRule="exact"/>
              <w:contextualSpacing/>
            </w:pPr>
          </w:p>
        </w:tc>
        <w:tc>
          <w:tcPr>
            <w:tcW w:w="10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A1FA8" w:rsidRPr="00EE205E" w:rsidRDefault="007A1FA8" w:rsidP="00185AB4">
            <w:pPr>
              <w:adjustRightInd w:val="0"/>
              <w:spacing w:line="200" w:lineRule="exact"/>
              <w:contextualSpacing/>
            </w:pPr>
          </w:p>
        </w:tc>
        <w:tc>
          <w:tcPr>
            <w:tcW w:w="810" w:type="dxa"/>
            <w:gridSpan w:val="3"/>
            <w:vMerge/>
            <w:tcBorders>
              <w:top w:val="nil"/>
              <w:left w:val="single" w:sz="2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tted" w:sz="4" w:space="0" w:color="000000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12"/>
            <w:vMerge w:val="restar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7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84" w:type="dxa"/>
            <w:gridSpan w:val="26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9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dotted" w:sz="4" w:space="0" w:color="000000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12" w:type="dxa"/>
            <w:gridSpan w:val="2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7A1FA8" w:rsidRPr="00ED607F" w:rsidTr="00B00C3A">
        <w:trPr>
          <w:gridAfter w:val="4"/>
          <w:wAfter w:w="1625" w:type="dxa"/>
          <w:cantSplit/>
          <w:trHeight w:val="200"/>
        </w:trPr>
        <w:tc>
          <w:tcPr>
            <w:tcW w:w="3285" w:type="dxa"/>
            <w:gridSpan w:val="7"/>
            <w:vMerge w:val="restart"/>
            <w:tcBorders>
              <w:top w:val="dotted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A8" w:rsidRPr="00EE205E" w:rsidRDefault="007A1FA8" w:rsidP="00185AB4">
            <w:pPr>
              <w:adjustRightInd w:val="0"/>
              <w:spacing w:line="200" w:lineRule="exact"/>
              <w:contextualSpacing/>
            </w:pPr>
            <w:r w:rsidRPr="00EE205E">
              <w:rPr>
                <w:rFonts w:hint="eastAsia"/>
              </w:rPr>
              <w:t xml:space="preserve">　</w:t>
            </w:r>
          </w:p>
        </w:tc>
        <w:tc>
          <w:tcPr>
            <w:tcW w:w="1861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A8" w:rsidRPr="00EE205E" w:rsidRDefault="007A1FA8" w:rsidP="001C0A3B">
            <w:pPr>
              <w:adjustRightInd w:val="0"/>
              <w:spacing w:line="200" w:lineRule="exact"/>
              <w:contextualSpacing/>
              <w:jc w:val="center"/>
            </w:pPr>
            <w:r>
              <w:rPr>
                <w:rFonts w:hint="eastAsia"/>
              </w:rPr>
              <w:t>・　　・</w:t>
            </w: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A8" w:rsidRPr="00EE205E" w:rsidRDefault="007A1FA8" w:rsidP="00185AB4">
            <w:pPr>
              <w:adjustRightInd w:val="0"/>
              <w:spacing w:line="200" w:lineRule="exact"/>
              <w:contextualSpacing/>
            </w:pPr>
          </w:p>
        </w:tc>
        <w:tc>
          <w:tcPr>
            <w:tcW w:w="10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A1FA8" w:rsidRPr="00EE205E" w:rsidRDefault="007A1FA8" w:rsidP="00185AB4">
            <w:pPr>
              <w:adjustRightInd w:val="0"/>
              <w:spacing w:line="200" w:lineRule="exact"/>
              <w:contextualSpacing/>
            </w:pPr>
          </w:p>
        </w:tc>
        <w:tc>
          <w:tcPr>
            <w:tcW w:w="810" w:type="dxa"/>
            <w:gridSpan w:val="3"/>
            <w:vMerge/>
            <w:tcBorders>
              <w:top w:val="nil"/>
              <w:left w:val="single" w:sz="2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tted" w:sz="4" w:space="0" w:color="000000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12"/>
            <w:vMerge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000000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84" w:type="dxa"/>
            <w:gridSpan w:val="26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9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dotted" w:sz="4" w:space="0" w:color="000000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12" w:type="dxa"/>
            <w:gridSpan w:val="2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7A1FA8" w:rsidRPr="00BD3EFF" w:rsidTr="00B00C3A">
        <w:trPr>
          <w:gridAfter w:val="4"/>
          <w:wAfter w:w="1625" w:type="dxa"/>
          <w:cantSplit/>
          <w:trHeight w:val="660"/>
        </w:trPr>
        <w:tc>
          <w:tcPr>
            <w:tcW w:w="3285" w:type="dxa"/>
            <w:gridSpan w:val="7"/>
            <w:vMerge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7A1FA8" w:rsidRPr="00EE205E" w:rsidRDefault="007A1FA8" w:rsidP="00185AB4">
            <w:pPr>
              <w:adjustRightInd w:val="0"/>
              <w:spacing w:line="200" w:lineRule="exact"/>
              <w:contextualSpacing/>
            </w:pPr>
          </w:p>
        </w:tc>
        <w:tc>
          <w:tcPr>
            <w:tcW w:w="1861" w:type="dxa"/>
            <w:gridSpan w:val="3"/>
            <w:vMerge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7A1FA8" w:rsidRPr="00EE205E" w:rsidRDefault="007A1FA8" w:rsidP="00185AB4">
            <w:pPr>
              <w:adjustRightInd w:val="0"/>
              <w:spacing w:line="200" w:lineRule="exact"/>
              <w:contextualSpacing/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7A1FA8" w:rsidRPr="00EE205E" w:rsidRDefault="007A1FA8" w:rsidP="00185AB4">
            <w:pPr>
              <w:adjustRightInd w:val="0"/>
              <w:spacing w:line="200" w:lineRule="exact"/>
              <w:contextualSpacing/>
            </w:pPr>
          </w:p>
        </w:tc>
        <w:tc>
          <w:tcPr>
            <w:tcW w:w="10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A1FA8" w:rsidRPr="00EE205E" w:rsidRDefault="007A1FA8" w:rsidP="00185AB4">
            <w:pPr>
              <w:adjustRightInd w:val="0"/>
              <w:spacing w:line="200" w:lineRule="exact"/>
              <w:contextualSpacing/>
            </w:pPr>
          </w:p>
        </w:tc>
        <w:tc>
          <w:tcPr>
            <w:tcW w:w="810" w:type="dxa"/>
            <w:gridSpan w:val="3"/>
            <w:tcBorders>
              <w:top w:val="nil"/>
              <w:left w:val="single" w:sz="2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ED607F">
              <w:rPr>
                <w:rFonts w:hint="eastAsia"/>
                <w:sz w:val="20"/>
                <w:szCs w:val="20"/>
              </w:rPr>
              <w:t>年金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ED607F">
              <w:rPr>
                <w:rFonts w:hint="eastAsia"/>
                <w:sz w:val="20"/>
                <w:szCs w:val="20"/>
              </w:rPr>
              <w:t>区分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ED607F">
              <w:rPr>
                <w:rFonts w:hint="eastAsia"/>
                <w:sz w:val="20"/>
                <w:szCs w:val="20"/>
              </w:rPr>
              <w:t>理由</w:t>
            </w:r>
          </w:p>
        </w:tc>
        <w:tc>
          <w:tcPr>
            <w:tcW w:w="72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ED607F">
              <w:rPr>
                <w:rFonts w:hint="eastAsia"/>
                <w:sz w:val="16"/>
                <w:szCs w:val="16"/>
              </w:rPr>
              <w:t>得喪</w:t>
            </w:r>
            <w:r w:rsidRPr="00ED607F">
              <w:rPr>
                <w:rFonts w:hint="eastAsia"/>
                <w:sz w:val="16"/>
                <w:szCs w:val="16"/>
              </w:rPr>
              <w:br/>
            </w:r>
            <w:r w:rsidRPr="00ED607F">
              <w:rPr>
                <w:rFonts w:hint="eastAsia"/>
                <w:sz w:val="16"/>
                <w:szCs w:val="16"/>
              </w:rPr>
              <w:t>年月日</w:t>
            </w:r>
          </w:p>
        </w:tc>
        <w:tc>
          <w:tcPr>
            <w:tcW w:w="186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ED607F">
              <w:rPr>
                <w:rFonts w:hint="eastAsia"/>
                <w:sz w:val="20"/>
                <w:szCs w:val="20"/>
              </w:rPr>
              <w:t>・　　　・</w:t>
            </w:r>
          </w:p>
        </w:tc>
        <w:tc>
          <w:tcPr>
            <w:tcW w:w="48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ED607F">
              <w:rPr>
                <w:rFonts w:hint="eastAsia"/>
                <w:sz w:val="20"/>
                <w:szCs w:val="20"/>
              </w:rPr>
              <w:t>得喪</w:t>
            </w:r>
          </w:p>
        </w:tc>
        <w:tc>
          <w:tcPr>
            <w:tcW w:w="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ED607F">
              <w:rPr>
                <w:rFonts w:hint="eastAsia"/>
                <w:sz w:val="16"/>
                <w:szCs w:val="16"/>
              </w:rPr>
              <w:t>年金</w:t>
            </w:r>
            <w:r w:rsidRPr="00ED607F">
              <w:rPr>
                <w:rFonts w:hint="eastAsia"/>
                <w:sz w:val="16"/>
                <w:szCs w:val="16"/>
              </w:rPr>
              <w:br/>
            </w:r>
            <w:r w:rsidRPr="00ED607F"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3214" w:type="dxa"/>
            <w:gridSpan w:val="20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ED607F">
              <w:rPr>
                <w:rFonts w:hint="eastAsia"/>
                <w:sz w:val="16"/>
                <w:szCs w:val="16"/>
              </w:rPr>
              <w:t>個人</w:t>
            </w:r>
            <w:r w:rsidRPr="00ED607F">
              <w:rPr>
                <w:rFonts w:hint="eastAsia"/>
                <w:sz w:val="16"/>
                <w:szCs w:val="16"/>
              </w:rPr>
              <w:br/>
            </w:r>
            <w:r w:rsidRPr="00ED607F"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3771" w:type="dxa"/>
            <w:gridSpan w:val="23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7A1FA8" w:rsidRPr="00ED607F" w:rsidRDefault="007A1FA8" w:rsidP="008B7D88">
            <w:pPr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8A3FB7" w:rsidRDefault="008A3FB7" w:rsidP="008A3FB7">
      <w:pPr>
        <w:spacing w:line="0" w:lineRule="atLeast"/>
        <w:contextualSpacing/>
      </w:pPr>
    </w:p>
    <w:tbl>
      <w:tblPr>
        <w:tblW w:w="2243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1"/>
        <w:gridCol w:w="1581"/>
        <w:gridCol w:w="3712"/>
        <w:gridCol w:w="1364"/>
        <w:gridCol w:w="1886"/>
        <w:gridCol w:w="220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135"/>
        <w:gridCol w:w="120"/>
        <w:gridCol w:w="255"/>
        <w:gridCol w:w="25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731"/>
        <w:gridCol w:w="235"/>
        <w:gridCol w:w="235"/>
        <w:gridCol w:w="235"/>
        <w:gridCol w:w="235"/>
        <w:gridCol w:w="235"/>
        <w:gridCol w:w="235"/>
        <w:gridCol w:w="260"/>
        <w:gridCol w:w="260"/>
        <w:gridCol w:w="260"/>
        <w:gridCol w:w="99"/>
        <w:gridCol w:w="161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</w:tblGrid>
      <w:tr w:rsidR="008C7432" w:rsidRPr="008A3FB7" w:rsidTr="008C7432">
        <w:trPr>
          <w:trHeight w:val="330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8C7432" w:rsidRPr="008A3FB7" w:rsidRDefault="008C7432" w:rsidP="008A3FB7">
            <w:pP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A3F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取得・離脱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432" w:rsidRPr="008A3FB7" w:rsidRDefault="008C7432" w:rsidP="008A3FB7">
            <w:pP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A3F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確認方法</w:t>
            </w:r>
          </w:p>
        </w:tc>
        <w:tc>
          <w:tcPr>
            <w:tcW w:w="696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7432" w:rsidRPr="008A3FB7" w:rsidRDefault="008C7432" w:rsidP="008A3FB7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A3F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社会保険証　・　取得喪失届　・　年金事務所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432" w:rsidRPr="008A3FB7" w:rsidRDefault="008C7432" w:rsidP="008A3FB7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90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432" w:rsidRPr="008A3FB7" w:rsidRDefault="008C7432" w:rsidP="008C7432">
            <w:pP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A3F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被保険者証の処理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7432" w:rsidRPr="008A3FB7" w:rsidRDefault="008C7432" w:rsidP="008C7432">
            <w:pP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4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432" w:rsidRPr="008A3FB7" w:rsidRDefault="008C7432" w:rsidP="008C7432">
            <w:pP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A3F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他課との連携</w:t>
            </w:r>
          </w:p>
        </w:tc>
      </w:tr>
      <w:tr w:rsidR="008C7432" w:rsidRPr="008A3FB7" w:rsidTr="008C7432">
        <w:trPr>
          <w:trHeight w:val="33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432" w:rsidRPr="008A3FB7" w:rsidRDefault="008C7432" w:rsidP="008A3FB7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32" w:rsidRPr="008A3FB7" w:rsidRDefault="008C7432" w:rsidP="008A3FB7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62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7432" w:rsidRPr="008A3FB7" w:rsidRDefault="008C7432" w:rsidP="008A3FB7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A3F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会社　・　組合（　　　　　　　　　　　　　　　　　　　　　　　　　　　　　　　　　　　　　　　　　　　　　　　　）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432" w:rsidRPr="008A3FB7" w:rsidRDefault="008C7432" w:rsidP="008A3FB7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432" w:rsidRPr="008A3FB7" w:rsidRDefault="008C7432" w:rsidP="008C7432">
            <w:pP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A3F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更正　（　済　・　未　）</w:t>
            </w:r>
          </w:p>
        </w:tc>
        <w:tc>
          <w:tcPr>
            <w:tcW w:w="34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432" w:rsidRPr="008A3FB7" w:rsidRDefault="008C7432" w:rsidP="008C7432">
            <w:pP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A3F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回収　（　済　・　未　）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7432" w:rsidRPr="008A3FB7" w:rsidRDefault="008C7432" w:rsidP="008C7432">
            <w:pP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432" w:rsidRPr="008A3FB7" w:rsidRDefault="008C7432" w:rsidP="008C7432">
            <w:pP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A3F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子ども　（　該　・　非　）</w:t>
            </w:r>
          </w:p>
        </w:tc>
        <w:tc>
          <w:tcPr>
            <w:tcW w:w="30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432" w:rsidRPr="008A3FB7" w:rsidRDefault="008C7432" w:rsidP="008C7432">
            <w:pP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母</w:t>
            </w:r>
            <w:r w:rsidRPr="008A3F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子　（　該　・　非　）</w:t>
            </w:r>
          </w:p>
        </w:tc>
      </w:tr>
      <w:tr w:rsidR="008C7432" w:rsidRPr="008A3FB7" w:rsidTr="008C7432">
        <w:trPr>
          <w:trHeight w:val="33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432" w:rsidRPr="008A3FB7" w:rsidRDefault="008C7432" w:rsidP="008A3FB7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432" w:rsidRPr="008A3FB7" w:rsidRDefault="008C7432" w:rsidP="008A3FB7">
            <w:pP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A3F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得喪年月日</w:t>
            </w:r>
          </w:p>
        </w:tc>
        <w:tc>
          <w:tcPr>
            <w:tcW w:w="6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7432" w:rsidRPr="008A3FB7" w:rsidRDefault="008C7432" w:rsidP="008A3FB7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A3F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　　     　年　　　月　　　日　　　加入　・　喪失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432" w:rsidRPr="008A3FB7" w:rsidRDefault="008C7432" w:rsidP="008A3FB7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432" w:rsidRPr="008A3FB7" w:rsidRDefault="008C7432" w:rsidP="008C7432">
            <w:pP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A3F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発行　（　済　・　未　）</w:t>
            </w:r>
          </w:p>
        </w:tc>
        <w:tc>
          <w:tcPr>
            <w:tcW w:w="34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432" w:rsidRPr="008A3FB7" w:rsidRDefault="008C7432" w:rsidP="008C7432">
            <w:pP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A3F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返還不能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7432" w:rsidRPr="008A3FB7" w:rsidRDefault="008C7432" w:rsidP="008C7432">
            <w:pP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432" w:rsidRPr="008A3FB7" w:rsidRDefault="008C7432" w:rsidP="008C7432">
            <w:pP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父子　</w:t>
            </w:r>
            <w:r w:rsidRPr="008A3F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（　該　・　非　）</w:t>
            </w:r>
          </w:p>
        </w:tc>
        <w:tc>
          <w:tcPr>
            <w:tcW w:w="30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432" w:rsidRPr="008A3FB7" w:rsidRDefault="008C7432" w:rsidP="008C7432">
            <w:pP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A3F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重度　（　該　・　非　）</w:t>
            </w:r>
          </w:p>
        </w:tc>
      </w:tr>
      <w:tr w:rsidR="008C7432" w:rsidRPr="008A3FB7" w:rsidTr="008C7432">
        <w:trPr>
          <w:trHeight w:val="33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432" w:rsidRPr="008A3FB7" w:rsidRDefault="008C7432" w:rsidP="008A3FB7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432" w:rsidRPr="008A3FB7" w:rsidRDefault="008C7432" w:rsidP="008A3FB7">
            <w:pP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A3F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年　　金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7432" w:rsidRPr="008A3FB7" w:rsidRDefault="008C7432" w:rsidP="008A3FB7">
            <w:pP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A3F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加入　・　喪失　・　種別変更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432" w:rsidRPr="008A3FB7" w:rsidRDefault="008C7432" w:rsidP="008A3FB7">
            <w:pP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A3F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国　　保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7432" w:rsidRPr="008A3FB7" w:rsidRDefault="008C7432" w:rsidP="008A3FB7">
            <w:pP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A3F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加入　・　喪失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432" w:rsidRPr="008A3FB7" w:rsidRDefault="008C7432" w:rsidP="008A3FB7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432" w:rsidRPr="008A3FB7" w:rsidRDefault="008C7432" w:rsidP="008A3FB7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432" w:rsidRPr="008A3FB7" w:rsidRDefault="008C7432" w:rsidP="008A3FB7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432" w:rsidRPr="008A3FB7" w:rsidRDefault="008C7432" w:rsidP="008A3FB7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432" w:rsidRPr="008A3FB7" w:rsidRDefault="008C7432" w:rsidP="008A3FB7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432" w:rsidRPr="008A3FB7" w:rsidRDefault="008C7432" w:rsidP="008A3FB7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432" w:rsidRPr="008A3FB7" w:rsidRDefault="008C7432" w:rsidP="008A3FB7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432" w:rsidRPr="008A3FB7" w:rsidRDefault="008C7432" w:rsidP="008A3FB7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432" w:rsidRPr="008A3FB7" w:rsidRDefault="008C7432" w:rsidP="008A3FB7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432" w:rsidRPr="008A3FB7" w:rsidRDefault="008C7432" w:rsidP="008A3FB7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432" w:rsidRPr="008A3FB7" w:rsidRDefault="008C7432" w:rsidP="008A3FB7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432" w:rsidRPr="008A3FB7" w:rsidRDefault="008C7432" w:rsidP="008A3FB7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432" w:rsidRPr="008A3FB7" w:rsidRDefault="008C7432" w:rsidP="008A3FB7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432" w:rsidRPr="008A3FB7" w:rsidRDefault="008C7432" w:rsidP="008A3FB7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432" w:rsidRPr="008A3FB7" w:rsidRDefault="008C7432" w:rsidP="008A3FB7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432" w:rsidRPr="008A3FB7" w:rsidRDefault="008C7432" w:rsidP="008A3FB7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432" w:rsidRPr="008A3FB7" w:rsidRDefault="008C7432" w:rsidP="008A3FB7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C7432" w:rsidRPr="008A3FB7" w:rsidRDefault="008C7432" w:rsidP="008A3FB7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C7432" w:rsidRPr="008A3FB7" w:rsidRDefault="008C7432" w:rsidP="008A3FB7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C7432" w:rsidRPr="008A3FB7" w:rsidRDefault="008C7432" w:rsidP="008A3FB7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C7432" w:rsidRPr="008A3FB7" w:rsidRDefault="008C7432" w:rsidP="008A3FB7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C7432" w:rsidRPr="008A3FB7" w:rsidRDefault="008C7432" w:rsidP="008A3FB7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C7432" w:rsidRPr="008A3FB7" w:rsidRDefault="008C7432" w:rsidP="008A3FB7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C7432" w:rsidRPr="008A3FB7" w:rsidRDefault="008C7432" w:rsidP="008A3FB7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C7432" w:rsidRPr="008A3FB7" w:rsidRDefault="008C7432" w:rsidP="008A3FB7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C7432" w:rsidRPr="008A3FB7" w:rsidRDefault="008C7432" w:rsidP="008A3FB7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C7432" w:rsidRPr="008A3FB7" w:rsidRDefault="008C7432" w:rsidP="008A3FB7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C7432" w:rsidRPr="008A3FB7" w:rsidRDefault="008C7432" w:rsidP="008A3FB7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C7432" w:rsidRPr="008A3FB7" w:rsidRDefault="008C7432" w:rsidP="008A3FB7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8C7432" w:rsidRPr="008A3FB7" w:rsidRDefault="008C7432" w:rsidP="008A3FB7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7432" w:rsidRPr="008A3FB7" w:rsidRDefault="008C7432" w:rsidP="008A3FB7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7432" w:rsidRPr="008A3FB7" w:rsidRDefault="008C7432" w:rsidP="008A3FB7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7432" w:rsidRPr="008A3FB7" w:rsidRDefault="008C7432" w:rsidP="008A3FB7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7432" w:rsidRPr="008A3FB7" w:rsidRDefault="008C7432" w:rsidP="008A3FB7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7432" w:rsidRPr="008A3FB7" w:rsidRDefault="008C7432" w:rsidP="008A3FB7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7432" w:rsidRPr="008A3FB7" w:rsidRDefault="008C7432" w:rsidP="008A3FB7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7432" w:rsidRPr="008A3FB7" w:rsidRDefault="008C7432" w:rsidP="008A3FB7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432" w:rsidRPr="008A3FB7" w:rsidRDefault="008C7432" w:rsidP="008A3FB7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432" w:rsidRPr="008A3FB7" w:rsidRDefault="008C7432" w:rsidP="008A3FB7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432" w:rsidRPr="008A3FB7" w:rsidRDefault="008C7432" w:rsidP="008A3FB7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432" w:rsidRPr="008A3FB7" w:rsidRDefault="008C7432" w:rsidP="008A3FB7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432" w:rsidRPr="008A3FB7" w:rsidRDefault="008C7432" w:rsidP="008A3FB7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432" w:rsidRPr="008A3FB7" w:rsidRDefault="008C7432" w:rsidP="008A3FB7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432" w:rsidRPr="008A3FB7" w:rsidRDefault="008C7432" w:rsidP="008A3FB7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432" w:rsidRPr="008A3FB7" w:rsidRDefault="008C7432" w:rsidP="008A3FB7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432" w:rsidRPr="008A3FB7" w:rsidRDefault="008C7432" w:rsidP="008A3FB7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432" w:rsidRPr="008A3FB7" w:rsidRDefault="008C7432" w:rsidP="008A3FB7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432" w:rsidRPr="008A3FB7" w:rsidRDefault="008C7432" w:rsidP="008A3FB7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432" w:rsidRPr="008A3FB7" w:rsidRDefault="008C7432" w:rsidP="008A3FB7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432" w:rsidRPr="008A3FB7" w:rsidRDefault="008C7432" w:rsidP="008A3FB7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432" w:rsidRPr="008A3FB7" w:rsidRDefault="008C7432" w:rsidP="008A3FB7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432" w:rsidRPr="008A3FB7" w:rsidRDefault="008C7432" w:rsidP="008A3FB7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:rsidR="00744789" w:rsidRPr="00744789" w:rsidRDefault="00744789" w:rsidP="00744789">
      <w:pPr>
        <w:spacing w:line="0" w:lineRule="atLeast"/>
        <w:contextualSpacing/>
      </w:pPr>
    </w:p>
    <w:sectPr w:rsidR="00744789" w:rsidRPr="00744789" w:rsidSect="002063C3">
      <w:pgSz w:w="23814" w:h="16839" w:orient="landscape" w:code="8"/>
      <w:pgMar w:top="284" w:right="567" w:bottom="454" w:left="567" w:header="851" w:footer="992" w:gutter="0"/>
      <w:cols w:space="425"/>
      <w:vAlign w:val="center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F97" w:rsidRDefault="00FE6F97" w:rsidP="0058180B">
      <w:pPr>
        <w:spacing w:line="240" w:lineRule="auto"/>
      </w:pPr>
      <w:r>
        <w:separator/>
      </w:r>
    </w:p>
  </w:endnote>
  <w:endnote w:type="continuationSeparator" w:id="0">
    <w:p w:rsidR="00FE6F97" w:rsidRDefault="00FE6F97" w:rsidP="005818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F97" w:rsidRDefault="00FE6F97" w:rsidP="0058180B">
      <w:pPr>
        <w:spacing w:line="240" w:lineRule="auto"/>
      </w:pPr>
      <w:r>
        <w:separator/>
      </w:r>
    </w:p>
  </w:footnote>
  <w:footnote w:type="continuationSeparator" w:id="0">
    <w:p w:rsidR="00FE6F97" w:rsidRDefault="00FE6F97" w:rsidP="0058180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A12"/>
    <w:rsid w:val="00010111"/>
    <w:rsid w:val="00026347"/>
    <w:rsid w:val="00076676"/>
    <w:rsid w:val="00080ABA"/>
    <w:rsid w:val="000F2ABE"/>
    <w:rsid w:val="001227FA"/>
    <w:rsid w:val="00185AB4"/>
    <w:rsid w:val="001C0A3B"/>
    <w:rsid w:val="001C7994"/>
    <w:rsid w:val="001E0933"/>
    <w:rsid w:val="001E29FE"/>
    <w:rsid w:val="001E5115"/>
    <w:rsid w:val="002012B1"/>
    <w:rsid w:val="002063C3"/>
    <w:rsid w:val="00266A12"/>
    <w:rsid w:val="002A34A3"/>
    <w:rsid w:val="002C297E"/>
    <w:rsid w:val="002F5BE7"/>
    <w:rsid w:val="0032110D"/>
    <w:rsid w:val="003227B1"/>
    <w:rsid w:val="00327E45"/>
    <w:rsid w:val="003368E5"/>
    <w:rsid w:val="00346177"/>
    <w:rsid w:val="00372698"/>
    <w:rsid w:val="00376400"/>
    <w:rsid w:val="003C3D29"/>
    <w:rsid w:val="00405360"/>
    <w:rsid w:val="0042444B"/>
    <w:rsid w:val="00485138"/>
    <w:rsid w:val="004E2AB0"/>
    <w:rsid w:val="004F4487"/>
    <w:rsid w:val="004F7D18"/>
    <w:rsid w:val="00500812"/>
    <w:rsid w:val="0058180B"/>
    <w:rsid w:val="005A7B71"/>
    <w:rsid w:val="005F0979"/>
    <w:rsid w:val="0061156D"/>
    <w:rsid w:val="006227F8"/>
    <w:rsid w:val="00655982"/>
    <w:rsid w:val="006F34E9"/>
    <w:rsid w:val="0071735B"/>
    <w:rsid w:val="00737668"/>
    <w:rsid w:val="00742284"/>
    <w:rsid w:val="00744789"/>
    <w:rsid w:val="007A1FA8"/>
    <w:rsid w:val="008240D4"/>
    <w:rsid w:val="008801EC"/>
    <w:rsid w:val="008A1FCD"/>
    <w:rsid w:val="008A3FB7"/>
    <w:rsid w:val="008A40AA"/>
    <w:rsid w:val="008B7D88"/>
    <w:rsid w:val="008C7432"/>
    <w:rsid w:val="008C772F"/>
    <w:rsid w:val="008D716E"/>
    <w:rsid w:val="009073FA"/>
    <w:rsid w:val="00970DCC"/>
    <w:rsid w:val="009B0D55"/>
    <w:rsid w:val="00A033C7"/>
    <w:rsid w:val="00A079F5"/>
    <w:rsid w:val="00A40067"/>
    <w:rsid w:val="00A45049"/>
    <w:rsid w:val="00AB69D5"/>
    <w:rsid w:val="00AD01FB"/>
    <w:rsid w:val="00AF4636"/>
    <w:rsid w:val="00B00C3A"/>
    <w:rsid w:val="00B11480"/>
    <w:rsid w:val="00B20CE7"/>
    <w:rsid w:val="00B40D55"/>
    <w:rsid w:val="00B474DB"/>
    <w:rsid w:val="00B64F93"/>
    <w:rsid w:val="00BA7E5E"/>
    <w:rsid w:val="00BC4061"/>
    <w:rsid w:val="00BD3EFF"/>
    <w:rsid w:val="00C1148C"/>
    <w:rsid w:val="00C5161D"/>
    <w:rsid w:val="00C85B0B"/>
    <w:rsid w:val="00CA3CB9"/>
    <w:rsid w:val="00D90F62"/>
    <w:rsid w:val="00DC1465"/>
    <w:rsid w:val="00DD11B5"/>
    <w:rsid w:val="00E46141"/>
    <w:rsid w:val="00ED607F"/>
    <w:rsid w:val="00EE205E"/>
    <w:rsid w:val="00EF55BD"/>
    <w:rsid w:val="00EF6D1B"/>
    <w:rsid w:val="00F04F0C"/>
    <w:rsid w:val="00F75C92"/>
    <w:rsid w:val="00FE251A"/>
    <w:rsid w:val="00FE6F97"/>
    <w:rsid w:val="00FF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3251139"/>
  <w15:docId w15:val="{70A068FF-1FFC-46A5-B091-4DFE1068B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0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8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180B"/>
  </w:style>
  <w:style w:type="paragraph" w:styleId="a5">
    <w:name w:val="footer"/>
    <w:basedOn w:val="a"/>
    <w:link w:val="a6"/>
    <w:uiPriority w:val="99"/>
    <w:unhideWhenUsed/>
    <w:rsid w:val="005818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180B"/>
  </w:style>
  <w:style w:type="numbering" w:customStyle="1" w:styleId="1">
    <w:name w:val="リストなし1"/>
    <w:next w:val="a2"/>
    <w:uiPriority w:val="99"/>
    <w:semiHidden/>
    <w:unhideWhenUsed/>
    <w:rsid w:val="00744789"/>
  </w:style>
  <w:style w:type="table" w:styleId="a7">
    <w:name w:val="Table Grid"/>
    <w:basedOn w:val="a1"/>
    <w:uiPriority w:val="59"/>
    <w:rsid w:val="00744789"/>
    <w:pPr>
      <w:widowControl w:val="0"/>
      <w:autoSpaceDE w:val="0"/>
      <w:autoSpaceDN w:val="0"/>
      <w:adjustRightInd w:val="0"/>
      <w:spacing w:line="240" w:lineRule="auto"/>
    </w:pPr>
    <w:rPr>
      <w:rFonts w:ascii="Century" w:eastAsia="ＭＳ 明朝" w:hAnsi="Century" w:cs="Times New Roman"/>
      <w:kern w:val="0"/>
      <w:sz w:val="24"/>
      <w:szCs w:val="24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2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97B93-10D7-4E90-BDE0-087DB3C6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部 優子</dc:creator>
  <cp:lastModifiedBy>矢部 優子</cp:lastModifiedBy>
  <cp:revision>25</cp:revision>
  <cp:lastPrinted>2019-03-12T00:48:00Z</cp:lastPrinted>
  <dcterms:created xsi:type="dcterms:W3CDTF">2019-03-04T01:05:00Z</dcterms:created>
  <dcterms:modified xsi:type="dcterms:W3CDTF">2021-03-16T23:05:00Z</dcterms:modified>
</cp:coreProperties>
</file>